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BBB2C" w14:textId="4FC1CCA3" w:rsidR="003A56AD" w:rsidRPr="00F313C3" w:rsidRDefault="00B02D76" w:rsidP="00ED00E8">
      <w:pPr>
        <w:pStyle w:val="Titnzev"/>
        <w:rPr>
          <w:rFonts w:ascii="Segoe UI" w:hAnsi="Segoe UI" w:cs="Segoe UI"/>
          <w:b w:val="0"/>
          <w:color w:val="808080" w:themeColor="background1" w:themeShade="80"/>
        </w:rPr>
      </w:pPr>
      <w:r w:rsidRPr="009951CD">
        <w:rPr>
          <w:rFonts w:ascii="Segoe UI" w:hAnsi="Segoe UI" w:cs="Segoe UI"/>
          <w:b w:val="0"/>
        </w:rPr>
        <w:t>FORMULÁŘ NABÍDKY</w:t>
      </w:r>
      <w:r w:rsidR="00BB5B4F" w:rsidRPr="009951CD">
        <w:rPr>
          <w:rFonts w:ascii="Segoe UI" w:hAnsi="Segoe UI" w:cs="Segoe UI"/>
          <w:b w:val="0"/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Pr="0042353C" w:rsidRDefault="00B02D76" w:rsidP="0042353C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42353C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8724A3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0B637B" w:rsidRDefault="00B02D76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Zadavatel:</w:t>
            </w:r>
          </w:p>
        </w:tc>
        <w:tc>
          <w:tcPr>
            <w:tcW w:w="4677" w:type="dxa"/>
          </w:tcPr>
          <w:p w14:paraId="2E36A4D6" w14:textId="499237BC" w:rsidR="00B02D76" w:rsidRPr="000B637B" w:rsidRDefault="00B02D76" w:rsidP="0068083D">
            <w:pPr>
              <w:pStyle w:val="Tab"/>
            </w:pPr>
            <w:r w:rsidRPr="000B637B">
              <w:t xml:space="preserve">Povodí </w:t>
            </w:r>
            <w:r w:rsidR="00565AC0">
              <w:t>Ohře</w:t>
            </w:r>
            <w:r w:rsidRPr="000B637B">
              <w:t>, státní podnik</w:t>
            </w:r>
          </w:p>
        </w:tc>
      </w:tr>
      <w:tr w:rsidR="00B02D76" w:rsidRPr="00C37916" w14:paraId="20129B19" w14:textId="77777777" w:rsidTr="008724A3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0B637B" w:rsidRDefault="00B02D76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Název veřejné zakázky:</w:t>
            </w:r>
          </w:p>
        </w:tc>
        <w:tc>
          <w:tcPr>
            <w:tcW w:w="4677" w:type="dxa"/>
          </w:tcPr>
          <w:p w14:paraId="3F439E09" w14:textId="2690F1E0" w:rsidR="00B02D76" w:rsidRPr="00F635C2" w:rsidRDefault="00CB00C4" w:rsidP="0068083D">
            <w:pPr>
              <w:pStyle w:val="Tabtun"/>
              <w:rPr>
                <w:rFonts w:cs="Arial"/>
                <w:szCs w:val="20"/>
                <w:highlight w:val="yellow"/>
              </w:rPr>
            </w:pPr>
            <w:r w:rsidRPr="006678ED">
              <w:rPr>
                <w:rFonts w:cs="Arial"/>
              </w:rPr>
              <w:t>Analyzátor TOL/</w:t>
            </w:r>
            <w:proofErr w:type="gramStart"/>
            <w:r w:rsidRPr="006678ED">
              <w:rPr>
                <w:rFonts w:cs="Arial"/>
              </w:rPr>
              <w:t>BTEX - metodou</w:t>
            </w:r>
            <w:proofErr w:type="gramEnd"/>
            <w:r w:rsidRPr="006678ED">
              <w:rPr>
                <w:rFonts w:cs="Arial"/>
              </w:rPr>
              <w:t xml:space="preserve"> </w:t>
            </w:r>
            <w:proofErr w:type="spellStart"/>
            <w:r w:rsidRPr="006678ED">
              <w:rPr>
                <w:rFonts w:cs="Arial"/>
              </w:rPr>
              <w:t>Purge</w:t>
            </w:r>
            <w:proofErr w:type="spellEnd"/>
            <w:r w:rsidRPr="006678ED">
              <w:rPr>
                <w:rFonts w:cs="Arial"/>
              </w:rPr>
              <w:t xml:space="preserve"> and Trap - GC-MS</w:t>
            </w:r>
          </w:p>
        </w:tc>
      </w:tr>
      <w:tr w:rsidR="00B02D76" w:rsidRPr="0068083D" w14:paraId="3263CE7B" w14:textId="77777777" w:rsidTr="008724A3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0B637B" w:rsidRDefault="00B02D76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Druh zadávacího řízení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011A630E" w:rsidR="00B02D76" w:rsidRPr="00A53C20" w:rsidRDefault="00C5474F" w:rsidP="0068083D">
            <w:pPr>
              <w:pStyle w:val="Tab"/>
              <w:rPr>
                <w:b/>
                <w:highlight w:val="yellow"/>
              </w:rPr>
            </w:pPr>
            <w:r>
              <w:rPr>
                <w:b/>
              </w:rPr>
              <w:t>ZP</w:t>
            </w:r>
            <w:r w:rsidR="00DA769E">
              <w:rPr>
                <w:b/>
              </w:rPr>
              <w:t>Ř</w:t>
            </w:r>
          </w:p>
        </w:tc>
      </w:tr>
    </w:tbl>
    <w:p w14:paraId="2B8F81FC" w14:textId="1744FD37" w:rsidR="003A56AD" w:rsidRDefault="003A56AD" w:rsidP="0042353C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8724A3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0B637B" w:rsidRDefault="00B02D76" w:rsidP="000228E8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Obchodní firma nebo název</w:t>
            </w:r>
            <w:r w:rsidR="00CE2222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0B637B" w:rsidRDefault="00BB5B4F" w:rsidP="00ED00E8">
                <w:pPr>
                  <w:pStyle w:val="Tab"/>
                </w:pPr>
                <w:r w:rsidRPr="000B637B">
                  <w:rPr>
                    <w:rStyle w:val="TabtunChar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8724A3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0B637B" w:rsidRDefault="001E6A44" w:rsidP="001E6A44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0B637B" w:rsidRDefault="00BB5B4F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8724A3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0B637B" w:rsidRDefault="00B94F15" w:rsidP="001E6A44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0B637B" w:rsidRDefault="00BB5B4F" w:rsidP="008104FF">
                <w:pPr>
                  <w:pStyle w:val="Tabtun"/>
                </w:pPr>
                <w:r w:rsidRPr="000B637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8724A3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0B637B" w:rsidRDefault="00BB5B4F" w:rsidP="001E6A44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0B637B" w:rsidRDefault="00BB5B4F" w:rsidP="00ED00E8">
                <w:pPr>
                  <w:pStyle w:val="Tab"/>
                  <w:rPr>
                    <w:rStyle w:val="TabChar"/>
                  </w:rPr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8724A3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0B637B" w:rsidRDefault="00BB5B4F" w:rsidP="00871C6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Dodavatel je malým nebo středním podnikem</w:t>
            </w:r>
            <w:r w:rsidR="00871C6B" w:rsidRPr="000B637B">
              <w:rPr>
                <w:rStyle w:val="Znakapoznpodarou"/>
                <w:b w:val="0"/>
              </w:rPr>
              <w:footnoteReference w:id="4"/>
            </w:r>
            <w:r w:rsidR="003E0ABC" w:rsidRPr="000B637B">
              <w:rPr>
                <w:b w:val="0"/>
              </w:rPr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C7FAFBFE206644DB853B5EC5B3158A0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165BE12" w14:textId="1F3E1E68" w:rsidR="003E0ABC" w:rsidRPr="000B637B" w:rsidRDefault="00BB5B4F" w:rsidP="00F95564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ANO</w:t>
                </w:r>
                <w:r w:rsidR="00F95564" w:rsidRPr="000B637B">
                  <w:rPr>
                    <w:rStyle w:val="Zstupntext"/>
                    <w:highlight w:val="lightGray"/>
                  </w:rPr>
                  <w:t>/</w:t>
                </w:r>
                <w:r w:rsidRPr="000B637B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</w:tbl>
    <w:p w14:paraId="47CBDA19" w14:textId="305FCB21" w:rsidR="00B02D76" w:rsidRDefault="00B02D76" w:rsidP="0042353C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8724A3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Doručovací adresa</w:t>
            </w:r>
            <w:r w:rsidR="00B02D76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8724A3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0B637B" w:rsidRDefault="00523A9E" w:rsidP="001D7086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 xml:space="preserve">Osoba oprávněná </w:t>
            </w:r>
            <w:r w:rsidR="001D7086" w:rsidRPr="000B637B">
              <w:rPr>
                <w:b w:val="0"/>
              </w:rPr>
              <w:t>jednat za</w:t>
            </w:r>
            <w:r w:rsidRPr="000B637B">
              <w:rPr>
                <w:b w:val="0"/>
              </w:rPr>
              <w:t xml:space="preserve"> dodavatele</w:t>
            </w:r>
            <w:r w:rsidR="00B02D76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8724A3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0B637B" w:rsidRDefault="00523A9E" w:rsidP="00464E50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Kontaktní osoba ve věc</w:t>
            </w:r>
            <w:r w:rsidR="00464E50" w:rsidRPr="000B637B">
              <w:rPr>
                <w:b w:val="0"/>
              </w:rPr>
              <w:t>i</w:t>
            </w:r>
            <w:r w:rsidRPr="000B637B">
              <w:rPr>
                <w:b w:val="0"/>
              </w:rPr>
              <w:t xml:space="preserve"> nabídky</w:t>
            </w:r>
            <w:r w:rsidR="00B02D76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8724A3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8724A3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79AA4F7" w14:textId="306E583F" w:rsidR="00523A9E" w:rsidRDefault="005B2EAE" w:rsidP="0042353C">
      <w:pPr>
        <w:pStyle w:val="Nadpis1"/>
      </w:pPr>
      <w:r w:rsidRPr="005B2EAE">
        <w:t>C</w:t>
      </w:r>
      <w:r w:rsidR="00871C6B">
        <w:t>elková nabídková cena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3A9E" w:rsidRPr="00C9558C" w14:paraId="7DF44BDB" w14:textId="77777777" w:rsidTr="008724A3">
        <w:trPr>
          <w:cantSplit/>
          <w:trHeight w:val="283"/>
        </w:trPr>
        <w:tc>
          <w:tcPr>
            <w:tcW w:w="4535" w:type="dxa"/>
          </w:tcPr>
          <w:p w14:paraId="42B7644F" w14:textId="7FB976D5" w:rsidR="00523A9E" w:rsidRPr="00C9558C" w:rsidRDefault="00523A9E" w:rsidP="0059548B">
            <w:pPr>
              <w:pStyle w:val="Tabtun"/>
              <w:rPr>
                <w:b w:val="0"/>
              </w:rPr>
            </w:pPr>
            <w:r w:rsidRPr="00C9558C">
              <w:rPr>
                <w:b w:val="0"/>
              </w:rPr>
              <w:t>Celková nabídková cena v Kč bez DPH:</w:t>
            </w:r>
          </w:p>
        </w:tc>
        <w:tc>
          <w:tcPr>
            <w:tcW w:w="4677" w:type="dxa"/>
          </w:tcPr>
          <w:sdt>
            <w:sdtPr>
              <w:id w:val="1910882739"/>
              <w:placeholder>
                <w:docPart w:val="056E698526D14DDA836AD86C6ADAEA20"/>
              </w:placeholder>
              <w:showingPlcHdr/>
            </w:sdtPr>
            <w:sdtEndPr/>
            <w:sdtContent>
              <w:p w14:paraId="108FF69B" w14:textId="50B3D9C7" w:rsidR="00523A9E" w:rsidRPr="00C9558C" w:rsidRDefault="008104FF" w:rsidP="008104FF">
                <w:pPr>
                  <w:pStyle w:val="Tabtun"/>
                </w:pPr>
                <w:r w:rsidRPr="00C9558C">
                  <w:rPr>
                    <w:rStyle w:val="Zstupntext"/>
                  </w:rPr>
                  <w:t>zadejte číslo</w:t>
                </w:r>
              </w:p>
            </w:sdtContent>
          </w:sdt>
        </w:tc>
      </w:tr>
    </w:tbl>
    <w:p w14:paraId="33F11CA4" w14:textId="7A56BE3C" w:rsidR="0055639C" w:rsidRPr="00C9558C" w:rsidRDefault="0042353C" w:rsidP="0042353C">
      <w:pPr>
        <w:pStyle w:val="Nadpis1"/>
      </w:pPr>
      <w:r w:rsidRPr="00C9558C">
        <w:t>Označení důvěrných údajů a sdělení</w:t>
      </w:r>
    </w:p>
    <w:p w14:paraId="637F2915" w14:textId="77777777" w:rsidR="00A97931" w:rsidRPr="00C9558C" w:rsidRDefault="00A97931" w:rsidP="00A97931">
      <w:pPr>
        <w:pStyle w:val="Odstnesl"/>
      </w:pPr>
      <w:r w:rsidRPr="00C9558C">
        <w:t xml:space="preserve">Dodavatel označuje za důvěrné následující údaje a sdělení ze své nabídky (v případě, že dodavatel nepovažuje žádný údaj nebo sdělení ze své nabídky za důvěrné není potřeba zadávat text): </w:t>
      </w:r>
    </w:p>
    <w:tbl>
      <w:tblPr>
        <w:tblW w:w="9213" w:type="dxa"/>
        <w:tblInd w:w="45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6662"/>
        <w:gridCol w:w="2126"/>
      </w:tblGrid>
      <w:tr w:rsidR="00A97931" w:rsidRPr="00C9558C" w14:paraId="26142343" w14:textId="77777777" w:rsidTr="00756C72">
        <w:trPr>
          <w:cantSplit/>
          <w:trHeight w:val="283"/>
        </w:trPr>
        <w:tc>
          <w:tcPr>
            <w:tcW w:w="425" w:type="dxa"/>
          </w:tcPr>
          <w:p w14:paraId="205804EA" w14:textId="77777777" w:rsidR="00A97931" w:rsidRPr="00C9558C" w:rsidRDefault="00A97931" w:rsidP="00756C72">
            <w:pPr>
              <w:pStyle w:val="Tab"/>
            </w:pPr>
          </w:p>
        </w:tc>
        <w:tc>
          <w:tcPr>
            <w:tcW w:w="6662" w:type="dxa"/>
          </w:tcPr>
          <w:sdt>
            <w:sdtPr>
              <w:rPr>
                <w:rStyle w:val="TabChar"/>
              </w:rPr>
              <w:id w:val="-978756260"/>
              <w:placeholder>
                <w:docPart w:val="E7D79F9863424FED8A05C8C5122747E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BC14944" w14:textId="77777777" w:rsidR="00A97931" w:rsidRPr="00C9558C" w:rsidRDefault="00A97931" w:rsidP="00756C72">
                <w:pPr>
                  <w:pStyle w:val="Tab"/>
                  <w:rPr>
                    <w:rStyle w:val="TabChar"/>
                  </w:rPr>
                </w:pPr>
                <w:r w:rsidRPr="00C9558C">
                  <w:rPr>
                    <w:rStyle w:val="Zstupntext"/>
                  </w:rPr>
                  <w:t>zadejte text</w:t>
                </w:r>
              </w:p>
            </w:sdtContent>
          </w:sdt>
          <w:p w14:paraId="7124A1BF" w14:textId="77777777" w:rsidR="00A97931" w:rsidRPr="00C9558C" w:rsidRDefault="00A97931" w:rsidP="00756C72">
            <w:pPr>
              <w:pStyle w:val="Tab"/>
            </w:pPr>
          </w:p>
        </w:tc>
        <w:tc>
          <w:tcPr>
            <w:tcW w:w="2126" w:type="dxa"/>
          </w:tcPr>
          <w:p w14:paraId="255E19E5" w14:textId="77777777" w:rsidR="00A97931" w:rsidRPr="00C9558C" w:rsidRDefault="00A97931" w:rsidP="00756C72">
            <w:pPr>
              <w:pStyle w:val="Tab"/>
            </w:pPr>
          </w:p>
        </w:tc>
      </w:tr>
    </w:tbl>
    <w:p w14:paraId="246C089D" w14:textId="77777777" w:rsidR="005B2EAE" w:rsidRPr="00C9558C" w:rsidRDefault="005B2EAE" w:rsidP="00ED00E8">
      <w:r w:rsidRPr="00C9558C">
        <w:br w:type="page"/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C9558C" w:rsidRDefault="00BF6731" w:rsidP="0042353C">
      <w:pPr>
        <w:pStyle w:val="Nadpis1"/>
      </w:pPr>
      <w:r w:rsidRPr="00C9558C">
        <w:lastRenderedPageBreak/>
        <w:t>Základní způsobilost</w:t>
      </w:r>
    </w:p>
    <w:p w14:paraId="2F6E58C6" w14:textId="77777777" w:rsidR="00BF6731" w:rsidRPr="00C9558C" w:rsidRDefault="00BF6731" w:rsidP="00BF6731">
      <w:pPr>
        <w:pStyle w:val="Odstnesl"/>
      </w:pPr>
      <w:r w:rsidRPr="00C9558C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C9558C">
        <w:t>rozsahu § 74 zákona č. 134/2016</w:t>
      </w:r>
      <w:bookmarkEnd w:id="19"/>
      <w:bookmarkEnd w:id="20"/>
      <w:bookmarkEnd w:id="21"/>
      <w:r w:rsidRPr="00C9558C">
        <w:t xml:space="preserve"> Sb., o zadávání veřejných zakázek, ve znění pozdějších předpisů (dále jen „zákon“), neboť</w:t>
      </w:r>
    </w:p>
    <w:p w14:paraId="375078D3" w14:textId="77777777" w:rsidR="00BF6731" w:rsidRPr="00C9558C" w:rsidRDefault="00BF6731" w:rsidP="00BF6731">
      <w:pPr>
        <w:pStyle w:val="Psm"/>
      </w:pPr>
      <w:r w:rsidRPr="00C9558C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C9558C" w:rsidRDefault="00BF6731" w:rsidP="00BF6731">
      <w:pPr>
        <w:pStyle w:val="Psm"/>
      </w:pPr>
      <w:r w:rsidRPr="00C9558C">
        <w:t>nemá v České republice nebo v zemi svého sídla v evidenci daní zachycen splatný daňový nedoplatek,</w:t>
      </w:r>
    </w:p>
    <w:p w14:paraId="71B570C3" w14:textId="77777777" w:rsidR="00BF6731" w:rsidRPr="00C9558C" w:rsidRDefault="00BF6731" w:rsidP="00BF6731">
      <w:pPr>
        <w:pStyle w:val="Psm"/>
      </w:pPr>
      <w:r w:rsidRPr="00C9558C">
        <w:t>nemá v České republice nebo v zemi svého sídla splatný nedoplatek na pojistném nebo na penále na veřejné zdravotní pojištění,</w:t>
      </w:r>
    </w:p>
    <w:p w14:paraId="58B3EB10" w14:textId="77777777" w:rsidR="00BF6731" w:rsidRPr="00C9558C" w:rsidRDefault="00BF6731" w:rsidP="00BF6731">
      <w:pPr>
        <w:pStyle w:val="Psm"/>
      </w:pPr>
      <w:r w:rsidRPr="00C9558C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C9558C" w:rsidRDefault="00BF6731" w:rsidP="00BF6731">
      <w:pPr>
        <w:pStyle w:val="Psm"/>
      </w:pPr>
      <w:r w:rsidRPr="00C9558C"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05C5D090" w14:textId="6A308BE8" w:rsidR="00BF6731" w:rsidRPr="00C9558C" w:rsidRDefault="00BF6731" w:rsidP="00BF6731">
      <w:pPr>
        <w:pStyle w:val="Psm"/>
      </w:pPr>
      <w:r w:rsidRPr="00C9558C">
        <w:t>je-li dodavatelem právnická osoby, splňují podmínky podle písm. a) osoby uvedené v § 74 odst. 2 zákona a</w:t>
      </w:r>
    </w:p>
    <w:p w14:paraId="211A4765" w14:textId="10DED64B" w:rsidR="00BF6731" w:rsidRPr="00C9558C" w:rsidRDefault="00BF6731" w:rsidP="00BF6731">
      <w:pPr>
        <w:pStyle w:val="Psm"/>
      </w:pPr>
      <w:r w:rsidRPr="00C9558C">
        <w:t>je-li dodavatelem pobočka závodu, splňují podmínky podle písm. a) osoby uvedené v § 74 odst. 3 zákona.</w:t>
      </w:r>
    </w:p>
    <w:p w14:paraId="09F68AD6" w14:textId="6B53294A" w:rsidR="00BF6731" w:rsidRPr="00C9558C" w:rsidRDefault="00BF6731" w:rsidP="0042353C">
      <w:pPr>
        <w:pStyle w:val="Nadpis1"/>
      </w:pPr>
      <w:r w:rsidRPr="00C9558C">
        <w:t>Profesní způsobilost</w:t>
      </w:r>
    </w:p>
    <w:p w14:paraId="1F527BEF" w14:textId="77777777" w:rsidR="00BF6731" w:rsidRPr="00C9558C" w:rsidRDefault="00BF6731" w:rsidP="00BF6731">
      <w:pPr>
        <w:pStyle w:val="Odstnesl"/>
      </w:pPr>
      <w:r w:rsidRPr="00C9558C">
        <w:t>Dodavatel čestně prohlašuje, že je profesně způsobilý k plnění veřejné zakázky v rozsahu § 77 odst. 1 a 2 písm. a) zákona, neboť</w:t>
      </w:r>
    </w:p>
    <w:p w14:paraId="3A6955EB" w14:textId="2B953F25" w:rsidR="00BF6731" w:rsidRPr="00C9558C" w:rsidRDefault="00BF6731" w:rsidP="00BF6731">
      <w:pPr>
        <w:pStyle w:val="Psm"/>
      </w:pPr>
      <w:r w:rsidRPr="00C9558C">
        <w:t>je zapsán v obchodním rejstříku nebo jiné obdobné evidenci, pokud právní předpis zápis do takové evidence vyžaduje, a</w:t>
      </w:r>
    </w:p>
    <w:p w14:paraId="680BF74D" w14:textId="2C272060" w:rsidR="00B9421D" w:rsidRDefault="00B0395E" w:rsidP="00B01DEA">
      <w:pPr>
        <w:pStyle w:val="Psm"/>
      </w:pPr>
      <w:r w:rsidRPr="00C9558C">
        <w:t>je oprávněn podnikat v rozsahu odpovídajícímu předmětu veřejné zakázky</w:t>
      </w:r>
      <w:r w:rsidR="00CB00C4" w:rsidRPr="004015F3">
        <w:rPr>
          <w:rFonts w:cs="Arial"/>
          <w:szCs w:val="20"/>
        </w:rPr>
        <w:t xml:space="preserve"> </w:t>
      </w:r>
      <w:r w:rsidR="00CB00C4" w:rsidRPr="004015F3">
        <w:rPr>
          <w:rFonts w:cs="Arial"/>
          <w:color w:val="000000"/>
          <w:szCs w:val="20"/>
        </w:rPr>
        <w:t>– tzn.</w:t>
      </w:r>
      <w:r w:rsidR="00CB00C4" w:rsidRPr="004015F3">
        <w:rPr>
          <w:rFonts w:cs="Arial"/>
          <w:color w:val="FF0000"/>
          <w:szCs w:val="20"/>
        </w:rPr>
        <w:t xml:space="preserve"> </w:t>
      </w:r>
      <w:r w:rsidR="000D169D" w:rsidRPr="000D169D">
        <w:rPr>
          <w:rFonts w:cs="Arial"/>
          <w:szCs w:val="20"/>
        </w:rPr>
        <w:t>má</w:t>
      </w:r>
      <w:r w:rsidR="000D169D">
        <w:rPr>
          <w:rFonts w:cs="Arial"/>
          <w:color w:val="FF0000"/>
          <w:szCs w:val="20"/>
        </w:rPr>
        <w:t xml:space="preserve"> </w:t>
      </w:r>
      <w:r w:rsidR="000D169D" w:rsidRPr="000D169D">
        <w:rPr>
          <w:rFonts w:cs="Arial"/>
          <w:szCs w:val="20"/>
        </w:rPr>
        <w:t>platný</w:t>
      </w:r>
      <w:r w:rsidR="000D169D">
        <w:rPr>
          <w:rFonts w:cs="Arial"/>
          <w:color w:val="FF0000"/>
          <w:szCs w:val="20"/>
        </w:rPr>
        <w:t xml:space="preserve"> </w:t>
      </w:r>
      <w:r w:rsidR="00CB00C4" w:rsidRPr="004015F3">
        <w:rPr>
          <w:rFonts w:cs="Arial"/>
          <w:color w:val="000000"/>
          <w:szCs w:val="20"/>
        </w:rPr>
        <w:t xml:space="preserve">výpis z živnostenského rejstříku prokazující oprávnění podnikat v </w:t>
      </w:r>
      <w:r w:rsidR="00CB00C4" w:rsidRPr="004015F3">
        <w:rPr>
          <w:rFonts w:cs="Arial"/>
          <w:color w:val="2F2F2F"/>
          <w:szCs w:val="20"/>
        </w:rPr>
        <w:t xml:space="preserve">předmětu podnikání: </w:t>
      </w:r>
      <w:r w:rsidR="00CB00C4" w:rsidRPr="004015F3">
        <w:rPr>
          <w:rFonts w:cs="Arial"/>
          <w:color w:val="333333"/>
          <w:szCs w:val="20"/>
        </w:rPr>
        <w:t>Výroba, obchod a služby neuvedené v přílohách 1 až 3 živnostenského zákona, obory činnosti: Velkoobchod a maloobchod</w:t>
      </w:r>
      <w:r w:rsidR="00CB00C4" w:rsidRPr="004015F3">
        <w:rPr>
          <w:rFonts w:cs="Arial"/>
          <w:bCs/>
          <w:color w:val="2F2F2F"/>
          <w:szCs w:val="20"/>
        </w:rPr>
        <w:t xml:space="preserve">, </w:t>
      </w:r>
      <w:r w:rsidR="00CB00C4" w:rsidRPr="004015F3">
        <w:rPr>
          <w:rFonts w:cs="Arial"/>
          <w:color w:val="2F2F2F"/>
          <w:szCs w:val="20"/>
        </w:rPr>
        <w:t xml:space="preserve">Druh živnosti: </w:t>
      </w:r>
      <w:r w:rsidR="00CB00C4" w:rsidRPr="004015F3">
        <w:rPr>
          <w:rFonts w:cs="Arial"/>
          <w:bCs/>
          <w:color w:val="2F2F2F"/>
          <w:szCs w:val="20"/>
        </w:rPr>
        <w:t>Ohlašovací volná</w:t>
      </w:r>
      <w:r w:rsidRPr="00C9558C">
        <w:t xml:space="preserve"> </w:t>
      </w:r>
    </w:p>
    <w:p w14:paraId="7661BD39" w14:textId="77777777" w:rsidR="000D169D" w:rsidRDefault="000D169D" w:rsidP="000D169D">
      <w:pPr>
        <w:pStyle w:val="Nadpis1"/>
      </w:pPr>
      <w:r w:rsidRPr="000C0293">
        <w:t>Technická kvalifikace</w:t>
      </w:r>
      <w:r>
        <w:t xml:space="preserve"> (část)</w:t>
      </w:r>
      <w:r>
        <w:rPr>
          <w:rStyle w:val="Znakapoznpodarou"/>
        </w:rPr>
        <w:footnoteReference w:id="5"/>
      </w:r>
    </w:p>
    <w:p w14:paraId="1EA528F9" w14:textId="0A4DB0AC" w:rsidR="000D169D" w:rsidRPr="000D169D" w:rsidRDefault="000D169D" w:rsidP="000D169D">
      <w:pPr>
        <w:pStyle w:val="Nadpis2"/>
        <w:numPr>
          <w:ilvl w:val="0"/>
          <w:numId w:val="0"/>
        </w:numPr>
        <w:ind w:left="284" w:firstLine="141"/>
        <w:rPr>
          <w:color w:val="auto"/>
        </w:rPr>
      </w:pPr>
      <w:r w:rsidRPr="000D169D">
        <w:rPr>
          <w:color w:val="auto"/>
        </w:rPr>
        <w:t xml:space="preserve">Seznam významných </w:t>
      </w:r>
      <w:r w:rsidRPr="000D169D">
        <w:rPr>
          <w:color w:val="auto"/>
        </w:rPr>
        <w:t>dodávek</w:t>
      </w:r>
    </w:p>
    <w:p w14:paraId="41219646" w14:textId="3336C4E3" w:rsidR="000D169D" w:rsidRDefault="000D169D" w:rsidP="000D169D">
      <w:pPr>
        <w:pStyle w:val="Odstnesl"/>
      </w:pPr>
      <w:r w:rsidRPr="00A94698">
        <w:t xml:space="preserve">Dodavatel za poslední </w:t>
      </w:r>
      <w:r>
        <w:t>3 roky</w:t>
      </w:r>
      <w:r w:rsidRPr="00A94698">
        <w:t xml:space="preserve"> před zahájením zadávacího řízení poskytl</w:t>
      </w:r>
      <w:r w:rsidRPr="00A94698">
        <w:rPr>
          <w:rStyle w:val="Znakapoznpodarou"/>
        </w:rPr>
        <w:footnoteReference w:id="6"/>
      </w:r>
      <w:r w:rsidRPr="00A94698">
        <w:t xml:space="preserve"> následující </w:t>
      </w:r>
      <w:r>
        <w:t>dodávky</w:t>
      </w:r>
      <w:r w:rsidRPr="00A94698">
        <w:t>.</w:t>
      </w:r>
      <w:r w:rsidRPr="00A94698">
        <w:rPr>
          <w:rStyle w:val="Znakapoznpodarou"/>
        </w:rPr>
        <w:footnoteReference w:id="7"/>
      </w:r>
    </w:p>
    <w:tbl>
      <w:tblPr>
        <w:tblW w:w="864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1136"/>
        <w:gridCol w:w="2976"/>
      </w:tblGrid>
      <w:tr w:rsidR="000D169D" w:rsidRPr="001D7086" w14:paraId="2247EB41" w14:textId="77777777" w:rsidTr="00DF1EBD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408ECFA6" w14:textId="12451300" w:rsidR="000D169D" w:rsidRPr="001D7086" w:rsidRDefault="000D169D" w:rsidP="001C3C1F">
            <w:pPr>
              <w:pStyle w:val="Tabtun"/>
              <w:tabs>
                <w:tab w:val="left" w:pos="3210"/>
              </w:tabs>
            </w:pPr>
            <w:r>
              <w:t xml:space="preserve">1. </w:t>
            </w:r>
            <w:r w:rsidR="00810D44">
              <w:t>Dodávka</w:t>
            </w:r>
            <w:r w:rsidRPr="001D7086">
              <w:t xml:space="preserve"> (název akce):</w:t>
            </w:r>
          </w:p>
        </w:tc>
        <w:sdt>
          <w:sdtPr>
            <w:rPr>
              <w:rStyle w:val="TabChar"/>
            </w:rPr>
            <w:id w:val="-1107891912"/>
            <w:placeholder>
              <w:docPart w:val="C732D365817B41B18608E8E3E6C8DEE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11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1C0F370" w14:textId="77777777" w:rsidR="000D169D" w:rsidRPr="001D7086" w:rsidRDefault="000D169D" w:rsidP="001C3C1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D169D" w:rsidRPr="001D7086" w14:paraId="40D2A066" w14:textId="77777777" w:rsidTr="00DF1EBD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3C18CEBE" w14:textId="77777777" w:rsidR="000D169D" w:rsidRDefault="000D169D" w:rsidP="001C3C1F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1EC0165C" w14:textId="77777777" w:rsidR="000D169D" w:rsidRPr="001D7086" w:rsidRDefault="000D169D" w:rsidP="001C3C1F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086686258"/>
            <w:placeholder>
              <w:docPart w:val="54F721F181CB4C3B975049E45AEEFE6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112" w:type="dxa"/>
                <w:gridSpan w:val="2"/>
                <w:tcBorders>
                  <w:top w:val="nil"/>
                  <w:bottom w:val="nil"/>
                </w:tcBorders>
              </w:tcPr>
              <w:p w14:paraId="4A2677E6" w14:textId="77777777" w:rsidR="000D169D" w:rsidRPr="001D7086" w:rsidRDefault="000D169D" w:rsidP="001C3C1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D169D" w:rsidRPr="001D7086" w14:paraId="7BCF87B5" w14:textId="77777777" w:rsidTr="00DF1EBD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6B604DD5" w14:textId="77746311" w:rsidR="000D169D" w:rsidRPr="001D7086" w:rsidRDefault="000D169D" w:rsidP="001C3C1F">
            <w:pPr>
              <w:pStyle w:val="Tabtun"/>
            </w:pPr>
            <w:r w:rsidRPr="001D7086">
              <w:t>Specifikace poskytnut</w:t>
            </w:r>
            <w:r w:rsidR="00810D44">
              <w:t>é</w:t>
            </w:r>
            <w:r w:rsidRPr="001D7086">
              <w:t xml:space="preserve"> </w:t>
            </w:r>
            <w:r w:rsidR="00810D44">
              <w:t>dodávky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626651388"/>
            <w:placeholder>
              <w:docPart w:val="2F3B5F5AB4D64658B5C0F83A0219987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112" w:type="dxa"/>
                <w:gridSpan w:val="2"/>
                <w:tcBorders>
                  <w:top w:val="nil"/>
                  <w:bottom w:val="nil"/>
                </w:tcBorders>
              </w:tcPr>
              <w:p w14:paraId="6896C9FB" w14:textId="77777777" w:rsidR="000D169D" w:rsidRPr="001D7086" w:rsidRDefault="000D169D" w:rsidP="001C3C1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D169D" w:rsidRPr="001D7086" w14:paraId="5D97F717" w14:textId="77777777" w:rsidTr="00DF1EBD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63962FAD" w14:textId="77777777" w:rsidR="000D169D" w:rsidRPr="001D7086" w:rsidRDefault="000D169D" w:rsidP="001C3C1F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112" w:type="dxa"/>
            <w:gridSpan w:val="2"/>
            <w:tcBorders>
              <w:top w:val="nil"/>
            </w:tcBorders>
          </w:tcPr>
          <w:p w14:paraId="13AFE2AE" w14:textId="77777777" w:rsidR="000D169D" w:rsidRPr="001D7086" w:rsidRDefault="000D169D" w:rsidP="001C3C1F">
            <w:pPr>
              <w:pStyle w:val="Tab"/>
            </w:pPr>
          </w:p>
        </w:tc>
      </w:tr>
      <w:tr w:rsidR="000D169D" w:rsidRPr="001D7086" w14:paraId="509519B7" w14:textId="77777777" w:rsidTr="00DF1EBD">
        <w:trPr>
          <w:cantSplit/>
          <w:trHeight w:val="1386"/>
        </w:trPr>
        <w:tc>
          <w:tcPr>
            <w:tcW w:w="5670" w:type="dxa"/>
            <w:gridSpan w:val="2"/>
          </w:tcPr>
          <w:p w14:paraId="29EF0AF1" w14:textId="33D1E804" w:rsidR="000D169D" w:rsidRPr="008C61D0" w:rsidRDefault="000D169D" w:rsidP="001C3C1F">
            <w:pPr>
              <w:pStyle w:val="Psm"/>
            </w:pPr>
            <w:r>
              <w:rPr>
                <w:rFonts w:cs="Arial"/>
                <w:color w:val="000000"/>
                <w:szCs w:val="20"/>
              </w:rPr>
              <w:lastRenderedPageBreak/>
              <w:t xml:space="preserve">předmětem </w:t>
            </w:r>
            <w:r w:rsidR="00810D44" w:rsidRPr="005C2928">
              <w:rPr>
                <w:rFonts w:cs="Arial"/>
                <w:szCs w:val="20"/>
              </w:rPr>
              <w:t xml:space="preserve">dodávky byla </w:t>
            </w:r>
            <w:r w:rsidR="00810D44" w:rsidRPr="007667A6">
              <w:rPr>
                <w:rFonts w:cs="Arial"/>
                <w:b/>
              </w:rPr>
              <w:t xml:space="preserve">sestava se systémem </w:t>
            </w:r>
            <w:proofErr w:type="spellStart"/>
            <w:r w:rsidR="00810D44" w:rsidRPr="007667A6">
              <w:rPr>
                <w:rFonts w:cs="Arial"/>
                <w:b/>
              </w:rPr>
              <w:t>purge</w:t>
            </w:r>
            <w:proofErr w:type="spellEnd"/>
            <w:r w:rsidR="00810D44" w:rsidRPr="007667A6">
              <w:rPr>
                <w:rFonts w:cs="Arial"/>
                <w:b/>
              </w:rPr>
              <w:t xml:space="preserve"> and trap</w:t>
            </w:r>
            <w:r w:rsidR="00810D44" w:rsidRPr="007667A6">
              <w:rPr>
                <w:rFonts w:cs="Arial"/>
                <w:b/>
                <w:bCs/>
                <w:szCs w:val="20"/>
              </w:rPr>
              <w:t>,</w:t>
            </w:r>
            <w:r w:rsidR="00810D44" w:rsidRPr="005C2928">
              <w:rPr>
                <w:rFonts w:cs="Arial"/>
                <w:b/>
                <w:bCs/>
                <w:szCs w:val="20"/>
              </w:rPr>
              <w:t xml:space="preserve"> na které dodavatel poskytoval či poskytuje záruční servis</w:t>
            </w:r>
          </w:p>
          <w:p w14:paraId="5283945E" w14:textId="5DA769E3" w:rsidR="000D169D" w:rsidRPr="00F622C9" w:rsidRDefault="000D169D" w:rsidP="001C3C1F">
            <w:pPr>
              <w:pStyle w:val="Psm"/>
            </w:pPr>
            <w:r w:rsidRPr="008C61D0">
              <w:t xml:space="preserve">cena uvedené </w:t>
            </w:r>
            <w:r w:rsidR="00694779">
              <w:t xml:space="preserve">dodávky </w:t>
            </w:r>
            <w:r w:rsidRPr="008C61D0">
              <w:t xml:space="preserve">v rozsahu předmětu podle předchozí odrážky byla alespoň </w:t>
            </w:r>
            <w:r w:rsidR="00694779" w:rsidRPr="00694779">
              <w:rPr>
                <w:b/>
              </w:rPr>
              <w:t>2</w:t>
            </w:r>
            <w:r w:rsidRPr="005803E9">
              <w:rPr>
                <w:b/>
              </w:rPr>
              <w:t xml:space="preserve"> mil. Kč bez DPH</w:t>
            </w:r>
          </w:p>
        </w:tc>
        <w:sdt>
          <w:sdtPr>
            <w:rPr>
              <w:rStyle w:val="TabChar"/>
            </w:rPr>
            <w:id w:val="943189178"/>
            <w:placeholder>
              <w:docPart w:val="156F3BC6B286417F9E205280B2F2FEC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2976" w:type="dxa"/>
              </w:tcPr>
              <w:p w14:paraId="1CDFCBAB" w14:textId="77777777" w:rsidR="000D169D" w:rsidRPr="00F622C9" w:rsidRDefault="000D169D" w:rsidP="00810D44">
                <w:pPr>
                  <w:pStyle w:val="Tab"/>
                  <w:ind w:left="114"/>
                </w:pPr>
                <w:r w:rsidRPr="00F622C9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0D169D" w:rsidRPr="001D7086" w14:paraId="190AE3DB" w14:textId="77777777" w:rsidTr="00DF1EBD">
        <w:trPr>
          <w:cantSplit/>
          <w:trHeight w:val="283"/>
        </w:trPr>
        <w:tc>
          <w:tcPr>
            <w:tcW w:w="4534" w:type="dxa"/>
          </w:tcPr>
          <w:p w14:paraId="03085CF9" w14:textId="77777777" w:rsidR="000D169D" w:rsidRPr="001D7086" w:rsidRDefault="000D169D" w:rsidP="001C3C1F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E9CB1191007A47DA9209EFCFFCAB4EA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112" w:type="dxa"/>
                <w:gridSpan w:val="2"/>
              </w:tcPr>
              <w:p w14:paraId="72E3679D" w14:textId="77777777" w:rsidR="000D169D" w:rsidRPr="001D7086" w:rsidRDefault="000D169D" w:rsidP="001C3C1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D169D" w:rsidRPr="001D7086" w14:paraId="2A1F744C" w14:textId="77777777" w:rsidTr="00DF1EBD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51D40FAA" w14:textId="77777777" w:rsidR="000D169D" w:rsidRPr="001D7086" w:rsidRDefault="000D169D" w:rsidP="001C3C1F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D609946901E44B039874F4B1517CA40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112" w:type="dxa"/>
                <w:gridSpan w:val="2"/>
                <w:tcBorders>
                  <w:bottom w:val="nil"/>
                </w:tcBorders>
              </w:tcPr>
              <w:p w14:paraId="4F69D50F" w14:textId="77777777" w:rsidR="000D169D" w:rsidRPr="001D7086" w:rsidRDefault="000D169D" w:rsidP="001C3C1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D169D" w:rsidRPr="001D7086" w14:paraId="7B795ED2" w14:textId="77777777" w:rsidTr="00DF1EBD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13BD44E7" w14:textId="77777777" w:rsidR="000D169D" w:rsidRPr="001D7086" w:rsidRDefault="000D169D" w:rsidP="001C3C1F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8AA0D76DF2CC4D138ACF233D4A748CE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112" w:type="dxa"/>
                <w:gridSpan w:val="2"/>
                <w:tcBorders>
                  <w:top w:val="nil"/>
                  <w:bottom w:val="nil"/>
                </w:tcBorders>
              </w:tcPr>
              <w:p w14:paraId="5F091BB9" w14:textId="77777777" w:rsidR="000D169D" w:rsidRPr="001D7086" w:rsidRDefault="000D169D" w:rsidP="001C3C1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0D169D" w:rsidRPr="001D7086" w14:paraId="663AED0F" w14:textId="77777777" w:rsidTr="00DF1EBD">
        <w:trPr>
          <w:cantSplit/>
          <w:trHeight w:val="283"/>
        </w:trPr>
        <w:tc>
          <w:tcPr>
            <w:tcW w:w="4534" w:type="dxa"/>
          </w:tcPr>
          <w:p w14:paraId="7A379D97" w14:textId="77777777" w:rsidR="000D169D" w:rsidRPr="001D7086" w:rsidRDefault="000D169D" w:rsidP="001C3C1F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1E73DC9178D64571A29F29819B543F1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112" w:type="dxa"/>
                <w:gridSpan w:val="2"/>
              </w:tcPr>
              <w:p w14:paraId="42A59B13" w14:textId="77777777" w:rsidR="000D169D" w:rsidRPr="001D7086" w:rsidRDefault="000D169D" w:rsidP="001C3C1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0D169D" w:rsidRPr="001D7086" w14:paraId="38043C6C" w14:textId="77777777" w:rsidTr="00DF1EBD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7DA54B63" w14:textId="77777777" w:rsidR="000D169D" w:rsidRPr="001D7086" w:rsidRDefault="000D169D" w:rsidP="001C3C1F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CF8CFDAE72D24BAB97399BA00BF6BF9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112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494A073B" w14:textId="77777777" w:rsidR="000D169D" w:rsidRPr="001D7086" w:rsidRDefault="000D169D" w:rsidP="001C3C1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158EDAD9" w14:textId="77777777" w:rsidR="000D169D" w:rsidRDefault="000D169D" w:rsidP="000D169D">
      <w:pPr>
        <w:pStyle w:val="Odstsl"/>
        <w:numPr>
          <w:ilvl w:val="0"/>
          <w:numId w:val="0"/>
        </w:numPr>
        <w:ind w:left="425"/>
      </w:pPr>
    </w:p>
    <w:tbl>
      <w:tblPr>
        <w:tblW w:w="8649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1136"/>
        <w:gridCol w:w="2979"/>
      </w:tblGrid>
      <w:tr w:rsidR="000D169D" w:rsidRPr="001D7086" w14:paraId="590B5C95" w14:textId="77777777" w:rsidTr="00694779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246E619E" w14:textId="2365670F" w:rsidR="000D169D" w:rsidRPr="001D7086" w:rsidRDefault="000D169D" w:rsidP="001C3C1F">
            <w:pPr>
              <w:pStyle w:val="Tabtun"/>
              <w:tabs>
                <w:tab w:val="left" w:pos="3210"/>
              </w:tabs>
            </w:pPr>
            <w:r>
              <w:t xml:space="preserve">2. </w:t>
            </w:r>
            <w:r w:rsidR="00694779">
              <w:t>Dodávka</w:t>
            </w:r>
            <w:r w:rsidRPr="001D7086">
              <w:t xml:space="preserve"> (název akce):</w:t>
            </w:r>
          </w:p>
        </w:tc>
        <w:sdt>
          <w:sdtPr>
            <w:rPr>
              <w:rStyle w:val="TabChar"/>
            </w:rPr>
            <w:id w:val="607626822"/>
            <w:placeholder>
              <w:docPart w:val="71C84E2A875E495AA32BBD2FD62740A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11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9A3B960" w14:textId="77777777" w:rsidR="000D169D" w:rsidRPr="001D7086" w:rsidRDefault="000D169D" w:rsidP="001C3C1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D169D" w:rsidRPr="001D7086" w14:paraId="5A9F880B" w14:textId="77777777" w:rsidTr="00694779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3EBAFA0" w14:textId="77777777" w:rsidR="000D169D" w:rsidRDefault="000D169D" w:rsidP="001C3C1F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23BD4B64" w14:textId="77777777" w:rsidR="000D169D" w:rsidRPr="001D7086" w:rsidRDefault="000D169D" w:rsidP="001C3C1F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663751268"/>
            <w:placeholder>
              <w:docPart w:val="C71E5A27D9E643609657A4602D7B434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115" w:type="dxa"/>
                <w:gridSpan w:val="2"/>
                <w:tcBorders>
                  <w:top w:val="nil"/>
                  <w:bottom w:val="nil"/>
                </w:tcBorders>
              </w:tcPr>
              <w:p w14:paraId="300212FF" w14:textId="77777777" w:rsidR="000D169D" w:rsidRPr="001D7086" w:rsidRDefault="000D169D" w:rsidP="001C3C1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D169D" w:rsidRPr="001D7086" w14:paraId="2B337E1B" w14:textId="77777777" w:rsidTr="00694779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3532EBCF" w14:textId="77777777" w:rsidR="000D169D" w:rsidRPr="001D7086" w:rsidRDefault="000D169D" w:rsidP="001C3C1F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-414702068"/>
            <w:placeholder>
              <w:docPart w:val="3E5F0FB4DB134DF3A475394F7D6B917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115" w:type="dxa"/>
                <w:gridSpan w:val="2"/>
                <w:tcBorders>
                  <w:top w:val="nil"/>
                  <w:bottom w:val="nil"/>
                </w:tcBorders>
              </w:tcPr>
              <w:p w14:paraId="7D8D278E" w14:textId="77777777" w:rsidR="000D169D" w:rsidRPr="001D7086" w:rsidRDefault="000D169D" w:rsidP="001C3C1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  <w:bookmarkStart w:id="22" w:name="_GoBack"/>
        <w:bookmarkEnd w:id="22"/>
      </w:tr>
      <w:tr w:rsidR="000D169D" w:rsidRPr="001D7086" w14:paraId="42EA6C18" w14:textId="77777777" w:rsidTr="00694779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71798DAC" w14:textId="77777777" w:rsidR="000D169D" w:rsidRPr="001D7086" w:rsidRDefault="000D169D" w:rsidP="001C3C1F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115" w:type="dxa"/>
            <w:gridSpan w:val="2"/>
            <w:tcBorders>
              <w:top w:val="nil"/>
            </w:tcBorders>
          </w:tcPr>
          <w:p w14:paraId="5F3D04B5" w14:textId="77777777" w:rsidR="000D169D" w:rsidRPr="001D7086" w:rsidRDefault="000D169D" w:rsidP="001C3C1F">
            <w:pPr>
              <w:pStyle w:val="Tab"/>
            </w:pPr>
          </w:p>
        </w:tc>
      </w:tr>
      <w:tr w:rsidR="000D169D" w:rsidRPr="001D7086" w14:paraId="4E3F1C69" w14:textId="77777777" w:rsidTr="00694779">
        <w:trPr>
          <w:cantSplit/>
          <w:trHeight w:val="1386"/>
        </w:trPr>
        <w:tc>
          <w:tcPr>
            <w:tcW w:w="5670" w:type="dxa"/>
            <w:gridSpan w:val="2"/>
          </w:tcPr>
          <w:p w14:paraId="2C3420D5" w14:textId="77777777" w:rsidR="00694779" w:rsidRPr="008C61D0" w:rsidRDefault="00694779" w:rsidP="00694779">
            <w:pPr>
              <w:pStyle w:val="Psm"/>
              <w:numPr>
                <w:ilvl w:val="4"/>
                <w:numId w:val="22"/>
              </w:numPr>
            </w:pPr>
            <w:r w:rsidRPr="00694779">
              <w:rPr>
                <w:rFonts w:cs="Arial"/>
                <w:color w:val="000000"/>
                <w:szCs w:val="20"/>
              </w:rPr>
              <w:t xml:space="preserve">předmětem </w:t>
            </w:r>
            <w:r w:rsidRPr="00694779">
              <w:rPr>
                <w:rFonts w:cs="Arial"/>
                <w:szCs w:val="20"/>
              </w:rPr>
              <w:t xml:space="preserve">dodávky byla </w:t>
            </w:r>
            <w:r w:rsidRPr="00694779">
              <w:rPr>
                <w:rFonts w:cs="Arial"/>
                <w:b/>
              </w:rPr>
              <w:t xml:space="preserve">sestava se systémem </w:t>
            </w:r>
            <w:proofErr w:type="spellStart"/>
            <w:r w:rsidRPr="00694779">
              <w:rPr>
                <w:rFonts w:cs="Arial"/>
                <w:b/>
              </w:rPr>
              <w:t>purge</w:t>
            </w:r>
            <w:proofErr w:type="spellEnd"/>
            <w:r w:rsidRPr="00694779">
              <w:rPr>
                <w:rFonts w:cs="Arial"/>
                <w:b/>
              </w:rPr>
              <w:t xml:space="preserve"> and trap</w:t>
            </w:r>
            <w:r w:rsidRPr="00694779">
              <w:rPr>
                <w:rFonts w:cs="Arial"/>
                <w:b/>
                <w:bCs/>
                <w:szCs w:val="20"/>
              </w:rPr>
              <w:t>, na které dodavatel poskytoval či poskytuje záruční servis</w:t>
            </w:r>
          </w:p>
          <w:p w14:paraId="11B58B68" w14:textId="66DC68D0" w:rsidR="000D169D" w:rsidRPr="00F622C9" w:rsidRDefault="00694779" w:rsidP="00694779">
            <w:pPr>
              <w:pStyle w:val="Psm"/>
            </w:pPr>
            <w:r w:rsidRPr="008C61D0">
              <w:t xml:space="preserve">cena uvedené </w:t>
            </w:r>
            <w:r>
              <w:t xml:space="preserve">dodávky </w:t>
            </w:r>
            <w:r w:rsidRPr="008C61D0">
              <w:t xml:space="preserve">v rozsahu předmětu podle předchozí odrážky byla alespoň </w:t>
            </w:r>
            <w:r w:rsidRPr="00694779">
              <w:rPr>
                <w:b/>
              </w:rPr>
              <w:t>2</w:t>
            </w:r>
            <w:r w:rsidRPr="005803E9">
              <w:rPr>
                <w:b/>
              </w:rPr>
              <w:t xml:space="preserve"> mil. Kč bez DPH</w:t>
            </w:r>
          </w:p>
        </w:tc>
        <w:sdt>
          <w:sdtPr>
            <w:rPr>
              <w:rStyle w:val="TabChar"/>
            </w:rPr>
            <w:id w:val="-200858156"/>
            <w:placeholder>
              <w:docPart w:val="831E3397854044B6B93AF2456B51556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2976" w:type="dxa"/>
              </w:tcPr>
              <w:p w14:paraId="7CB1DB83" w14:textId="77777777" w:rsidR="000D169D" w:rsidRPr="00F622C9" w:rsidRDefault="000D169D" w:rsidP="001C3C1F">
                <w:pPr>
                  <w:pStyle w:val="Tab"/>
                </w:pPr>
                <w:r w:rsidRPr="00F622C9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0D169D" w:rsidRPr="001D7086" w14:paraId="6409FA4D" w14:textId="77777777" w:rsidTr="00694779">
        <w:trPr>
          <w:cantSplit/>
          <w:trHeight w:val="283"/>
        </w:trPr>
        <w:tc>
          <w:tcPr>
            <w:tcW w:w="4534" w:type="dxa"/>
          </w:tcPr>
          <w:p w14:paraId="6631D0AB" w14:textId="77777777" w:rsidR="000D169D" w:rsidRPr="001D7086" w:rsidRDefault="000D169D" w:rsidP="001C3C1F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1939864972"/>
            <w:placeholder>
              <w:docPart w:val="AD3843EB8BA748A086BF221E6103D10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115" w:type="dxa"/>
                <w:gridSpan w:val="2"/>
              </w:tcPr>
              <w:p w14:paraId="201F18E0" w14:textId="77777777" w:rsidR="000D169D" w:rsidRPr="001D7086" w:rsidRDefault="000D169D" w:rsidP="001C3C1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D169D" w:rsidRPr="001D7086" w14:paraId="4774D50A" w14:textId="77777777" w:rsidTr="00694779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6DD44D43" w14:textId="77777777" w:rsidR="000D169D" w:rsidRPr="001D7086" w:rsidRDefault="000D169D" w:rsidP="001C3C1F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1451281528"/>
            <w:placeholder>
              <w:docPart w:val="9C25311CEDD744A5A5272B0DFA73CB8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115" w:type="dxa"/>
                <w:gridSpan w:val="2"/>
                <w:tcBorders>
                  <w:bottom w:val="nil"/>
                </w:tcBorders>
              </w:tcPr>
              <w:p w14:paraId="04A4F5C2" w14:textId="77777777" w:rsidR="000D169D" w:rsidRPr="001D7086" w:rsidRDefault="000D169D" w:rsidP="001C3C1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D169D" w:rsidRPr="001D7086" w14:paraId="4E0AA47C" w14:textId="77777777" w:rsidTr="00694779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681DB7FF" w14:textId="77777777" w:rsidR="000D169D" w:rsidRPr="001D7086" w:rsidRDefault="000D169D" w:rsidP="001C3C1F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2111579426"/>
            <w:placeholder>
              <w:docPart w:val="B78F85C8571E4A059ED1628D8CCC42A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115" w:type="dxa"/>
                <w:gridSpan w:val="2"/>
                <w:tcBorders>
                  <w:top w:val="nil"/>
                  <w:bottom w:val="nil"/>
                </w:tcBorders>
              </w:tcPr>
              <w:p w14:paraId="5728A9E5" w14:textId="77777777" w:rsidR="000D169D" w:rsidRPr="001D7086" w:rsidRDefault="000D169D" w:rsidP="001C3C1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0D169D" w:rsidRPr="001D7086" w14:paraId="37E1D31D" w14:textId="77777777" w:rsidTr="00694779">
        <w:trPr>
          <w:cantSplit/>
          <w:trHeight w:val="283"/>
        </w:trPr>
        <w:tc>
          <w:tcPr>
            <w:tcW w:w="4534" w:type="dxa"/>
          </w:tcPr>
          <w:p w14:paraId="09551147" w14:textId="77777777" w:rsidR="000D169D" w:rsidRPr="001D7086" w:rsidRDefault="000D169D" w:rsidP="001C3C1F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427118924"/>
            <w:placeholder>
              <w:docPart w:val="3EE347FB2045437A90F1CA06E9F4CB5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115" w:type="dxa"/>
                <w:gridSpan w:val="2"/>
              </w:tcPr>
              <w:p w14:paraId="1F84774F" w14:textId="77777777" w:rsidR="000D169D" w:rsidRPr="001D7086" w:rsidRDefault="000D169D" w:rsidP="001C3C1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0D169D" w:rsidRPr="001D7086" w14:paraId="552A8344" w14:textId="77777777" w:rsidTr="00694779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6D6CC8F6" w14:textId="77777777" w:rsidR="000D169D" w:rsidRPr="001D7086" w:rsidRDefault="000D169D" w:rsidP="001C3C1F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1703087060"/>
            <w:placeholder>
              <w:docPart w:val="436F4B48C68B4DE2AA2E6022E53B7DA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115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016685E0" w14:textId="77777777" w:rsidR="000D169D" w:rsidRPr="001D7086" w:rsidRDefault="000D169D" w:rsidP="001C3C1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1CA43954" w14:textId="096E8945" w:rsidR="000D169D" w:rsidRDefault="000D169D" w:rsidP="000D169D">
      <w:pPr>
        <w:pStyle w:val="Nadpis3"/>
        <w:numPr>
          <w:ilvl w:val="0"/>
          <w:numId w:val="0"/>
        </w:numPr>
        <w:ind w:left="425" w:hanging="141"/>
      </w:pPr>
    </w:p>
    <w:tbl>
      <w:tblPr>
        <w:tblW w:w="8649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1136"/>
        <w:gridCol w:w="2979"/>
      </w:tblGrid>
      <w:tr w:rsidR="00694779" w:rsidRPr="001D7086" w14:paraId="53474D3E" w14:textId="77777777" w:rsidTr="001C3C1F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0710C131" w14:textId="06BCD01C" w:rsidR="00694779" w:rsidRPr="001D7086" w:rsidRDefault="00694779" w:rsidP="001C3C1F">
            <w:pPr>
              <w:pStyle w:val="Tabtun"/>
              <w:tabs>
                <w:tab w:val="left" w:pos="3210"/>
              </w:tabs>
            </w:pPr>
            <w:r>
              <w:t>3</w:t>
            </w:r>
            <w:r>
              <w:t>. Dodávka</w:t>
            </w:r>
            <w:r w:rsidRPr="001D7086">
              <w:t xml:space="preserve"> (název akce):</w:t>
            </w:r>
          </w:p>
        </w:tc>
        <w:sdt>
          <w:sdtPr>
            <w:rPr>
              <w:rStyle w:val="TabChar"/>
            </w:rPr>
            <w:id w:val="856776299"/>
            <w:placeholder>
              <w:docPart w:val="A85D361AFC4145379207A4583519D29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11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8D01F23" w14:textId="77777777" w:rsidR="00694779" w:rsidRPr="001D7086" w:rsidRDefault="00694779" w:rsidP="001C3C1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694779" w:rsidRPr="001D7086" w14:paraId="6A313FE3" w14:textId="77777777" w:rsidTr="001C3C1F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16B20F5" w14:textId="77777777" w:rsidR="00694779" w:rsidRDefault="00694779" w:rsidP="001C3C1F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35DC4440" w14:textId="77777777" w:rsidR="00694779" w:rsidRPr="001D7086" w:rsidRDefault="00694779" w:rsidP="001C3C1F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1937473136"/>
            <w:placeholder>
              <w:docPart w:val="EC2744ABCC314DE1AD71514B8354077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115" w:type="dxa"/>
                <w:gridSpan w:val="2"/>
                <w:tcBorders>
                  <w:top w:val="nil"/>
                  <w:bottom w:val="nil"/>
                </w:tcBorders>
              </w:tcPr>
              <w:p w14:paraId="5E331ECB" w14:textId="77777777" w:rsidR="00694779" w:rsidRPr="001D7086" w:rsidRDefault="00694779" w:rsidP="001C3C1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694779" w:rsidRPr="001D7086" w14:paraId="459B2C7B" w14:textId="77777777" w:rsidTr="001C3C1F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E6CE81D" w14:textId="77777777" w:rsidR="00694779" w:rsidRPr="001D7086" w:rsidRDefault="00694779" w:rsidP="001C3C1F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-163322303"/>
            <w:placeholder>
              <w:docPart w:val="B3C1C00C0885478CBF8420B78E6A3B7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115" w:type="dxa"/>
                <w:gridSpan w:val="2"/>
                <w:tcBorders>
                  <w:top w:val="nil"/>
                  <w:bottom w:val="nil"/>
                </w:tcBorders>
              </w:tcPr>
              <w:p w14:paraId="33119C05" w14:textId="77777777" w:rsidR="00694779" w:rsidRPr="001D7086" w:rsidRDefault="00694779" w:rsidP="001C3C1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694779" w:rsidRPr="001D7086" w14:paraId="75EF93D3" w14:textId="77777777" w:rsidTr="001C3C1F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6D063B27" w14:textId="77777777" w:rsidR="00694779" w:rsidRPr="001D7086" w:rsidRDefault="00694779" w:rsidP="001C3C1F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115" w:type="dxa"/>
            <w:gridSpan w:val="2"/>
            <w:tcBorders>
              <w:top w:val="nil"/>
            </w:tcBorders>
          </w:tcPr>
          <w:p w14:paraId="23184A85" w14:textId="77777777" w:rsidR="00694779" w:rsidRPr="001D7086" w:rsidRDefault="00694779" w:rsidP="001C3C1F">
            <w:pPr>
              <w:pStyle w:val="Tab"/>
            </w:pPr>
          </w:p>
        </w:tc>
      </w:tr>
      <w:tr w:rsidR="00694779" w:rsidRPr="00F622C9" w14:paraId="3839B466" w14:textId="77777777" w:rsidTr="001C3C1F">
        <w:trPr>
          <w:cantSplit/>
          <w:trHeight w:val="1386"/>
        </w:trPr>
        <w:tc>
          <w:tcPr>
            <w:tcW w:w="5670" w:type="dxa"/>
            <w:gridSpan w:val="2"/>
          </w:tcPr>
          <w:p w14:paraId="0306F8BF" w14:textId="77777777" w:rsidR="00694779" w:rsidRPr="008C61D0" w:rsidRDefault="00694779" w:rsidP="001C3C1F">
            <w:pPr>
              <w:pStyle w:val="Psm"/>
              <w:numPr>
                <w:ilvl w:val="4"/>
                <w:numId w:val="22"/>
              </w:numPr>
            </w:pPr>
            <w:r w:rsidRPr="00694779">
              <w:rPr>
                <w:rFonts w:cs="Arial"/>
                <w:color w:val="000000"/>
                <w:szCs w:val="20"/>
              </w:rPr>
              <w:t xml:space="preserve">předmětem </w:t>
            </w:r>
            <w:r w:rsidRPr="00694779">
              <w:rPr>
                <w:rFonts w:cs="Arial"/>
                <w:szCs w:val="20"/>
              </w:rPr>
              <w:t xml:space="preserve">dodávky byla </w:t>
            </w:r>
            <w:r w:rsidRPr="00694779">
              <w:rPr>
                <w:rFonts w:cs="Arial"/>
                <w:b/>
              </w:rPr>
              <w:t xml:space="preserve">sestava se systémem </w:t>
            </w:r>
            <w:proofErr w:type="spellStart"/>
            <w:r w:rsidRPr="00694779">
              <w:rPr>
                <w:rFonts w:cs="Arial"/>
                <w:b/>
              </w:rPr>
              <w:t>purge</w:t>
            </w:r>
            <w:proofErr w:type="spellEnd"/>
            <w:r w:rsidRPr="00694779">
              <w:rPr>
                <w:rFonts w:cs="Arial"/>
                <w:b/>
              </w:rPr>
              <w:t xml:space="preserve"> and trap</w:t>
            </w:r>
            <w:r w:rsidRPr="00694779">
              <w:rPr>
                <w:rFonts w:cs="Arial"/>
                <w:b/>
                <w:bCs/>
                <w:szCs w:val="20"/>
              </w:rPr>
              <w:t>, na které dodavatel poskytoval či poskytuje záruční servis</w:t>
            </w:r>
          </w:p>
          <w:p w14:paraId="3D816ADD" w14:textId="77777777" w:rsidR="00694779" w:rsidRPr="00F622C9" w:rsidRDefault="00694779" w:rsidP="001C3C1F">
            <w:pPr>
              <w:pStyle w:val="Psm"/>
            </w:pPr>
            <w:r w:rsidRPr="008C61D0">
              <w:t xml:space="preserve">cena uvedené </w:t>
            </w:r>
            <w:r>
              <w:t xml:space="preserve">dodávky </w:t>
            </w:r>
            <w:r w:rsidRPr="008C61D0">
              <w:t xml:space="preserve">v rozsahu předmětu podle předchozí odrážky byla alespoň </w:t>
            </w:r>
            <w:r w:rsidRPr="00694779">
              <w:rPr>
                <w:b/>
              </w:rPr>
              <w:t>2</w:t>
            </w:r>
            <w:r w:rsidRPr="005803E9">
              <w:rPr>
                <w:b/>
              </w:rPr>
              <w:t xml:space="preserve"> mil. Kč bez DPH</w:t>
            </w:r>
          </w:p>
        </w:tc>
        <w:sdt>
          <w:sdtPr>
            <w:rPr>
              <w:rStyle w:val="TabChar"/>
            </w:rPr>
            <w:id w:val="-1466047747"/>
            <w:placeholder>
              <w:docPart w:val="8BEB0A8375B44FE8AF9EAE984B6672C0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2976" w:type="dxa"/>
              </w:tcPr>
              <w:p w14:paraId="28ED71F6" w14:textId="77777777" w:rsidR="00694779" w:rsidRPr="00F622C9" w:rsidRDefault="00694779" w:rsidP="001C3C1F">
                <w:pPr>
                  <w:pStyle w:val="Tab"/>
                </w:pPr>
                <w:r w:rsidRPr="00F622C9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694779" w:rsidRPr="001D7086" w14:paraId="0C605DDB" w14:textId="77777777" w:rsidTr="001C3C1F">
        <w:trPr>
          <w:cantSplit/>
          <w:trHeight w:val="283"/>
        </w:trPr>
        <w:tc>
          <w:tcPr>
            <w:tcW w:w="4534" w:type="dxa"/>
          </w:tcPr>
          <w:p w14:paraId="18CA7237" w14:textId="77777777" w:rsidR="00694779" w:rsidRPr="001D7086" w:rsidRDefault="00694779" w:rsidP="001C3C1F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1888297671"/>
            <w:placeholder>
              <w:docPart w:val="64FE66DF93CC43409A93C23DE7AB45F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115" w:type="dxa"/>
                <w:gridSpan w:val="2"/>
              </w:tcPr>
              <w:p w14:paraId="298C748F" w14:textId="77777777" w:rsidR="00694779" w:rsidRPr="001D7086" w:rsidRDefault="00694779" w:rsidP="001C3C1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694779" w:rsidRPr="001D7086" w14:paraId="5250E0D5" w14:textId="77777777" w:rsidTr="001C3C1F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67FD4E1B" w14:textId="77777777" w:rsidR="00694779" w:rsidRPr="001D7086" w:rsidRDefault="00694779" w:rsidP="001C3C1F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2068169002"/>
            <w:placeholder>
              <w:docPart w:val="B0A9E38721404B59B2DDD387ACE9DEF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115" w:type="dxa"/>
                <w:gridSpan w:val="2"/>
                <w:tcBorders>
                  <w:bottom w:val="nil"/>
                </w:tcBorders>
              </w:tcPr>
              <w:p w14:paraId="7BAA60CF" w14:textId="77777777" w:rsidR="00694779" w:rsidRPr="001D7086" w:rsidRDefault="00694779" w:rsidP="001C3C1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694779" w:rsidRPr="001D7086" w14:paraId="203CE607" w14:textId="77777777" w:rsidTr="001C3C1F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03CE1A22" w14:textId="77777777" w:rsidR="00694779" w:rsidRPr="001D7086" w:rsidRDefault="00694779" w:rsidP="001C3C1F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641350120"/>
            <w:placeholder>
              <w:docPart w:val="AF5E19ADB3F7408D99F5DEC1AC5DB8E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115" w:type="dxa"/>
                <w:gridSpan w:val="2"/>
                <w:tcBorders>
                  <w:top w:val="nil"/>
                  <w:bottom w:val="nil"/>
                </w:tcBorders>
              </w:tcPr>
              <w:p w14:paraId="14CD3A29" w14:textId="77777777" w:rsidR="00694779" w:rsidRPr="001D7086" w:rsidRDefault="00694779" w:rsidP="001C3C1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694779" w:rsidRPr="001D7086" w14:paraId="6F7ADBB1" w14:textId="77777777" w:rsidTr="001C3C1F">
        <w:trPr>
          <w:cantSplit/>
          <w:trHeight w:val="283"/>
        </w:trPr>
        <w:tc>
          <w:tcPr>
            <w:tcW w:w="4534" w:type="dxa"/>
          </w:tcPr>
          <w:p w14:paraId="5B5157AF" w14:textId="77777777" w:rsidR="00694779" w:rsidRPr="001D7086" w:rsidRDefault="00694779" w:rsidP="001C3C1F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413859951"/>
            <w:placeholder>
              <w:docPart w:val="5EBC323F051C40259B7AF3BC18E6165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115" w:type="dxa"/>
                <w:gridSpan w:val="2"/>
              </w:tcPr>
              <w:p w14:paraId="5A9DB6CE" w14:textId="77777777" w:rsidR="00694779" w:rsidRPr="001D7086" w:rsidRDefault="00694779" w:rsidP="001C3C1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694779" w:rsidRPr="001D7086" w14:paraId="64DD726F" w14:textId="77777777" w:rsidTr="001C3C1F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574B13DB" w14:textId="77777777" w:rsidR="00694779" w:rsidRPr="001D7086" w:rsidRDefault="00694779" w:rsidP="001C3C1F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716813545"/>
            <w:placeholder>
              <w:docPart w:val="3191D84F899D4A1EB47FA781E77DF57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115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76458A74" w14:textId="77777777" w:rsidR="00694779" w:rsidRPr="001D7086" w:rsidRDefault="00694779" w:rsidP="001C3C1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094DA54" w14:textId="77777777" w:rsidR="00694779" w:rsidRPr="00694779" w:rsidRDefault="00694779" w:rsidP="00694779">
      <w:pPr>
        <w:pStyle w:val="Odstsl"/>
        <w:numPr>
          <w:ilvl w:val="0"/>
          <w:numId w:val="0"/>
        </w:numPr>
        <w:ind w:left="284"/>
      </w:pPr>
    </w:p>
    <w:p w14:paraId="5D3330F1" w14:textId="3BE50ACC" w:rsidR="000C0293" w:rsidRPr="00304843" w:rsidRDefault="001032C1" w:rsidP="0042353C">
      <w:pPr>
        <w:pStyle w:val="Nadpis1"/>
      </w:pPr>
      <w:r w:rsidRPr="00304843">
        <w:lastRenderedPageBreak/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8724A3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8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8724A3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8724A3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12DB9194" w14:textId="77777777" w:rsidR="00661138" w:rsidRDefault="00661138" w:rsidP="00661138">
      <w:pPr>
        <w:pStyle w:val="Odstnesl"/>
      </w:pPr>
    </w:p>
    <w:p w14:paraId="4A8DDCF4" w14:textId="3AB37D52" w:rsidR="00661138" w:rsidRDefault="00661138" w:rsidP="00661138">
      <w:pPr>
        <w:pStyle w:val="Odstnesl"/>
      </w:pPr>
      <w:r>
        <w:t xml:space="preserve">Dodavatel </w:t>
      </w:r>
      <w:r>
        <w:rPr>
          <w:b/>
          <w:u w:val="single"/>
        </w:rPr>
        <w:t>může</w:t>
      </w:r>
      <w:r>
        <w:rPr>
          <w:b/>
        </w:rPr>
        <w:t xml:space="preserve"> v nabídce nahradit předložení dokladů podle § 83 odst. 1 písm. a) a c) zákona čestným prohlášením,</w:t>
      </w:r>
      <w:r>
        <w:t xml:space="preserve"> a to i formou odkazu na odpovídající informace vedené v informačním systému veřejné správy nebo v obdobném systému vedeném v jiném členském státu, který umožňuje neomezený dálkový přístup.</w:t>
      </w:r>
    </w:p>
    <w:p w14:paraId="3F625714" w14:textId="0C6C85A1" w:rsidR="00661138" w:rsidRDefault="00661138" w:rsidP="00661138">
      <w:pPr>
        <w:pStyle w:val="Odstsl"/>
        <w:numPr>
          <w:ilvl w:val="0"/>
          <w:numId w:val="0"/>
        </w:numPr>
        <w:ind w:left="425"/>
      </w:pPr>
      <w:r>
        <w:t xml:space="preserve">Dodavatel </w:t>
      </w:r>
      <w:r>
        <w:rPr>
          <w:b/>
          <w:u w:val="single"/>
        </w:rPr>
        <w:t>nemůže</w:t>
      </w:r>
      <w:r>
        <w:rPr>
          <w:b/>
        </w:rPr>
        <w:t xml:space="preserve"> v nabídce nahradit předložení dokladů podle § 83 odst. 1 písm. b) a d) zákona čestným prohlášením</w:t>
      </w:r>
      <w:r>
        <w:t xml:space="preserve">. </w:t>
      </w:r>
    </w:p>
    <w:p w14:paraId="3A4F2112" w14:textId="77777777" w:rsidR="00661138" w:rsidRDefault="00661138" w:rsidP="00661138">
      <w:pPr>
        <w:pStyle w:val="Odstsl"/>
        <w:numPr>
          <w:ilvl w:val="0"/>
          <w:numId w:val="0"/>
        </w:numPr>
        <w:ind w:left="425"/>
      </w:pPr>
    </w:p>
    <w:p w14:paraId="1B766024" w14:textId="40DD0995" w:rsidR="00BF6731" w:rsidRPr="00304843" w:rsidRDefault="0021653A" w:rsidP="0042353C">
      <w:pPr>
        <w:pStyle w:val="Nadpis1"/>
      </w:pPr>
      <w:r>
        <w:t>Prohlášení k zadávací dokumentaci</w:t>
      </w:r>
    </w:p>
    <w:p w14:paraId="3778F5D3" w14:textId="09DA8F0D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7A51F699" w14:textId="77777777" w:rsidR="00B0395E" w:rsidRDefault="00B0395E" w:rsidP="001D7086">
      <w:pPr>
        <w:pStyle w:val="Podpis"/>
      </w:pPr>
    </w:p>
    <w:p w14:paraId="64584497" w14:textId="77777777" w:rsidR="00B0395E" w:rsidRDefault="00B0395E" w:rsidP="001D7086">
      <w:pPr>
        <w:pStyle w:val="Podpis"/>
      </w:pPr>
    </w:p>
    <w:p w14:paraId="6AB0D3F2" w14:textId="77777777" w:rsidR="00B0395E" w:rsidRDefault="00B0395E" w:rsidP="001D7086">
      <w:pPr>
        <w:pStyle w:val="Podpis"/>
      </w:pPr>
    </w:p>
    <w:p w14:paraId="07C025B0" w14:textId="77777777" w:rsidR="00B0395E" w:rsidRDefault="00B0395E" w:rsidP="001D7086">
      <w:pPr>
        <w:pStyle w:val="Podpis"/>
      </w:pPr>
    </w:p>
    <w:p w14:paraId="535CB083" w14:textId="77777777" w:rsidR="00B0395E" w:rsidRDefault="00B0395E" w:rsidP="001D7086">
      <w:pPr>
        <w:pStyle w:val="Podpis"/>
      </w:pPr>
    </w:p>
    <w:p w14:paraId="2B12DD0A" w14:textId="7172921F" w:rsidR="00FA1E58" w:rsidRPr="001D7086" w:rsidRDefault="001D7086" w:rsidP="001D7086">
      <w:pPr>
        <w:pStyle w:val="Podpis"/>
      </w:pPr>
      <w:r w:rsidRPr="00304843">
        <w:t>podpis osoby oprávněné</w:t>
      </w:r>
      <w:r w:rsidRPr="001D7086">
        <w:t xml:space="preserve"> jednat za dodavatele</w:t>
      </w:r>
    </w:p>
    <w:sectPr w:rsidR="00FA1E58" w:rsidRPr="001D7086" w:rsidSect="00F2650A">
      <w:headerReference w:type="default" r:id="rId8"/>
      <w:footerReference w:type="default" r:id="rId9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E3794" w14:textId="77777777" w:rsidR="00D60D5F" w:rsidRDefault="00D60D5F" w:rsidP="00544D40">
      <w:pPr>
        <w:spacing w:after="0"/>
      </w:pPr>
      <w:r>
        <w:separator/>
      </w:r>
    </w:p>
    <w:p w14:paraId="2076F6EB" w14:textId="77777777" w:rsidR="00D60D5F" w:rsidRDefault="00D60D5F"/>
    <w:p w14:paraId="0EEB5A29" w14:textId="77777777" w:rsidR="00D60D5F" w:rsidRDefault="00D60D5F"/>
  </w:endnote>
  <w:endnote w:type="continuationSeparator" w:id="0">
    <w:p w14:paraId="59C980FF" w14:textId="77777777" w:rsidR="00D60D5F" w:rsidRDefault="00D60D5F" w:rsidP="00544D40">
      <w:pPr>
        <w:spacing w:after="0"/>
      </w:pPr>
      <w:r>
        <w:continuationSeparator/>
      </w:r>
    </w:p>
    <w:p w14:paraId="22668EAE" w14:textId="77777777" w:rsidR="00D60D5F" w:rsidRDefault="00D60D5F"/>
    <w:p w14:paraId="537C6D18" w14:textId="77777777" w:rsidR="00D60D5F" w:rsidRDefault="00D60D5F"/>
  </w:endnote>
  <w:endnote w:type="continuationNotice" w:id="1">
    <w:p w14:paraId="2073D91E" w14:textId="77777777" w:rsidR="00D60D5F" w:rsidRDefault="00D60D5F">
      <w:pPr>
        <w:spacing w:after="0"/>
      </w:pPr>
    </w:p>
    <w:p w14:paraId="175D2772" w14:textId="77777777" w:rsidR="00D60D5F" w:rsidRDefault="00D60D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42353C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262D5EC8" w:rsidR="00E53B00" w:rsidRPr="0042353C" w:rsidRDefault="00E53B00" w:rsidP="0042353C">
          <w:pPr>
            <w:pStyle w:val="Zpat"/>
            <w:jc w:val="right"/>
            <w:rPr>
              <w:rFonts w:ascii="Segoe UI" w:hAnsi="Segoe UI" w:cs="Segoe UI"/>
            </w:rPr>
          </w:pP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42353C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t>1</w:t>
          </w: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42353C">
            <w:rPr>
              <w:rFonts w:ascii="Segoe UI" w:hAnsi="Segoe UI" w:cs="Segoe UI"/>
              <w:color w:val="808080" w:themeColor="background1" w:themeShade="80"/>
            </w:rPr>
            <w:t>/</w:t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t>4</w:t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6A2FC" w14:textId="77777777" w:rsidR="00D60D5F" w:rsidRDefault="00D60D5F" w:rsidP="00544D40">
      <w:pPr>
        <w:spacing w:after="0"/>
      </w:pPr>
      <w:r>
        <w:separator/>
      </w:r>
    </w:p>
  </w:footnote>
  <w:footnote w:type="continuationSeparator" w:id="0">
    <w:p w14:paraId="03EE1038" w14:textId="77777777" w:rsidR="00D60D5F" w:rsidRDefault="00D60D5F" w:rsidP="00544D40">
      <w:pPr>
        <w:spacing w:after="0"/>
      </w:pPr>
      <w:r>
        <w:continuationSeparator/>
      </w:r>
    </w:p>
  </w:footnote>
  <w:footnote w:type="continuationNotice" w:id="1">
    <w:p w14:paraId="5C84119D" w14:textId="77777777" w:rsidR="00D60D5F" w:rsidRPr="00593442" w:rsidRDefault="00D60D5F" w:rsidP="00593442">
      <w:pPr>
        <w:pStyle w:val="Zpat"/>
        <w:jc w:val="both"/>
      </w:pPr>
    </w:p>
  </w:footnote>
  <w:footnote w:id="2">
    <w:p w14:paraId="58D470C4" w14:textId="5F603E4C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 xml:space="preserve">zadávacím řízení, proto zadavatel doporučuje jeho použití. Dodavatel může formulář nabídky nahradit v nabídce jinými rovnocennými doklady. Pokud dodavatel nepoužije formulář nabídky, musí jím předložené rovnocenné doklady </w:t>
      </w:r>
      <w:r w:rsidR="001A107C" w:rsidRPr="009A7861">
        <w:t>zahrnovat čest</w:t>
      </w:r>
      <w:r w:rsidR="00A34E8D" w:rsidRPr="009A7861">
        <w:t>n</w:t>
      </w:r>
      <w:r w:rsidR="00091D77" w:rsidRPr="009A7861">
        <w:t>é</w:t>
      </w:r>
      <w:r w:rsidR="00A34E8D" w:rsidRPr="009A7861">
        <w:t xml:space="preserve"> prohlášení podle bodu </w:t>
      </w:r>
      <w:r w:rsidR="001A107C" w:rsidRPr="009A7861">
        <w:t>U</w:t>
      </w:r>
      <w:r w:rsidR="001A107C" w:rsidRPr="001A107C">
        <w:t xml:space="preserve">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 xml:space="preserve">doporučení Komise 2003/361/ES o definici </w:t>
      </w:r>
      <w:proofErr w:type="spellStart"/>
      <w:r w:rsidR="001A107C">
        <w:t>mikropodniků</w:t>
      </w:r>
      <w:proofErr w:type="spellEnd"/>
      <w:r w:rsidR="001A107C">
        <w:t>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8E144D">
          <w:rPr>
            <w:rStyle w:val="Hypertextovodkaz"/>
            <w:color w:val="808080" w:themeColor="background1" w:themeShade="80"/>
          </w:rPr>
          <w:t>https://publications.europa.eu/cs</w:t>
        </w:r>
      </w:hyperlink>
      <w:r w:rsidR="001A107C">
        <w:t xml:space="preserve">. </w:t>
      </w:r>
    </w:p>
  </w:footnote>
  <w:footnote w:id="5">
    <w:p w14:paraId="5AFABDF1" w14:textId="77777777" w:rsidR="000D169D" w:rsidRPr="00A16263" w:rsidRDefault="000D169D" w:rsidP="000D169D">
      <w:pPr>
        <w:pStyle w:val="Textpoznpodarou"/>
        <w:rPr>
          <w:b/>
        </w:rPr>
      </w:pPr>
      <w:r>
        <w:rPr>
          <w:rStyle w:val="Znakapoznpodarou"/>
        </w:rPr>
        <w:footnoteRef/>
      </w:r>
      <w:r>
        <w:tab/>
      </w:r>
      <w:r w:rsidRPr="000C0293">
        <w:t>Prostřednictvím formuláře nabídky lze prokázat pouze uvedenou část technické kvalifikaci</w:t>
      </w:r>
      <w:r>
        <w:t xml:space="preserve"> – seznam významných stavebních prací</w:t>
      </w:r>
      <w:r w:rsidRPr="000C0293">
        <w:t xml:space="preserve">, zbývající část technické kvalifikace dodavatel </w:t>
      </w:r>
      <w:r w:rsidRPr="00A16263">
        <w:rPr>
          <w:b/>
        </w:rPr>
        <w:t>prokazuje předložením odpovídajících dokladů, tedy osvědčení objednatele o řádném poskytnutí a dokončení významných stavebních prací nebo jinými rovnocennými doklady.</w:t>
      </w:r>
    </w:p>
  </w:footnote>
  <w:footnote w:id="6">
    <w:p w14:paraId="60559D9E" w14:textId="7ACDB426" w:rsidR="000D169D" w:rsidRDefault="000D169D" w:rsidP="000D169D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 xml:space="preserve">V případě, že dodavatel postupuje podle § 79 odst. 4 písm. a) a b) zákona, zadavatel doporučuje uvést do dalších informací specifikaci rozsahu, v jakém se dodavatel na poskytování </w:t>
      </w:r>
      <w:r w:rsidR="00810D44">
        <w:t>dodávky</w:t>
      </w:r>
      <w:r w:rsidRPr="000C0293">
        <w:t xml:space="preserve"> podílel.</w:t>
      </w:r>
    </w:p>
  </w:footnote>
  <w:footnote w:id="7">
    <w:p w14:paraId="4F8C92C9" w14:textId="03C3179B" w:rsidR="000D169D" w:rsidRDefault="000D169D" w:rsidP="000D169D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 xml:space="preserve">Tabulka je uvedena v minimálním počtu odpovídajícímu zadávací dokumentaci. Pokud hodlá dodavatel uvést více </w:t>
      </w:r>
      <w:r w:rsidR="00810D44">
        <w:t>dodávek</w:t>
      </w:r>
      <w:r w:rsidRPr="00ED00E8">
        <w:t>, než je tento minimální počet, může tabulku dále kopírovat.</w:t>
      </w:r>
    </w:p>
  </w:footnote>
  <w:footnote w:id="8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42353C" w14:paraId="168842F2" w14:textId="77777777" w:rsidTr="003E45DD">
      <w:trPr>
        <w:trHeight w:val="57"/>
      </w:trPr>
      <w:tc>
        <w:tcPr>
          <w:tcW w:w="7937" w:type="dxa"/>
        </w:tcPr>
        <w:p w14:paraId="0F3B1D18" w14:textId="61FCD02E" w:rsidR="003E45DD" w:rsidRPr="000B1E35" w:rsidRDefault="00CB00C4" w:rsidP="00CD4ECA">
          <w:pPr>
            <w:pStyle w:val="Zhlav"/>
            <w:rPr>
              <w:rFonts w:ascii="Segoe UI" w:hAnsi="Segoe UI" w:cs="Segoe UI"/>
              <w:color w:val="auto"/>
              <w:szCs w:val="18"/>
            </w:rPr>
          </w:pPr>
          <w:r w:rsidRPr="00CB00C4">
            <w:rPr>
              <w:rFonts w:cs="Arial"/>
              <w:color w:val="auto"/>
            </w:rPr>
            <w:t>Analyzátor TOL/</w:t>
          </w:r>
          <w:proofErr w:type="gramStart"/>
          <w:r w:rsidRPr="00CB00C4">
            <w:rPr>
              <w:rFonts w:cs="Arial"/>
              <w:color w:val="auto"/>
            </w:rPr>
            <w:t>BTEX - metodou</w:t>
          </w:r>
          <w:proofErr w:type="gramEnd"/>
          <w:r w:rsidRPr="00CB00C4">
            <w:rPr>
              <w:rFonts w:cs="Arial"/>
              <w:color w:val="auto"/>
            </w:rPr>
            <w:t xml:space="preserve"> </w:t>
          </w:r>
          <w:proofErr w:type="spellStart"/>
          <w:r w:rsidRPr="00CB00C4">
            <w:rPr>
              <w:rFonts w:cs="Arial"/>
              <w:color w:val="auto"/>
            </w:rPr>
            <w:t>Purge</w:t>
          </w:r>
          <w:proofErr w:type="spellEnd"/>
          <w:r w:rsidRPr="00CB00C4">
            <w:rPr>
              <w:rFonts w:cs="Arial"/>
              <w:color w:val="auto"/>
            </w:rPr>
            <w:t xml:space="preserve"> and Trap - GC-MS</w:t>
          </w:r>
          <w:r w:rsidRPr="00CB00C4">
            <w:rPr>
              <w:rFonts w:eastAsia="Times New Roman" w:cs="Arial"/>
              <w:color w:val="auto"/>
              <w:szCs w:val="18"/>
              <w:lang w:eastAsia="cs-CZ"/>
            </w:rPr>
            <w:t xml:space="preserve"> </w:t>
          </w:r>
        </w:p>
      </w:tc>
      <w:tc>
        <w:tcPr>
          <w:tcW w:w="1701" w:type="dxa"/>
        </w:tcPr>
        <w:p w14:paraId="69D7CAB4" w14:textId="29668B97" w:rsidR="00E53B00" w:rsidRPr="008549C7" w:rsidRDefault="0046273C" w:rsidP="00CD4ECA">
          <w:pPr>
            <w:pStyle w:val="Zhlav"/>
            <w:jc w:val="right"/>
            <w:rPr>
              <w:rFonts w:cs="Arial"/>
            </w:rPr>
          </w:pPr>
          <w:r w:rsidRPr="008549C7">
            <w:rPr>
              <w:rFonts w:cs="Arial"/>
              <w:color w:val="808080" w:themeColor="background1" w:themeShade="80"/>
            </w:rP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0335726"/>
    <w:multiLevelType w:val="multilevel"/>
    <w:tmpl w:val="0DD4FBB8"/>
    <w:lvl w:ilvl="0">
      <w:start w:val="1"/>
      <w:numFmt w:val="upperLetter"/>
      <w:lvlText w:val="%1."/>
      <w:lvlJc w:val="right"/>
      <w:pPr>
        <w:ind w:left="425" w:hanging="425"/>
      </w:pPr>
      <w:rPr>
        <w:rFonts w:ascii="Segoe UI" w:hAnsi="Segoe UI" w:hint="default"/>
        <w:i w:val="0"/>
        <w:iCs w:val="0"/>
        <w:smallCap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27B5624"/>
    <w:multiLevelType w:val="multilevel"/>
    <w:tmpl w:val="A48653E4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66D81"/>
    <w:rsid w:val="0007180B"/>
    <w:rsid w:val="00072DB2"/>
    <w:rsid w:val="00073197"/>
    <w:rsid w:val="00075579"/>
    <w:rsid w:val="00077B3D"/>
    <w:rsid w:val="00090784"/>
    <w:rsid w:val="00091D77"/>
    <w:rsid w:val="000A51CD"/>
    <w:rsid w:val="000A53E4"/>
    <w:rsid w:val="000B1E35"/>
    <w:rsid w:val="000B637B"/>
    <w:rsid w:val="000B660D"/>
    <w:rsid w:val="000C0293"/>
    <w:rsid w:val="000C4C45"/>
    <w:rsid w:val="000D1347"/>
    <w:rsid w:val="000D169D"/>
    <w:rsid w:val="000D3394"/>
    <w:rsid w:val="000D41E9"/>
    <w:rsid w:val="000D58D1"/>
    <w:rsid w:val="000D784A"/>
    <w:rsid w:val="000E0199"/>
    <w:rsid w:val="000E046F"/>
    <w:rsid w:val="000E156B"/>
    <w:rsid w:val="000E1F7F"/>
    <w:rsid w:val="000E24B2"/>
    <w:rsid w:val="000E5E9A"/>
    <w:rsid w:val="000E6853"/>
    <w:rsid w:val="000F40C2"/>
    <w:rsid w:val="000F5AD2"/>
    <w:rsid w:val="000F5FC8"/>
    <w:rsid w:val="001005B9"/>
    <w:rsid w:val="0010084A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C403D"/>
    <w:rsid w:val="001D31D6"/>
    <w:rsid w:val="001D4CC5"/>
    <w:rsid w:val="001D7086"/>
    <w:rsid w:val="001E2F32"/>
    <w:rsid w:val="001E342D"/>
    <w:rsid w:val="001E5107"/>
    <w:rsid w:val="001E6A44"/>
    <w:rsid w:val="001E6BD6"/>
    <w:rsid w:val="001F06E2"/>
    <w:rsid w:val="001F0F08"/>
    <w:rsid w:val="001F17D7"/>
    <w:rsid w:val="001F2B22"/>
    <w:rsid w:val="001F3E95"/>
    <w:rsid w:val="001F41FE"/>
    <w:rsid w:val="001F5B5C"/>
    <w:rsid w:val="002033F0"/>
    <w:rsid w:val="002061B7"/>
    <w:rsid w:val="00206255"/>
    <w:rsid w:val="002104AD"/>
    <w:rsid w:val="0021091A"/>
    <w:rsid w:val="002119DD"/>
    <w:rsid w:val="00214DB5"/>
    <w:rsid w:val="0021653A"/>
    <w:rsid w:val="00220A6F"/>
    <w:rsid w:val="00224173"/>
    <w:rsid w:val="00225295"/>
    <w:rsid w:val="00227B9E"/>
    <w:rsid w:val="00230D12"/>
    <w:rsid w:val="00230E0A"/>
    <w:rsid w:val="00232DA9"/>
    <w:rsid w:val="002339CF"/>
    <w:rsid w:val="00234948"/>
    <w:rsid w:val="00235210"/>
    <w:rsid w:val="002360FA"/>
    <w:rsid w:val="00242C04"/>
    <w:rsid w:val="00245468"/>
    <w:rsid w:val="0025091A"/>
    <w:rsid w:val="002601F5"/>
    <w:rsid w:val="002621C2"/>
    <w:rsid w:val="002756DF"/>
    <w:rsid w:val="002763ED"/>
    <w:rsid w:val="00277346"/>
    <w:rsid w:val="00277FDD"/>
    <w:rsid w:val="0028047C"/>
    <w:rsid w:val="00284FB4"/>
    <w:rsid w:val="002921DA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C0CE4"/>
    <w:rsid w:val="002C1905"/>
    <w:rsid w:val="002C48BB"/>
    <w:rsid w:val="002C5FAB"/>
    <w:rsid w:val="002C70C1"/>
    <w:rsid w:val="002D033F"/>
    <w:rsid w:val="002D0979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5DA0"/>
    <w:rsid w:val="003033EC"/>
    <w:rsid w:val="003047D8"/>
    <w:rsid w:val="00304843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F17"/>
    <w:rsid w:val="0033361C"/>
    <w:rsid w:val="003417C3"/>
    <w:rsid w:val="00346BC2"/>
    <w:rsid w:val="00351186"/>
    <w:rsid w:val="00352538"/>
    <w:rsid w:val="0035690A"/>
    <w:rsid w:val="00357CC3"/>
    <w:rsid w:val="00362B18"/>
    <w:rsid w:val="00367A99"/>
    <w:rsid w:val="003724BE"/>
    <w:rsid w:val="00373FE6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4E90"/>
    <w:rsid w:val="003A5612"/>
    <w:rsid w:val="003A56AD"/>
    <w:rsid w:val="003A663E"/>
    <w:rsid w:val="003A7C0A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60AB"/>
    <w:rsid w:val="003F12D7"/>
    <w:rsid w:val="003F18C6"/>
    <w:rsid w:val="003F52FE"/>
    <w:rsid w:val="003F5F13"/>
    <w:rsid w:val="00401677"/>
    <w:rsid w:val="00402E4B"/>
    <w:rsid w:val="0040562B"/>
    <w:rsid w:val="004065E1"/>
    <w:rsid w:val="0041129B"/>
    <w:rsid w:val="0041307C"/>
    <w:rsid w:val="00413235"/>
    <w:rsid w:val="00416027"/>
    <w:rsid w:val="0042202E"/>
    <w:rsid w:val="0042353C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7D8"/>
    <w:rsid w:val="00480398"/>
    <w:rsid w:val="004806C5"/>
    <w:rsid w:val="00484F1C"/>
    <w:rsid w:val="004852ED"/>
    <w:rsid w:val="004924DA"/>
    <w:rsid w:val="004960B6"/>
    <w:rsid w:val="00497F51"/>
    <w:rsid w:val="004A3BFE"/>
    <w:rsid w:val="004B0010"/>
    <w:rsid w:val="004B0477"/>
    <w:rsid w:val="004B34FC"/>
    <w:rsid w:val="004B47B6"/>
    <w:rsid w:val="004B4BF5"/>
    <w:rsid w:val="004B5A54"/>
    <w:rsid w:val="004B7CFD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3A9E"/>
    <w:rsid w:val="00523B66"/>
    <w:rsid w:val="005242D2"/>
    <w:rsid w:val="00525A44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39C"/>
    <w:rsid w:val="00556EEB"/>
    <w:rsid w:val="00563779"/>
    <w:rsid w:val="00563DDD"/>
    <w:rsid w:val="00564D18"/>
    <w:rsid w:val="00565AC0"/>
    <w:rsid w:val="00565FE3"/>
    <w:rsid w:val="005663DC"/>
    <w:rsid w:val="0056678B"/>
    <w:rsid w:val="00567652"/>
    <w:rsid w:val="00570725"/>
    <w:rsid w:val="00571C4A"/>
    <w:rsid w:val="00573E21"/>
    <w:rsid w:val="00583F7D"/>
    <w:rsid w:val="0058611F"/>
    <w:rsid w:val="0059015A"/>
    <w:rsid w:val="00592C77"/>
    <w:rsid w:val="00593114"/>
    <w:rsid w:val="00593442"/>
    <w:rsid w:val="00595326"/>
    <w:rsid w:val="00595888"/>
    <w:rsid w:val="005A1800"/>
    <w:rsid w:val="005A23BB"/>
    <w:rsid w:val="005A296F"/>
    <w:rsid w:val="005A6B0B"/>
    <w:rsid w:val="005B27C9"/>
    <w:rsid w:val="005B2EAE"/>
    <w:rsid w:val="005C232C"/>
    <w:rsid w:val="005D0DA9"/>
    <w:rsid w:val="005D1440"/>
    <w:rsid w:val="005D45C5"/>
    <w:rsid w:val="005D7977"/>
    <w:rsid w:val="005D7D80"/>
    <w:rsid w:val="005E13EC"/>
    <w:rsid w:val="005E4E6D"/>
    <w:rsid w:val="005F45A1"/>
    <w:rsid w:val="005F50E8"/>
    <w:rsid w:val="005F668C"/>
    <w:rsid w:val="005F6FB4"/>
    <w:rsid w:val="0060554A"/>
    <w:rsid w:val="006060B9"/>
    <w:rsid w:val="00621CCE"/>
    <w:rsid w:val="00623BC6"/>
    <w:rsid w:val="0062736F"/>
    <w:rsid w:val="00630F90"/>
    <w:rsid w:val="00631CFA"/>
    <w:rsid w:val="00632991"/>
    <w:rsid w:val="00640463"/>
    <w:rsid w:val="0064283D"/>
    <w:rsid w:val="00643DC4"/>
    <w:rsid w:val="00644607"/>
    <w:rsid w:val="0064584C"/>
    <w:rsid w:val="006462EF"/>
    <w:rsid w:val="00646D39"/>
    <w:rsid w:val="00647528"/>
    <w:rsid w:val="00647EFB"/>
    <w:rsid w:val="00652A4E"/>
    <w:rsid w:val="00656432"/>
    <w:rsid w:val="0066108B"/>
    <w:rsid w:val="00661138"/>
    <w:rsid w:val="00662428"/>
    <w:rsid w:val="006657B4"/>
    <w:rsid w:val="0068083D"/>
    <w:rsid w:val="0068165D"/>
    <w:rsid w:val="00681794"/>
    <w:rsid w:val="006818E9"/>
    <w:rsid w:val="00683E01"/>
    <w:rsid w:val="006914C6"/>
    <w:rsid w:val="006939F8"/>
    <w:rsid w:val="00694779"/>
    <w:rsid w:val="00694D75"/>
    <w:rsid w:val="00696B65"/>
    <w:rsid w:val="006A179E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409E"/>
    <w:rsid w:val="006C7DA4"/>
    <w:rsid w:val="006D1070"/>
    <w:rsid w:val="006D228D"/>
    <w:rsid w:val="006D2396"/>
    <w:rsid w:val="006D3DF5"/>
    <w:rsid w:val="006D4412"/>
    <w:rsid w:val="006D7281"/>
    <w:rsid w:val="006E191F"/>
    <w:rsid w:val="006E1A70"/>
    <w:rsid w:val="006F02EC"/>
    <w:rsid w:val="006F1D01"/>
    <w:rsid w:val="006F4008"/>
    <w:rsid w:val="006F42F0"/>
    <w:rsid w:val="006F4E5D"/>
    <w:rsid w:val="006F5901"/>
    <w:rsid w:val="006F5B56"/>
    <w:rsid w:val="00702CEC"/>
    <w:rsid w:val="00704761"/>
    <w:rsid w:val="00706703"/>
    <w:rsid w:val="00711877"/>
    <w:rsid w:val="007128AC"/>
    <w:rsid w:val="007129AE"/>
    <w:rsid w:val="00713F64"/>
    <w:rsid w:val="007156C8"/>
    <w:rsid w:val="00715E2F"/>
    <w:rsid w:val="00715EB2"/>
    <w:rsid w:val="00725375"/>
    <w:rsid w:val="00726D72"/>
    <w:rsid w:val="0073372C"/>
    <w:rsid w:val="00735391"/>
    <w:rsid w:val="00737ED5"/>
    <w:rsid w:val="0074042F"/>
    <w:rsid w:val="0074298F"/>
    <w:rsid w:val="00750CB7"/>
    <w:rsid w:val="007517FF"/>
    <w:rsid w:val="00756321"/>
    <w:rsid w:val="00756357"/>
    <w:rsid w:val="00765A81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942AC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B7F7E"/>
    <w:rsid w:val="007C0F3D"/>
    <w:rsid w:val="007C5404"/>
    <w:rsid w:val="007C5D04"/>
    <w:rsid w:val="007D09D4"/>
    <w:rsid w:val="007D185E"/>
    <w:rsid w:val="007D47A1"/>
    <w:rsid w:val="007D76DF"/>
    <w:rsid w:val="007E07F0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04FF"/>
    <w:rsid w:val="00810D44"/>
    <w:rsid w:val="00812C23"/>
    <w:rsid w:val="00815919"/>
    <w:rsid w:val="00817EF4"/>
    <w:rsid w:val="00823E62"/>
    <w:rsid w:val="008252B3"/>
    <w:rsid w:val="00833050"/>
    <w:rsid w:val="00835044"/>
    <w:rsid w:val="0083594F"/>
    <w:rsid w:val="00841887"/>
    <w:rsid w:val="00842B46"/>
    <w:rsid w:val="0084332F"/>
    <w:rsid w:val="00843A36"/>
    <w:rsid w:val="00844EDD"/>
    <w:rsid w:val="00846230"/>
    <w:rsid w:val="008511CE"/>
    <w:rsid w:val="0085426F"/>
    <w:rsid w:val="008549C7"/>
    <w:rsid w:val="0085670E"/>
    <w:rsid w:val="00856FE7"/>
    <w:rsid w:val="0086079B"/>
    <w:rsid w:val="00860976"/>
    <w:rsid w:val="00862622"/>
    <w:rsid w:val="00865FE4"/>
    <w:rsid w:val="0086675F"/>
    <w:rsid w:val="0086688F"/>
    <w:rsid w:val="00871C6B"/>
    <w:rsid w:val="00871F83"/>
    <w:rsid w:val="008724A3"/>
    <w:rsid w:val="00872786"/>
    <w:rsid w:val="00872946"/>
    <w:rsid w:val="00873B2B"/>
    <w:rsid w:val="00875E82"/>
    <w:rsid w:val="00877B5C"/>
    <w:rsid w:val="0088290E"/>
    <w:rsid w:val="00885876"/>
    <w:rsid w:val="00887120"/>
    <w:rsid w:val="00893290"/>
    <w:rsid w:val="008940C3"/>
    <w:rsid w:val="00894498"/>
    <w:rsid w:val="0089473B"/>
    <w:rsid w:val="00895650"/>
    <w:rsid w:val="008A27F3"/>
    <w:rsid w:val="008B0744"/>
    <w:rsid w:val="008B0B9F"/>
    <w:rsid w:val="008B6FCE"/>
    <w:rsid w:val="008B7343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144D"/>
    <w:rsid w:val="008E21BD"/>
    <w:rsid w:val="008E4776"/>
    <w:rsid w:val="008E6F06"/>
    <w:rsid w:val="008F0AE0"/>
    <w:rsid w:val="008F1FE0"/>
    <w:rsid w:val="008F578E"/>
    <w:rsid w:val="008F6185"/>
    <w:rsid w:val="00912573"/>
    <w:rsid w:val="00914159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6305B"/>
    <w:rsid w:val="009651E7"/>
    <w:rsid w:val="009701A9"/>
    <w:rsid w:val="00972E17"/>
    <w:rsid w:val="00977213"/>
    <w:rsid w:val="009826B7"/>
    <w:rsid w:val="009831BD"/>
    <w:rsid w:val="0098359C"/>
    <w:rsid w:val="00983681"/>
    <w:rsid w:val="0098503A"/>
    <w:rsid w:val="009927D2"/>
    <w:rsid w:val="00994C75"/>
    <w:rsid w:val="009951CD"/>
    <w:rsid w:val="00997DFD"/>
    <w:rsid w:val="009A072C"/>
    <w:rsid w:val="009A13E8"/>
    <w:rsid w:val="009A53B5"/>
    <w:rsid w:val="009A7861"/>
    <w:rsid w:val="009A7F2F"/>
    <w:rsid w:val="009B1530"/>
    <w:rsid w:val="009B262E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6263"/>
    <w:rsid w:val="00A1676E"/>
    <w:rsid w:val="00A2059C"/>
    <w:rsid w:val="00A208CA"/>
    <w:rsid w:val="00A20EF6"/>
    <w:rsid w:val="00A219E8"/>
    <w:rsid w:val="00A22D54"/>
    <w:rsid w:val="00A23E8E"/>
    <w:rsid w:val="00A24474"/>
    <w:rsid w:val="00A24FD5"/>
    <w:rsid w:val="00A257B0"/>
    <w:rsid w:val="00A26ED7"/>
    <w:rsid w:val="00A30FBF"/>
    <w:rsid w:val="00A34E8D"/>
    <w:rsid w:val="00A34FD3"/>
    <w:rsid w:val="00A405F3"/>
    <w:rsid w:val="00A41C28"/>
    <w:rsid w:val="00A42768"/>
    <w:rsid w:val="00A43581"/>
    <w:rsid w:val="00A53C20"/>
    <w:rsid w:val="00A55F05"/>
    <w:rsid w:val="00A601D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8395E"/>
    <w:rsid w:val="00A941C4"/>
    <w:rsid w:val="00A95214"/>
    <w:rsid w:val="00A96C76"/>
    <w:rsid w:val="00A96DB3"/>
    <w:rsid w:val="00A97931"/>
    <w:rsid w:val="00AA057C"/>
    <w:rsid w:val="00AA0EA6"/>
    <w:rsid w:val="00AA4D9D"/>
    <w:rsid w:val="00AA5F49"/>
    <w:rsid w:val="00AA61DC"/>
    <w:rsid w:val="00AB0E4A"/>
    <w:rsid w:val="00AB1AE4"/>
    <w:rsid w:val="00AB3C41"/>
    <w:rsid w:val="00AB6240"/>
    <w:rsid w:val="00AC40A4"/>
    <w:rsid w:val="00AC47AC"/>
    <w:rsid w:val="00AC5052"/>
    <w:rsid w:val="00AC5AF4"/>
    <w:rsid w:val="00AC6BE8"/>
    <w:rsid w:val="00AC709E"/>
    <w:rsid w:val="00AD52B8"/>
    <w:rsid w:val="00AD52DD"/>
    <w:rsid w:val="00AD5AC9"/>
    <w:rsid w:val="00AD6528"/>
    <w:rsid w:val="00AD7641"/>
    <w:rsid w:val="00AD7C42"/>
    <w:rsid w:val="00AE0498"/>
    <w:rsid w:val="00AE3112"/>
    <w:rsid w:val="00AE4152"/>
    <w:rsid w:val="00AE5935"/>
    <w:rsid w:val="00AF2E2A"/>
    <w:rsid w:val="00AF52DE"/>
    <w:rsid w:val="00AF7FE1"/>
    <w:rsid w:val="00B01DEA"/>
    <w:rsid w:val="00B02A94"/>
    <w:rsid w:val="00B02D76"/>
    <w:rsid w:val="00B0323A"/>
    <w:rsid w:val="00B033E7"/>
    <w:rsid w:val="00B0395E"/>
    <w:rsid w:val="00B0644D"/>
    <w:rsid w:val="00B06C4D"/>
    <w:rsid w:val="00B10715"/>
    <w:rsid w:val="00B12205"/>
    <w:rsid w:val="00B12B51"/>
    <w:rsid w:val="00B233D9"/>
    <w:rsid w:val="00B32207"/>
    <w:rsid w:val="00B327C9"/>
    <w:rsid w:val="00B34705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66AE4"/>
    <w:rsid w:val="00B72141"/>
    <w:rsid w:val="00B7283A"/>
    <w:rsid w:val="00B7720F"/>
    <w:rsid w:val="00B8231E"/>
    <w:rsid w:val="00B84019"/>
    <w:rsid w:val="00B8766F"/>
    <w:rsid w:val="00B90CE0"/>
    <w:rsid w:val="00B94210"/>
    <w:rsid w:val="00B9421D"/>
    <w:rsid w:val="00B94F15"/>
    <w:rsid w:val="00B97A79"/>
    <w:rsid w:val="00BA010D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87D"/>
    <w:rsid w:val="00BE5A95"/>
    <w:rsid w:val="00BF6731"/>
    <w:rsid w:val="00BF6EB2"/>
    <w:rsid w:val="00C07310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20A8"/>
    <w:rsid w:val="00C345AE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46E1"/>
    <w:rsid w:val="00C5474F"/>
    <w:rsid w:val="00C55006"/>
    <w:rsid w:val="00C56148"/>
    <w:rsid w:val="00C5790E"/>
    <w:rsid w:val="00C604E3"/>
    <w:rsid w:val="00C60654"/>
    <w:rsid w:val="00C61018"/>
    <w:rsid w:val="00C61ABF"/>
    <w:rsid w:val="00C66FCF"/>
    <w:rsid w:val="00C674EF"/>
    <w:rsid w:val="00C705CC"/>
    <w:rsid w:val="00C8193E"/>
    <w:rsid w:val="00C82F5D"/>
    <w:rsid w:val="00C83D85"/>
    <w:rsid w:val="00C866F4"/>
    <w:rsid w:val="00C869FD"/>
    <w:rsid w:val="00C91215"/>
    <w:rsid w:val="00C9558C"/>
    <w:rsid w:val="00C9640E"/>
    <w:rsid w:val="00CA1499"/>
    <w:rsid w:val="00CA325C"/>
    <w:rsid w:val="00CA3DE1"/>
    <w:rsid w:val="00CA446B"/>
    <w:rsid w:val="00CA4974"/>
    <w:rsid w:val="00CB00C4"/>
    <w:rsid w:val="00CB0863"/>
    <w:rsid w:val="00CB1F54"/>
    <w:rsid w:val="00CB5354"/>
    <w:rsid w:val="00CB69E9"/>
    <w:rsid w:val="00CC2E70"/>
    <w:rsid w:val="00CC59FA"/>
    <w:rsid w:val="00CC5BCA"/>
    <w:rsid w:val="00CD4ECA"/>
    <w:rsid w:val="00CE2222"/>
    <w:rsid w:val="00CE3690"/>
    <w:rsid w:val="00CF22FA"/>
    <w:rsid w:val="00CF2CE4"/>
    <w:rsid w:val="00CF4AE3"/>
    <w:rsid w:val="00CF57A8"/>
    <w:rsid w:val="00CF7BEB"/>
    <w:rsid w:val="00D03899"/>
    <w:rsid w:val="00D03A9F"/>
    <w:rsid w:val="00D040FD"/>
    <w:rsid w:val="00D04A95"/>
    <w:rsid w:val="00D05693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18B2"/>
    <w:rsid w:val="00D54D88"/>
    <w:rsid w:val="00D55B0D"/>
    <w:rsid w:val="00D60D5F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18B4"/>
    <w:rsid w:val="00DA5048"/>
    <w:rsid w:val="00DA7036"/>
    <w:rsid w:val="00DA769E"/>
    <w:rsid w:val="00DB2D9C"/>
    <w:rsid w:val="00DB3E9E"/>
    <w:rsid w:val="00DC0D2B"/>
    <w:rsid w:val="00DC2BC7"/>
    <w:rsid w:val="00DC31BD"/>
    <w:rsid w:val="00DC3354"/>
    <w:rsid w:val="00DC4D28"/>
    <w:rsid w:val="00DD4F3A"/>
    <w:rsid w:val="00DD52CF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1517"/>
    <w:rsid w:val="00DF1EBD"/>
    <w:rsid w:val="00E03AED"/>
    <w:rsid w:val="00E05611"/>
    <w:rsid w:val="00E05A21"/>
    <w:rsid w:val="00E05FBC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33B1"/>
    <w:rsid w:val="00E239E6"/>
    <w:rsid w:val="00E240C8"/>
    <w:rsid w:val="00E31609"/>
    <w:rsid w:val="00E34270"/>
    <w:rsid w:val="00E42ECD"/>
    <w:rsid w:val="00E4480A"/>
    <w:rsid w:val="00E4723C"/>
    <w:rsid w:val="00E52D8E"/>
    <w:rsid w:val="00E53B00"/>
    <w:rsid w:val="00E5531C"/>
    <w:rsid w:val="00E60C26"/>
    <w:rsid w:val="00E60F9B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3355"/>
    <w:rsid w:val="00EB3ACF"/>
    <w:rsid w:val="00EB49F7"/>
    <w:rsid w:val="00EB62C4"/>
    <w:rsid w:val="00EC60FC"/>
    <w:rsid w:val="00EC7BF4"/>
    <w:rsid w:val="00ED00E8"/>
    <w:rsid w:val="00ED2470"/>
    <w:rsid w:val="00ED6C69"/>
    <w:rsid w:val="00EE0AA7"/>
    <w:rsid w:val="00EE3193"/>
    <w:rsid w:val="00EE623E"/>
    <w:rsid w:val="00EF3B37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313C3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1AA2"/>
    <w:rsid w:val="00F635C2"/>
    <w:rsid w:val="00F637A4"/>
    <w:rsid w:val="00F660D4"/>
    <w:rsid w:val="00F66CD9"/>
    <w:rsid w:val="00F73CE7"/>
    <w:rsid w:val="00F749B6"/>
    <w:rsid w:val="00F76A49"/>
    <w:rsid w:val="00F83B04"/>
    <w:rsid w:val="00F95309"/>
    <w:rsid w:val="00F95564"/>
    <w:rsid w:val="00F95893"/>
    <w:rsid w:val="00FA1E58"/>
    <w:rsid w:val="00FA5080"/>
    <w:rsid w:val="00FA6182"/>
    <w:rsid w:val="00FB0116"/>
    <w:rsid w:val="00FB0C26"/>
    <w:rsid w:val="00FB1570"/>
    <w:rsid w:val="00FB5456"/>
    <w:rsid w:val="00FC0BD8"/>
    <w:rsid w:val="00FC3694"/>
    <w:rsid w:val="00FC4558"/>
    <w:rsid w:val="00FD063F"/>
    <w:rsid w:val="00FD1C66"/>
    <w:rsid w:val="00FD4152"/>
    <w:rsid w:val="00FD5E21"/>
    <w:rsid w:val="00FD7C5D"/>
    <w:rsid w:val="00FD7E54"/>
    <w:rsid w:val="00FE25A5"/>
    <w:rsid w:val="00FE3A2F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2BE6355-DFEC-4A98-98FE-F1D55E59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F313C3"/>
    <w:pPr>
      <w:keepNext/>
      <w:keepLines/>
      <w:numPr>
        <w:numId w:val="2"/>
      </w:numPr>
      <w:spacing w:before="240"/>
      <w:ind w:left="142" w:hanging="142"/>
      <w:jc w:val="left"/>
      <w:outlineLvl w:val="0"/>
    </w:pPr>
    <w:rPr>
      <w:rFonts w:ascii="Segoe UI" w:eastAsiaTheme="majorEastAsia" w:hAnsi="Segoe UI" w:cstheme="majorBidi"/>
      <w:caps/>
      <w:color w:val="007BC0"/>
      <w:sz w:val="24"/>
      <w:szCs w:val="3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F313C3"/>
    <w:rPr>
      <w:rFonts w:ascii="Segoe UI" w:eastAsiaTheme="majorEastAsia" w:hAnsi="Segoe UI" w:cstheme="majorBidi"/>
      <w:caps/>
      <w:color w:val="007BC0"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 w:val="0"/>
      <w:caps/>
      <w:color w:val="1639A4"/>
      <w:sz w:val="24"/>
      <w:szCs w:val="32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8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56E698526D14DDA836AD86C6ADAEA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49D1CA-5E35-4E45-AE6E-AF4EDE7DBB5A}"/>
      </w:docPartPr>
      <w:docPartBody>
        <w:p w:rsidR="00BF2A6C" w:rsidRDefault="00BF2A6C" w:rsidP="00BF2A6C">
          <w:pPr>
            <w:pStyle w:val="056E698526D14DDA836AD86C6ADAEA20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BF2A6C" w:rsidP="00BF2A6C">
          <w:pPr>
            <w:pStyle w:val="59E058ED98CB4A9DBC7CA857A56735CD3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BF2A6C" w:rsidP="00BF2A6C">
          <w:pPr>
            <w:pStyle w:val="412CD71A862F4E8B986C603D579244A3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BF2A6C" w:rsidP="00BF2A6C">
          <w:pPr>
            <w:pStyle w:val="8C9D4AEB56EC4E0D95648253D47DE4E9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E7D79F9863424FED8A05C8C5122747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E6CAF6-0461-4D29-A578-FE8B5259C02F}"/>
      </w:docPartPr>
      <w:docPartBody>
        <w:p w:rsidR="000D0C67" w:rsidRDefault="00277478" w:rsidP="00277478">
          <w:pPr>
            <w:pStyle w:val="E7D79F9863424FED8A05C8C5122747E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32D365817B41B18608E8E3E6C8DE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3D1675-6345-4702-BFD5-778FFD785667}"/>
      </w:docPartPr>
      <w:docPartBody>
        <w:p w:rsidR="00000000" w:rsidRDefault="00311C8F" w:rsidP="00311C8F">
          <w:pPr>
            <w:pStyle w:val="C732D365817B41B18608E8E3E6C8DEE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4F721F181CB4C3B975049E45AEEFE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34507A-DFFC-488C-B598-7EFEC44554F0}"/>
      </w:docPartPr>
      <w:docPartBody>
        <w:p w:rsidR="00000000" w:rsidRDefault="00311C8F" w:rsidP="00311C8F">
          <w:pPr>
            <w:pStyle w:val="54F721F181CB4C3B975049E45AEEFE6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F3B5F5AB4D64658B5C0F83A021998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85846A-2B59-4BCD-AAD7-1E30EF17786A}"/>
      </w:docPartPr>
      <w:docPartBody>
        <w:p w:rsidR="00000000" w:rsidRDefault="00311C8F" w:rsidP="00311C8F">
          <w:pPr>
            <w:pStyle w:val="2F3B5F5AB4D64658B5C0F83A0219987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56F3BC6B286417F9E205280B2F2FE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5AC6E6-8967-4835-AA1C-1A6A9311B11E}"/>
      </w:docPartPr>
      <w:docPartBody>
        <w:p w:rsidR="00000000" w:rsidRDefault="00311C8F" w:rsidP="00311C8F">
          <w:pPr>
            <w:pStyle w:val="156F3BC6B286417F9E205280B2F2FECE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E9CB1191007A47DA9209EFCFFCAB4E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3363B6-4762-48C2-AAD9-6D0C5A197DEF}"/>
      </w:docPartPr>
      <w:docPartBody>
        <w:p w:rsidR="00000000" w:rsidRDefault="00311C8F" w:rsidP="00311C8F">
          <w:pPr>
            <w:pStyle w:val="E9CB1191007A47DA9209EFCFFCAB4EA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609946901E44B039874F4B1517CA4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306383-B622-4340-8942-FD644627BD7A}"/>
      </w:docPartPr>
      <w:docPartBody>
        <w:p w:rsidR="00000000" w:rsidRDefault="00311C8F" w:rsidP="00311C8F">
          <w:pPr>
            <w:pStyle w:val="D609946901E44B039874F4B1517CA40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AA0D76DF2CC4D138ACF233D4A748C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8674D3-2D5C-45B5-8FD1-C3C99A4DF666}"/>
      </w:docPartPr>
      <w:docPartBody>
        <w:p w:rsidR="00000000" w:rsidRDefault="00311C8F" w:rsidP="00311C8F">
          <w:pPr>
            <w:pStyle w:val="8AA0D76DF2CC4D138ACF233D4A748CE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E73DC9178D64571A29F29819B543F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616455-339B-4EDD-A665-7622F9E2B66B}"/>
      </w:docPartPr>
      <w:docPartBody>
        <w:p w:rsidR="00000000" w:rsidRDefault="00311C8F" w:rsidP="00311C8F">
          <w:pPr>
            <w:pStyle w:val="1E73DC9178D64571A29F29819B543F11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CF8CFDAE72D24BAB97399BA00BF6BF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9A4941-4208-4BC4-AFF3-06E4E9282224}"/>
      </w:docPartPr>
      <w:docPartBody>
        <w:p w:rsidR="00000000" w:rsidRDefault="00311C8F" w:rsidP="00311C8F">
          <w:pPr>
            <w:pStyle w:val="CF8CFDAE72D24BAB97399BA00BF6BF9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1C84E2A875E495AA32BBD2FD62740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B32188-1D16-4D82-9239-D4591C9E5900}"/>
      </w:docPartPr>
      <w:docPartBody>
        <w:p w:rsidR="00000000" w:rsidRDefault="00311C8F" w:rsidP="00311C8F">
          <w:pPr>
            <w:pStyle w:val="71C84E2A875E495AA32BBD2FD62740A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1E5A27D9E643609657A4602D7B43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BB710D-9CED-4B5B-856D-DC18FA18A79F}"/>
      </w:docPartPr>
      <w:docPartBody>
        <w:p w:rsidR="00000000" w:rsidRDefault="00311C8F" w:rsidP="00311C8F">
          <w:pPr>
            <w:pStyle w:val="C71E5A27D9E643609657A4602D7B434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E5F0FB4DB134DF3A475394F7D6B91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F1724B-440B-43E5-94B0-08798084535A}"/>
      </w:docPartPr>
      <w:docPartBody>
        <w:p w:rsidR="00000000" w:rsidRDefault="00311C8F" w:rsidP="00311C8F">
          <w:pPr>
            <w:pStyle w:val="3E5F0FB4DB134DF3A475394F7D6B917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1E3397854044B6B93AF2456B5155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C8F605-E871-4B77-9EDD-44AD713AD47D}"/>
      </w:docPartPr>
      <w:docPartBody>
        <w:p w:rsidR="00000000" w:rsidRDefault="00311C8F" w:rsidP="00311C8F">
          <w:pPr>
            <w:pStyle w:val="831E3397854044B6B93AF2456B51556D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AD3843EB8BA748A086BF221E6103D1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5106C6-0249-443C-9743-018B87714CD1}"/>
      </w:docPartPr>
      <w:docPartBody>
        <w:p w:rsidR="00000000" w:rsidRDefault="00311C8F" w:rsidP="00311C8F">
          <w:pPr>
            <w:pStyle w:val="AD3843EB8BA748A086BF221E6103D10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C25311CEDD744A5A5272B0DFA73CB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9C5BC6-3BB2-47AF-BFB2-F6BB8CF00859}"/>
      </w:docPartPr>
      <w:docPartBody>
        <w:p w:rsidR="00000000" w:rsidRDefault="00311C8F" w:rsidP="00311C8F">
          <w:pPr>
            <w:pStyle w:val="9C25311CEDD744A5A5272B0DFA73CB8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78F85C8571E4A059ED1628D8CCC42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6CB20A-7E60-4636-8410-DB783FA91157}"/>
      </w:docPartPr>
      <w:docPartBody>
        <w:p w:rsidR="00000000" w:rsidRDefault="00311C8F" w:rsidP="00311C8F">
          <w:pPr>
            <w:pStyle w:val="B78F85C8571E4A059ED1628D8CCC42A9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3EE347FB2045437A90F1CA06E9F4CB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D3043A-04F5-4FED-A9EC-F32E42784084}"/>
      </w:docPartPr>
      <w:docPartBody>
        <w:p w:rsidR="00000000" w:rsidRDefault="00311C8F" w:rsidP="00311C8F">
          <w:pPr>
            <w:pStyle w:val="3EE347FB2045437A90F1CA06E9F4CB5C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436F4B48C68B4DE2AA2E6022E53B7D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A88A9-5765-4773-A074-B56AEB5A86A0}"/>
      </w:docPartPr>
      <w:docPartBody>
        <w:p w:rsidR="00000000" w:rsidRDefault="00311C8F" w:rsidP="00311C8F">
          <w:pPr>
            <w:pStyle w:val="436F4B48C68B4DE2AA2E6022E53B7DA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85D361AFC4145379207A4583519D2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CAC73E-7F5C-4DF4-834C-1845592B14FA}"/>
      </w:docPartPr>
      <w:docPartBody>
        <w:p w:rsidR="00000000" w:rsidRDefault="00311C8F" w:rsidP="00311C8F">
          <w:pPr>
            <w:pStyle w:val="A85D361AFC4145379207A4583519D29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C2744ABCC314DE1AD71514B835407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699541-DFA5-42E7-830B-B64BFB1B5A6C}"/>
      </w:docPartPr>
      <w:docPartBody>
        <w:p w:rsidR="00000000" w:rsidRDefault="00311C8F" w:rsidP="00311C8F">
          <w:pPr>
            <w:pStyle w:val="EC2744ABCC314DE1AD71514B8354077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3C1C00C0885478CBF8420B78E6A3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429142-E918-4963-BB35-AE717D4EBB65}"/>
      </w:docPartPr>
      <w:docPartBody>
        <w:p w:rsidR="00000000" w:rsidRDefault="00311C8F" w:rsidP="00311C8F">
          <w:pPr>
            <w:pStyle w:val="B3C1C00C0885478CBF8420B78E6A3B7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BEB0A8375B44FE8AF9EAE984B6672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E9CD6F-2D96-4472-B921-F639933A0E40}"/>
      </w:docPartPr>
      <w:docPartBody>
        <w:p w:rsidR="00000000" w:rsidRDefault="00311C8F" w:rsidP="00311C8F">
          <w:pPr>
            <w:pStyle w:val="8BEB0A8375B44FE8AF9EAE984B6672C0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64FE66DF93CC43409A93C23DE7AB45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ABDBE8-7453-442A-B659-7865B28CC08B}"/>
      </w:docPartPr>
      <w:docPartBody>
        <w:p w:rsidR="00000000" w:rsidRDefault="00311C8F" w:rsidP="00311C8F">
          <w:pPr>
            <w:pStyle w:val="64FE66DF93CC43409A93C23DE7AB45F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0A9E38721404B59B2DDD387ACE9DE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E1D24F-D659-43A7-8D94-EEBCB9053EE4}"/>
      </w:docPartPr>
      <w:docPartBody>
        <w:p w:rsidR="00000000" w:rsidRDefault="00311C8F" w:rsidP="00311C8F">
          <w:pPr>
            <w:pStyle w:val="B0A9E38721404B59B2DDD387ACE9DEF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F5E19ADB3F7408D99F5DEC1AC5DB8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708F29-AFE9-47DC-AA32-55CD24C52F63}"/>
      </w:docPartPr>
      <w:docPartBody>
        <w:p w:rsidR="00000000" w:rsidRDefault="00311C8F" w:rsidP="00311C8F">
          <w:pPr>
            <w:pStyle w:val="AF5E19ADB3F7408D99F5DEC1AC5DB8EE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EBC323F051C40259B7AF3BC18E616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474235-3E27-4FBE-8F97-19F4CF3E40F7}"/>
      </w:docPartPr>
      <w:docPartBody>
        <w:p w:rsidR="00000000" w:rsidRDefault="00311C8F" w:rsidP="00311C8F">
          <w:pPr>
            <w:pStyle w:val="5EBC323F051C40259B7AF3BC18E61658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3191D84F899D4A1EB47FA781E77DF5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99D2D7-B1C3-4A21-8369-D761DA5B6F86}"/>
      </w:docPartPr>
      <w:docPartBody>
        <w:p w:rsidR="00000000" w:rsidRDefault="00311C8F" w:rsidP="00311C8F">
          <w:pPr>
            <w:pStyle w:val="3191D84F899D4A1EB47FA781E77DF57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0253B3"/>
    <w:rsid w:val="000D0C67"/>
    <w:rsid w:val="001A782E"/>
    <w:rsid w:val="001B0750"/>
    <w:rsid w:val="001D2CAB"/>
    <w:rsid w:val="00277478"/>
    <w:rsid w:val="002A23BD"/>
    <w:rsid w:val="002B72E7"/>
    <w:rsid w:val="00307774"/>
    <w:rsid w:val="00311C8F"/>
    <w:rsid w:val="00396F07"/>
    <w:rsid w:val="004079CF"/>
    <w:rsid w:val="004113CD"/>
    <w:rsid w:val="00592B29"/>
    <w:rsid w:val="00657A11"/>
    <w:rsid w:val="00801176"/>
    <w:rsid w:val="0083688A"/>
    <w:rsid w:val="00933C0A"/>
    <w:rsid w:val="0098729D"/>
    <w:rsid w:val="00993D1F"/>
    <w:rsid w:val="009A4859"/>
    <w:rsid w:val="009D4A73"/>
    <w:rsid w:val="009F60C3"/>
    <w:rsid w:val="00A32B08"/>
    <w:rsid w:val="00A40A1B"/>
    <w:rsid w:val="00AA1077"/>
    <w:rsid w:val="00AA6E98"/>
    <w:rsid w:val="00AE326A"/>
    <w:rsid w:val="00B64047"/>
    <w:rsid w:val="00B97FEA"/>
    <w:rsid w:val="00BF2A6C"/>
    <w:rsid w:val="00C0744A"/>
    <w:rsid w:val="00CA1197"/>
    <w:rsid w:val="00CB373D"/>
    <w:rsid w:val="00CB5BB5"/>
    <w:rsid w:val="00D179B7"/>
    <w:rsid w:val="00D73A0D"/>
    <w:rsid w:val="00E03D9E"/>
    <w:rsid w:val="00E069ED"/>
    <w:rsid w:val="00E34041"/>
    <w:rsid w:val="00F12FD7"/>
    <w:rsid w:val="00F9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311C8F"/>
  </w:style>
  <w:style w:type="paragraph" w:customStyle="1" w:styleId="81904EBE4ACD42BBA72829FCC7C18524">
    <w:name w:val="81904EBE4ACD42BBA72829FCC7C18524"/>
    <w:rsid w:val="00E069ED"/>
  </w:style>
  <w:style w:type="paragraph" w:customStyle="1" w:styleId="86F6BAB506BC4633AEB349D8EF195F9E">
    <w:name w:val="86F6BAB506BC4633AEB349D8EF195F9E"/>
    <w:rsid w:val="00E069ED"/>
  </w:style>
  <w:style w:type="paragraph" w:customStyle="1" w:styleId="86F6BAB506BC4633AEB349D8EF195F9E1">
    <w:name w:val="86F6BAB506BC4633AEB349D8EF195F9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">
    <w:name w:val="CFE76B1C82E846D4B29E36E117A9F0B8"/>
    <w:rsid w:val="00E069ED"/>
  </w:style>
  <w:style w:type="paragraph" w:customStyle="1" w:styleId="86F6BAB506BC4633AEB349D8EF195F9E2">
    <w:name w:val="86F6BAB506BC4633AEB349D8EF195F9E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">
    <w:name w:val="CFE76B1C82E846D4B29E36E117A9F0B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49E3727305F4A64AA74E71A92BC282F">
    <w:name w:val="B49E3727305F4A64AA74E71A92BC282F"/>
    <w:rsid w:val="00E069ED"/>
  </w:style>
  <w:style w:type="paragraph" w:customStyle="1" w:styleId="34E33DE9335947AEB6FA667528C2EBF4">
    <w:name w:val="34E33DE9335947AEB6FA667528C2EBF4"/>
    <w:rsid w:val="00E069ED"/>
  </w:style>
  <w:style w:type="paragraph" w:customStyle="1" w:styleId="DBF93D1993B144D28760BBC1A6B6A6DA">
    <w:name w:val="DBF93D1993B144D28760BBC1A6B6A6DA"/>
    <w:rsid w:val="00E069ED"/>
  </w:style>
  <w:style w:type="paragraph" w:customStyle="1" w:styleId="86F6BAB506BC4633AEB349D8EF195F9E3">
    <w:name w:val="86F6BAB506BC4633AEB349D8EF195F9E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2">
    <w:name w:val="CFE76B1C82E846D4B29E36E117A9F0B8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1">
    <w:name w:val="DBF93D1993B144D28760BBC1A6B6A6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">
    <w:name w:val="E68DF33567304FD8AC44ECD99023536B"/>
    <w:rsid w:val="00E069ED"/>
  </w:style>
  <w:style w:type="paragraph" w:customStyle="1" w:styleId="C7FAFBFE206644DB853B5EC5B3158A02">
    <w:name w:val="C7FAFBFE206644DB853B5EC5B3158A02"/>
    <w:rsid w:val="00E069ED"/>
  </w:style>
  <w:style w:type="paragraph" w:customStyle="1" w:styleId="86F6BAB506BC4633AEB349D8EF195F9E4">
    <w:name w:val="86F6BAB506BC4633AEB349D8EF195F9E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3">
    <w:name w:val="CFE76B1C82E846D4B29E36E117A9F0B8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2">
    <w:name w:val="DBF93D1993B144D28760BBC1A6B6A6DA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1">
    <w:name w:val="E68DF33567304FD8AC44ECD99023536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1">
    <w:name w:val="C7FAFBFE206644DB853B5EC5B3158A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528DB09ADA34445887B921E84CADFE5">
    <w:name w:val="C528DB09ADA34445887B921E84CADFE5"/>
    <w:rsid w:val="00E069ED"/>
  </w:style>
  <w:style w:type="paragraph" w:customStyle="1" w:styleId="BCA9BFCCF636487DBC1908208A54FC69">
    <w:name w:val="BCA9BFCCF636487DBC1908208A54FC69"/>
    <w:rsid w:val="00E069ED"/>
  </w:style>
  <w:style w:type="paragraph" w:customStyle="1" w:styleId="D2A18BFB79EF46C19CB8066607634B5F">
    <w:name w:val="D2A18BFB79EF46C19CB8066607634B5F"/>
    <w:rsid w:val="00E069ED"/>
  </w:style>
  <w:style w:type="paragraph" w:customStyle="1" w:styleId="FE88CCE3B9484A07A94F73E0EE656ADE">
    <w:name w:val="FE88CCE3B9484A07A94F73E0EE656ADE"/>
    <w:rsid w:val="00E069ED"/>
  </w:style>
  <w:style w:type="paragraph" w:customStyle="1" w:styleId="EE076680C50D4835AFD9397A3DEE8D99">
    <w:name w:val="EE076680C50D4835AFD9397A3DEE8D99"/>
    <w:rsid w:val="00E069ED"/>
  </w:style>
  <w:style w:type="paragraph" w:customStyle="1" w:styleId="9F721272FECF4BD2B1BB5A4EDDF09A39">
    <w:name w:val="9F721272FECF4BD2B1BB5A4EDDF09A39"/>
    <w:rsid w:val="00E069ED"/>
  </w:style>
  <w:style w:type="paragraph" w:customStyle="1" w:styleId="C2ECB4505F6849B0954C76942B4AD22A">
    <w:name w:val="C2ECB4505F6849B0954C76942B4AD22A"/>
    <w:rsid w:val="00E069ED"/>
  </w:style>
  <w:style w:type="paragraph" w:customStyle="1" w:styleId="BD0D21403E6A457A824CBFD3196E47FA">
    <w:name w:val="BD0D21403E6A457A824CBFD3196E47FA"/>
    <w:rsid w:val="00E069ED"/>
  </w:style>
  <w:style w:type="paragraph" w:customStyle="1" w:styleId="57172BE998BF432A9FE7C4C39AAD76D2">
    <w:name w:val="57172BE998BF432A9FE7C4C39AAD76D2"/>
    <w:rsid w:val="00E069ED"/>
  </w:style>
  <w:style w:type="paragraph" w:customStyle="1" w:styleId="B06C0A366D5E4E5FA8C59CEB425FF681">
    <w:name w:val="B06C0A366D5E4E5FA8C59CEB425FF681"/>
    <w:rsid w:val="00E069ED"/>
  </w:style>
  <w:style w:type="paragraph" w:customStyle="1" w:styleId="ED13A80B02B345ADB08980A533923DC8">
    <w:name w:val="ED13A80B02B345ADB08980A533923DC8"/>
    <w:rsid w:val="00E069ED"/>
  </w:style>
  <w:style w:type="paragraph" w:customStyle="1" w:styleId="53DD765F2557400F8C72B8EF02F04331">
    <w:name w:val="53DD765F2557400F8C72B8EF02F04331"/>
    <w:rsid w:val="00E069ED"/>
  </w:style>
  <w:style w:type="paragraph" w:customStyle="1" w:styleId="86F6BAB506BC4633AEB349D8EF195F9E5">
    <w:name w:val="86F6BAB506BC4633AEB349D8EF195F9E5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4">
    <w:name w:val="CFE76B1C82E846D4B29E36E117A9F0B8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3">
    <w:name w:val="DBF93D1993B144D28760BBC1A6B6A6DA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2">
    <w:name w:val="E68DF33567304FD8AC44ECD99023536B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2">
    <w:name w:val="C7FAFBFE206644DB853B5EC5B3158A02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1">
    <w:name w:val="BCA9BFCCF636487DBC1908208A54FC6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1">
    <w:name w:val="D2A18BFB79EF46C19CB8066607634B5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1">
    <w:name w:val="FE88CCE3B9484A07A94F73E0EE656AD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1">
    <w:name w:val="EE076680C50D4835AFD9397A3DEE8D9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1">
    <w:name w:val="ED13A80B02B345ADB08980A533923DC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1">
    <w:name w:val="53DD765F2557400F8C72B8EF02F0433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A9854D96FC2424BA1A369195F26EEEA">
    <w:name w:val="1A9854D96FC2424BA1A369195F26EEEA"/>
    <w:rsid w:val="00E069ED"/>
  </w:style>
  <w:style w:type="paragraph" w:customStyle="1" w:styleId="361C4CF2A1BE473B91B4C459F211E312">
    <w:name w:val="361C4CF2A1BE473B91B4C459F211E312"/>
    <w:rsid w:val="00E069ED"/>
  </w:style>
  <w:style w:type="paragraph" w:customStyle="1" w:styleId="BD5CA667C4F0497D808C1A06E687663C">
    <w:name w:val="BD5CA667C4F0497D808C1A06E687663C"/>
    <w:rsid w:val="00E069ED"/>
  </w:style>
  <w:style w:type="paragraph" w:customStyle="1" w:styleId="056E698526D14DDA836AD86C6ADAEA20">
    <w:name w:val="056E698526D14DDA836AD86C6ADAEA20"/>
    <w:rsid w:val="00E069ED"/>
  </w:style>
  <w:style w:type="paragraph" w:customStyle="1" w:styleId="80B7C9D08BB0479EABFE933E4EBB84EF">
    <w:name w:val="80B7C9D08BB0479EABFE933E4EBB84EF"/>
    <w:rsid w:val="00E069ED"/>
  </w:style>
  <w:style w:type="paragraph" w:customStyle="1" w:styleId="442D55E83D384A65B822284C4857BF18">
    <w:name w:val="442D55E83D384A65B822284C4857BF18"/>
    <w:rsid w:val="00E069ED"/>
  </w:style>
  <w:style w:type="paragraph" w:customStyle="1" w:styleId="A22BFE4812FD4668B76A1DC72430CB74">
    <w:name w:val="A22BFE4812FD4668B76A1DC72430CB74"/>
    <w:rsid w:val="00E069ED"/>
  </w:style>
  <w:style w:type="paragraph" w:customStyle="1" w:styleId="264156BEFAF04D05BF0A4EDFF7D0AFA6">
    <w:name w:val="264156BEFAF04D05BF0A4EDFF7D0AFA6"/>
    <w:rsid w:val="00E069ED"/>
  </w:style>
  <w:style w:type="paragraph" w:customStyle="1" w:styleId="0A13102CF558425F8EE87D9BEEF8725B">
    <w:name w:val="0A13102CF558425F8EE87D9BEEF8725B"/>
    <w:rsid w:val="00E069ED"/>
  </w:style>
  <w:style w:type="paragraph" w:customStyle="1" w:styleId="8478A7AA6E3B482A81D25B7E89C9D02C">
    <w:name w:val="8478A7AA6E3B482A81D25B7E89C9D02C"/>
    <w:rsid w:val="00E069ED"/>
  </w:style>
  <w:style w:type="paragraph" w:customStyle="1" w:styleId="CE82B25A19E34F07A7116E12CD401859">
    <w:name w:val="CE82B25A19E34F07A7116E12CD401859"/>
    <w:rsid w:val="00E069ED"/>
  </w:style>
  <w:style w:type="paragraph" w:customStyle="1" w:styleId="1FAFB6D952D04F5F88671D45C994AF5B">
    <w:name w:val="1FAFB6D952D04F5F88671D45C994AF5B"/>
    <w:rsid w:val="00E069ED"/>
  </w:style>
  <w:style w:type="paragraph" w:customStyle="1" w:styleId="11997C57352E4547AF8CD0ACF5C351E2">
    <w:name w:val="11997C57352E4547AF8CD0ACF5C351E2"/>
    <w:rsid w:val="00E069ED"/>
  </w:style>
  <w:style w:type="paragraph" w:customStyle="1" w:styleId="C9977BA4A1FE43DC8D13A34EB1B2CD42">
    <w:name w:val="C9977BA4A1FE43DC8D13A34EB1B2CD42"/>
    <w:rsid w:val="00E069ED"/>
  </w:style>
  <w:style w:type="paragraph" w:customStyle="1" w:styleId="DD11CB0C962A45D483296DB13EF2B450">
    <w:name w:val="DD11CB0C962A45D483296DB13EF2B450"/>
    <w:rsid w:val="00E069ED"/>
  </w:style>
  <w:style w:type="paragraph" w:customStyle="1" w:styleId="5ED3698E1D2542CA8A5B49A86F0E604B">
    <w:name w:val="5ED3698E1D2542CA8A5B49A86F0E604B"/>
    <w:rsid w:val="00E069ED"/>
  </w:style>
  <w:style w:type="paragraph" w:customStyle="1" w:styleId="8745FCC9C05F49B5AC80630816035499">
    <w:name w:val="8745FCC9C05F49B5AC80630816035499"/>
    <w:rsid w:val="00E069ED"/>
  </w:style>
  <w:style w:type="paragraph" w:customStyle="1" w:styleId="128E7458005E4CD0936909779382384E">
    <w:name w:val="128E7458005E4CD0936909779382384E"/>
    <w:rsid w:val="00E069ED"/>
  </w:style>
  <w:style w:type="paragraph" w:customStyle="1" w:styleId="2966005726474939AE9D7F6DAF7B5F61">
    <w:name w:val="2966005726474939AE9D7F6DAF7B5F61"/>
    <w:rsid w:val="00E069ED"/>
  </w:style>
  <w:style w:type="paragraph" w:customStyle="1" w:styleId="CABBB57ACBBD4861B848C5BFE9C88B97">
    <w:name w:val="CABBB57ACBBD4861B848C5BFE9C88B97"/>
    <w:rsid w:val="00E069ED"/>
  </w:style>
  <w:style w:type="paragraph" w:customStyle="1" w:styleId="783C2CD9D8EA4D36B36BB0B3C136B1F9">
    <w:name w:val="783C2CD9D8EA4D36B36BB0B3C136B1F9"/>
    <w:rsid w:val="00E069ED"/>
  </w:style>
  <w:style w:type="paragraph" w:customStyle="1" w:styleId="7CBC052B4F9044858D60907E52EEE7A7">
    <w:name w:val="7CBC052B4F9044858D60907E52EEE7A7"/>
    <w:rsid w:val="00E069ED"/>
  </w:style>
  <w:style w:type="paragraph" w:customStyle="1" w:styleId="CCEC61D3839B4AA89BBBCDF2E4AE2C38">
    <w:name w:val="CCEC61D3839B4AA89BBBCDF2E4AE2C38"/>
    <w:rsid w:val="00E069ED"/>
  </w:style>
  <w:style w:type="paragraph" w:customStyle="1" w:styleId="E3EE379B1A2544D2BFE111B13FECDB94">
    <w:name w:val="E3EE379B1A2544D2BFE111B13FECDB94"/>
    <w:rsid w:val="00E069ED"/>
  </w:style>
  <w:style w:type="paragraph" w:customStyle="1" w:styleId="764BF469E9424AD49A19C027A76F189C">
    <w:name w:val="764BF469E9424AD49A19C027A76F189C"/>
    <w:rsid w:val="00E069ED"/>
  </w:style>
  <w:style w:type="paragraph" w:customStyle="1" w:styleId="3C44C0D6A7EE47A9A98C52F6747ADF5B">
    <w:name w:val="3C44C0D6A7EE47A9A98C52F6747ADF5B"/>
    <w:rsid w:val="00E069ED"/>
  </w:style>
  <w:style w:type="paragraph" w:customStyle="1" w:styleId="5E1739EE78134B05AED6A80D6CB548CB">
    <w:name w:val="5E1739EE78134B05AED6A80D6CB548CB"/>
    <w:rsid w:val="00E069ED"/>
  </w:style>
  <w:style w:type="paragraph" w:customStyle="1" w:styleId="DEFA913E749245A58ECCF26D7699E907">
    <w:name w:val="DEFA913E749245A58ECCF26D7699E907"/>
    <w:rsid w:val="00E069ED"/>
  </w:style>
  <w:style w:type="paragraph" w:customStyle="1" w:styleId="8A4403B9890041D58A0384C3CCF659B4">
    <w:name w:val="8A4403B9890041D58A0384C3CCF659B4"/>
    <w:rsid w:val="00E069ED"/>
  </w:style>
  <w:style w:type="paragraph" w:customStyle="1" w:styleId="1EBB5BAA3F0B47398E6AABFF9D435701">
    <w:name w:val="1EBB5BAA3F0B47398E6AABFF9D435701"/>
    <w:rsid w:val="00E069ED"/>
  </w:style>
  <w:style w:type="paragraph" w:customStyle="1" w:styleId="4B9A6E9000674167A37C44A2E628B4AD">
    <w:name w:val="4B9A6E9000674167A37C44A2E628B4AD"/>
    <w:rsid w:val="00E069ED"/>
  </w:style>
  <w:style w:type="paragraph" w:customStyle="1" w:styleId="E94E9E1542434D0DA1B610D11AD41DE1">
    <w:name w:val="E94E9E1542434D0DA1B610D11AD41DE1"/>
    <w:rsid w:val="00E069ED"/>
  </w:style>
  <w:style w:type="paragraph" w:customStyle="1" w:styleId="7083032761FE4E6CB2C4625A45981347">
    <w:name w:val="7083032761FE4E6CB2C4625A45981347"/>
    <w:rsid w:val="00E069ED"/>
  </w:style>
  <w:style w:type="paragraph" w:customStyle="1" w:styleId="03C689E7F1174B24B0E45DD4E70D3E39">
    <w:name w:val="03C689E7F1174B24B0E45DD4E70D3E39"/>
    <w:rsid w:val="00E069ED"/>
  </w:style>
  <w:style w:type="paragraph" w:customStyle="1" w:styleId="2E1146A4E765405C9D3353D3BC542EA4">
    <w:name w:val="2E1146A4E765405C9D3353D3BC542EA4"/>
    <w:rsid w:val="00E069ED"/>
  </w:style>
  <w:style w:type="paragraph" w:customStyle="1" w:styleId="1CF8321C149C486BAFE581A5A260CCF9">
    <w:name w:val="1CF8321C149C486BAFE581A5A260CCF9"/>
    <w:rsid w:val="00E069ED"/>
  </w:style>
  <w:style w:type="paragraph" w:customStyle="1" w:styleId="3147F08D51EF4EDBAD3CDFA6E2D340C3">
    <w:name w:val="3147F08D51EF4EDBAD3CDFA6E2D340C3"/>
    <w:rsid w:val="00E069ED"/>
  </w:style>
  <w:style w:type="paragraph" w:customStyle="1" w:styleId="F2B876AE3CDA4B1F8F391156949393CA">
    <w:name w:val="F2B876AE3CDA4B1F8F391156949393CA"/>
    <w:rsid w:val="00E069ED"/>
  </w:style>
  <w:style w:type="paragraph" w:customStyle="1" w:styleId="725FCC23524E47F19874A365FEFC8F4B">
    <w:name w:val="725FCC23524E47F19874A365FEFC8F4B"/>
    <w:rsid w:val="00E069ED"/>
  </w:style>
  <w:style w:type="paragraph" w:customStyle="1" w:styleId="5C51F1E847AA46358C2971519BC1E1C2">
    <w:name w:val="5C51F1E847AA46358C2971519BC1E1C2"/>
    <w:rsid w:val="00E069ED"/>
  </w:style>
  <w:style w:type="paragraph" w:customStyle="1" w:styleId="0BCEF748CC55492A870C66E954FD98EE">
    <w:name w:val="0BCEF748CC55492A870C66E954FD98EE"/>
    <w:rsid w:val="00E069ED"/>
  </w:style>
  <w:style w:type="paragraph" w:customStyle="1" w:styleId="2A4BDC6BCADD4668912ECEBF8089C1F9">
    <w:name w:val="2A4BDC6BCADD4668912ECEBF8089C1F9"/>
    <w:rsid w:val="00E069ED"/>
  </w:style>
  <w:style w:type="paragraph" w:customStyle="1" w:styleId="EBC7667818A94712BD6DE1715E7DB8D2">
    <w:name w:val="EBC7667818A94712BD6DE1715E7DB8D2"/>
    <w:rsid w:val="00E069ED"/>
  </w:style>
  <w:style w:type="paragraph" w:customStyle="1" w:styleId="C9EE43AD67924651BF3B526C96756CF3">
    <w:name w:val="C9EE43AD67924651BF3B526C96756CF3"/>
    <w:rsid w:val="00E069ED"/>
  </w:style>
  <w:style w:type="paragraph" w:customStyle="1" w:styleId="D7287FA8460A42388FFBFBBC5182C3A3">
    <w:name w:val="D7287FA8460A42388FFBFBBC5182C3A3"/>
    <w:rsid w:val="00E069ED"/>
  </w:style>
  <w:style w:type="paragraph" w:customStyle="1" w:styleId="3A26AA62EC6442B08B20035BA4F16096">
    <w:name w:val="3A26AA62EC6442B08B20035BA4F16096"/>
    <w:rsid w:val="00E069ED"/>
  </w:style>
  <w:style w:type="paragraph" w:customStyle="1" w:styleId="82D0433198104B46B553BE1E85DC92B5">
    <w:name w:val="82D0433198104B46B553BE1E85DC92B5"/>
    <w:rsid w:val="00E069ED"/>
  </w:style>
  <w:style w:type="paragraph" w:customStyle="1" w:styleId="40652F6FB268458BB50E84CEDDF7A3A0">
    <w:name w:val="40652F6FB268458BB50E84CEDDF7A3A0"/>
    <w:rsid w:val="00E069ED"/>
  </w:style>
  <w:style w:type="paragraph" w:customStyle="1" w:styleId="AC3FE59B8BFE4E6E8F5FA447796C3BBE">
    <w:name w:val="AC3FE59B8BFE4E6E8F5FA447796C3BBE"/>
    <w:rsid w:val="00E069ED"/>
  </w:style>
  <w:style w:type="paragraph" w:customStyle="1" w:styleId="FA137E1A17F749359D2EB7DC162E1AB6">
    <w:name w:val="FA137E1A17F749359D2EB7DC162E1AB6"/>
    <w:rsid w:val="00E069ED"/>
  </w:style>
  <w:style w:type="paragraph" w:customStyle="1" w:styleId="9E5154E4B39848D0AF0266C8C9CFB52D">
    <w:name w:val="9E5154E4B39848D0AF0266C8C9CFB52D"/>
    <w:rsid w:val="00E069ED"/>
  </w:style>
  <w:style w:type="paragraph" w:customStyle="1" w:styleId="EE46BC4EC50A42589A069D9842D1284A">
    <w:name w:val="EE46BC4EC50A42589A069D9842D1284A"/>
    <w:rsid w:val="00E069ED"/>
  </w:style>
  <w:style w:type="paragraph" w:customStyle="1" w:styleId="4EACB19E0EB443BFA9544A1919E277C8">
    <w:name w:val="4EACB19E0EB443BFA9544A1919E277C8"/>
    <w:rsid w:val="00E069ED"/>
  </w:style>
  <w:style w:type="paragraph" w:customStyle="1" w:styleId="0F762F70C2DE40188A62A6ED7D89B20F">
    <w:name w:val="0F762F70C2DE40188A62A6ED7D89B20F"/>
    <w:rsid w:val="00E069ED"/>
  </w:style>
  <w:style w:type="paragraph" w:customStyle="1" w:styleId="EB9DA703A3C5416BA7079BE4B2D0235B">
    <w:name w:val="EB9DA703A3C5416BA7079BE4B2D0235B"/>
    <w:rsid w:val="00E069ED"/>
  </w:style>
  <w:style w:type="paragraph" w:customStyle="1" w:styleId="D1C42DB25B254F0D8226F942D44258BA">
    <w:name w:val="D1C42DB25B254F0D8226F942D44258BA"/>
    <w:rsid w:val="00E069ED"/>
  </w:style>
  <w:style w:type="paragraph" w:customStyle="1" w:styleId="FB9610BC4074476494CE9282B908415C">
    <w:name w:val="FB9610BC4074476494CE9282B908415C"/>
    <w:rsid w:val="00E069ED"/>
  </w:style>
  <w:style w:type="paragraph" w:customStyle="1" w:styleId="DE2D0E0919B9495B9584B5D37D2B85E0">
    <w:name w:val="DE2D0E0919B9495B9584B5D37D2B85E0"/>
    <w:rsid w:val="00E069ED"/>
  </w:style>
  <w:style w:type="paragraph" w:customStyle="1" w:styleId="1B4FC97A1A474C7B8FF3E5170D405E3C">
    <w:name w:val="1B4FC97A1A474C7B8FF3E5170D405E3C"/>
    <w:rsid w:val="00E069ED"/>
  </w:style>
  <w:style w:type="paragraph" w:customStyle="1" w:styleId="566D3D0FF94A4525B1DD1BC55747A902">
    <w:name w:val="566D3D0FF94A4525B1DD1BC55747A902"/>
    <w:rsid w:val="00E069ED"/>
  </w:style>
  <w:style w:type="paragraph" w:customStyle="1" w:styleId="B31AABDF5F5144F5B67467FB18A4FEBC">
    <w:name w:val="B31AABDF5F5144F5B67467FB18A4FEBC"/>
    <w:rsid w:val="00E069ED"/>
  </w:style>
  <w:style w:type="paragraph" w:customStyle="1" w:styleId="5179419B92E6482E995DD37AE9A1D1C2">
    <w:name w:val="5179419B92E6482E995DD37AE9A1D1C2"/>
    <w:rsid w:val="00E069ED"/>
  </w:style>
  <w:style w:type="paragraph" w:customStyle="1" w:styleId="5502D97A5446401E97D7BFC1AF274EAD">
    <w:name w:val="5502D97A5446401E97D7BFC1AF274EAD"/>
    <w:rsid w:val="00E069ED"/>
  </w:style>
  <w:style w:type="paragraph" w:customStyle="1" w:styleId="3D85741F16BD49D8804C45E7AE76E632">
    <w:name w:val="3D85741F16BD49D8804C45E7AE76E632"/>
    <w:rsid w:val="00E069ED"/>
  </w:style>
  <w:style w:type="paragraph" w:customStyle="1" w:styleId="4F71C4CB514043B8B16F98C4B93E2B1E">
    <w:name w:val="4F71C4CB514043B8B16F98C4B93E2B1E"/>
    <w:rsid w:val="00E069ED"/>
  </w:style>
  <w:style w:type="paragraph" w:customStyle="1" w:styleId="60016B96F58D488D81CB5FC515A3BE26">
    <w:name w:val="60016B96F58D488D81CB5FC515A3BE26"/>
    <w:rsid w:val="00E069ED"/>
  </w:style>
  <w:style w:type="paragraph" w:customStyle="1" w:styleId="C174847FAF314124824A835C89138A58">
    <w:name w:val="C174847FAF314124824A835C89138A58"/>
    <w:rsid w:val="00E069ED"/>
  </w:style>
  <w:style w:type="paragraph" w:customStyle="1" w:styleId="BECE2B7CE6664E928C7939AB0F8908E3">
    <w:name w:val="BECE2B7CE6664E928C7939AB0F8908E3"/>
    <w:rsid w:val="00E069ED"/>
  </w:style>
  <w:style w:type="paragraph" w:customStyle="1" w:styleId="53066F70F54F48A999E73C11E686284F">
    <w:name w:val="53066F70F54F48A999E73C11E686284F"/>
    <w:rsid w:val="00E069ED"/>
  </w:style>
  <w:style w:type="paragraph" w:customStyle="1" w:styleId="21C2BFFF97434ABA932E8D096F9ED965">
    <w:name w:val="21C2BFFF97434ABA932E8D096F9ED965"/>
    <w:rsid w:val="00E069ED"/>
  </w:style>
  <w:style w:type="paragraph" w:customStyle="1" w:styleId="5C0C84869E7A4F159F811528FE3F082E">
    <w:name w:val="5C0C84869E7A4F159F811528FE3F082E"/>
    <w:rsid w:val="00E069ED"/>
  </w:style>
  <w:style w:type="paragraph" w:customStyle="1" w:styleId="3281DAE70B574C158C67A7F424C16E58">
    <w:name w:val="3281DAE70B574C158C67A7F424C16E58"/>
    <w:rsid w:val="00E069ED"/>
  </w:style>
  <w:style w:type="paragraph" w:customStyle="1" w:styleId="D94AD0B60029480991005A64D41A8CFC">
    <w:name w:val="D94AD0B60029480991005A64D41A8CFC"/>
    <w:rsid w:val="00E069ED"/>
  </w:style>
  <w:style w:type="paragraph" w:customStyle="1" w:styleId="DB75EE6EEB734B6F91C77B8808BE5745">
    <w:name w:val="DB75EE6EEB734B6F91C77B8808BE5745"/>
    <w:rsid w:val="00E069ED"/>
  </w:style>
  <w:style w:type="paragraph" w:customStyle="1" w:styleId="4F0EA186D1D141B8BFF16D0457DF12B2">
    <w:name w:val="4F0EA186D1D141B8BFF16D0457DF12B2"/>
    <w:rsid w:val="00E069ED"/>
  </w:style>
  <w:style w:type="paragraph" w:customStyle="1" w:styleId="B134ED3AA4934DE4B9E3FF2486474961">
    <w:name w:val="B134ED3AA4934DE4B9E3FF2486474961"/>
    <w:rsid w:val="00E069ED"/>
  </w:style>
  <w:style w:type="paragraph" w:customStyle="1" w:styleId="19A4AF6404DB48F8B76309595D984C9D">
    <w:name w:val="19A4AF6404DB48F8B76309595D984C9D"/>
    <w:rsid w:val="00E069ED"/>
  </w:style>
  <w:style w:type="paragraph" w:customStyle="1" w:styleId="CD8CB6A5542C400096BADC489903A7EB">
    <w:name w:val="CD8CB6A5542C400096BADC489903A7EB"/>
    <w:rsid w:val="00E069ED"/>
  </w:style>
  <w:style w:type="paragraph" w:customStyle="1" w:styleId="5FCDC678AD3F46BEAFFDFD1DBD993442">
    <w:name w:val="5FCDC678AD3F46BEAFFDFD1DBD993442"/>
    <w:rsid w:val="00E069ED"/>
  </w:style>
  <w:style w:type="paragraph" w:customStyle="1" w:styleId="73C9DC891067478782966FBC4D28430E">
    <w:name w:val="73C9DC891067478782966FBC4D28430E"/>
    <w:rsid w:val="00E069ED"/>
  </w:style>
  <w:style w:type="paragraph" w:customStyle="1" w:styleId="B3AC1F0717EE4D3080D390FFE9CF9CDA">
    <w:name w:val="B3AC1F0717EE4D3080D390FFE9CF9CDA"/>
    <w:rsid w:val="00E069ED"/>
  </w:style>
  <w:style w:type="paragraph" w:customStyle="1" w:styleId="D1CD2985E2C745B09F9AF2516E0BAD20">
    <w:name w:val="D1CD2985E2C745B09F9AF2516E0BAD20"/>
    <w:rsid w:val="00E069ED"/>
  </w:style>
  <w:style w:type="paragraph" w:customStyle="1" w:styleId="12A427E350D847818C0FC71F24877784">
    <w:name w:val="12A427E350D847818C0FC71F24877784"/>
    <w:rsid w:val="00E069ED"/>
  </w:style>
  <w:style w:type="paragraph" w:customStyle="1" w:styleId="634344063DD843E59FE3FD2DD8637AFE">
    <w:name w:val="634344063DD843E59FE3FD2DD8637AFE"/>
    <w:rsid w:val="00E069ED"/>
  </w:style>
  <w:style w:type="paragraph" w:customStyle="1" w:styleId="BB7A4F73464041B680D2CABBD92692C8">
    <w:name w:val="BB7A4F73464041B680D2CABBD92692C8"/>
    <w:rsid w:val="00E069ED"/>
  </w:style>
  <w:style w:type="paragraph" w:customStyle="1" w:styleId="8C194C91D61F4CB5BAD5F7F51A637F75">
    <w:name w:val="8C194C91D61F4CB5BAD5F7F51A637F75"/>
    <w:rsid w:val="00E069ED"/>
  </w:style>
  <w:style w:type="paragraph" w:customStyle="1" w:styleId="59E058ED98CB4A9DBC7CA857A56735CD">
    <w:name w:val="59E058ED98CB4A9DBC7CA857A56735CD"/>
    <w:rsid w:val="00E069ED"/>
  </w:style>
  <w:style w:type="paragraph" w:customStyle="1" w:styleId="412CD71A862F4E8B986C603D579244A3">
    <w:name w:val="412CD71A862F4E8B986C603D579244A3"/>
    <w:rsid w:val="00E069ED"/>
  </w:style>
  <w:style w:type="paragraph" w:customStyle="1" w:styleId="8C9D4AEB56EC4E0D95648253D47DE4E9">
    <w:name w:val="8C9D4AEB56EC4E0D95648253D47DE4E9"/>
    <w:rsid w:val="00E069ED"/>
  </w:style>
  <w:style w:type="paragraph" w:customStyle="1" w:styleId="86F6BAB506BC4633AEB349D8EF195F9E6">
    <w:name w:val="86F6BAB506BC4633AEB349D8EF195F9E6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5">
    <w:name w:val="CFE76B1C82E846D4B29E36E117A9F0B85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4">
    <w:name w:val="DBF93D1993B144D28760BBC1A6B6A6DA4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3">
    <w:name w:val="E68DF33567304FD8AC44ECD99023536B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3">
    <w:name w:val="C7FAFBFE206644DB853B5EC5B3158A02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2">
    <w:name w:val="BCA9BFCCF636487DBC1908208A54FC6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2">
    <w:name w:val="D2A18BFB79EF46C19CB8066607634B5F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2">
    <w:name w:val="FE88CCE3B9484A07A94F73E0EE656ADE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2">
    <w:name w:val="EE076680C50D4835AFD9397A3DEE8D9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2">
    <w:name w:val="ED13A80B02B345ADB08980A533923DC8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2">
    <w:name w:val="53DD765F2557400F8C72B8EF02F04331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1">
    <w:name w:val="056E698526D14DDA836AD86C6ADAEA2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1">
    <w:name w:val="5ED3698E1D2542CA8A5B49A86F0E60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1">
    <w:name w:val="DEFA913E749245A58ECCF26D7699E90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1">
    <w:name w:val="8745FCC9C05F49B5AC8063081603549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1">
    <w:name w:val="128E7458005E4CD0936909779382384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1">
    <w:name w:val="2966005726474939AE9D7F6DAF7B5F6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1">
    <w:name w:val="CABBB57ACBBD4861B848C5BFE9C88B9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1">
    <w:name w:val="783C2CD9D8EA4D36B36BB0B3C136B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1">
    <w:name w:val="7CBC052B4F9044858D60907E52EEE7A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1">
    <w:name w:val="CCEC61D3839B4AA89BBBCDF2E4AE2C38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1">
    <w:name w:val="E3EE379B1A2544D2BFE111B13FECDB9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1">
    <w:name w:val="764BF469E9424AD49A19C027A76F189C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1">
    <w:name w:val="3C44C0D6A7EE47A9A98C52F6747ADF5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403B9890041D58A0384C3CCF659B41">
    <w:name w:val="8A4403B9890041D58A0384C3CCF659B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BB5BAA3F0B47398E6AABFF9D4357011">
    <w:name w:val="1EBB5BAA3F0B47398E6AABFF9D43570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9A6E9000674167A37C44A2E628B4AD1">
    <w:name w:val="4B9A6E9000674167A37C44A2E628B4A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4E9E1542434D0DA1B610D11AD41DE11">
    <w:name w:val="E94E9E1542434D0DA1B610D11AD41DE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83032761FE4E6CB2C4625A459813471">
    <w:name w:val="7083032761FE4E6CB2C4625A4598134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C689E7F1174B24B0E45DD4E70D3E391">
    <w:name w:val="03C689E7F1174B24B0E45DD4E70D3E3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1146A4E765405C9D3353D3BC542EA41">
    <w:name w:val="2E1146A4E765405C9D3353D3BC542EA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F8321C149C486BAFE581A5A260CCF91">
    <w:name w:val="1CF8321C149C486BAFE581A5A260CC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7F08D51EF4EDBAD3CDFA6E2D340C31">
    <w:name w:val="3147F08D51EF4EDBAD3CDFA6E2D340C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B876AE3CDA4B1F8F391156949393CA1">
    <w:name w:val="F2B876AE3CDA4B1F8F391156949393C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5FCC23524E47F19874A365FEFC8F4B1">
    <w:name w:val="725FCC23524E47F19874A365FEFC8F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51F1E847AA46358C2971519BC1E1C21">
    <w:name w:val="5C51F1E847AA46358C2971519BC1E1C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CEF748CC55492A870C66E954FD98EE1">
    <w:name w:val="0BCEF748CC55492A870C66E954FD98E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4BDC6BCADD4668912ECEBF8089C1F91">
    <w:name w:val="2A4BDC6BCADD4668912ECEBF8089C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C7667818A94712BD6DE1715E7DB8D21">
    <w:name w:val="EBC7667818A94712BD6DE1715E7DB8D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EE43AD67924651BF3B526C96756CF31">
    <w:name w:val="C9EE43AD67924651BF3B526C96756CF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287FA8460A42388FFBFBBC5182C3A31">
    <w:name w:val="D7287FA8460A42388FFBFBBC5182C3A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26AA62EC6442B08B20035BA4F160961">
    <w:name w:val="3A26AA62EC6442B08B20035BA4F1609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D0433198104B46B553BE1E85DC92B51">
    <w:name w:val="82D0433198104B46B553BE1E85DC92B5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652F6FB268458BB50E84CEDDF7A3A01">
    <w:name w:val="40652F6FB268458BB50E84CEDDF7A3A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3FE59B8BFE4E6E8F5FA447796C3BBE1">
    <w:name w:val="AC3FE59B8BFE4E6E8F5FA447796C3BB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137E1A17F749359D2EB7DC162E1AB61">
    <w:name w:val="FA137E1A17F749359D2EB7DC162E1AB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5154E4B39848D0AF0266C8C9CFB52D1">
    <w:name w:val="9E5154E4B39848D0AF0266C8C9CFB52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46BC4EC50A42589A069D9842D1284A1">
    <w:name w:val="EE46BC4EC50A42589A069D9842D1284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1">
    <w:name w:val="EB9DA703A3C5416BA7079BE4B2D0235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1">
    <w:name w:val="D1C42DB25B254F0D8226F942D44258B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1">
    <w:name w:val="FB9610BC4074476494CE9282B908415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1">
    <w:name w:val="DE2D0E0919B9495B9584B5D37D2B85E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1">
    <w:name w:val="1B4FC97A1A474C7B8FF3E5170D405E3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1">
    <w:name w:val="566D3D0FF94A4525B1DD1BC55747A9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1">
    <w:name w:val="B31AABDF5F5144F5B67467FB18A4FEB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1">
    <w:name w:val="5179419B92E6482E995DD37AE9A1D1C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1">
    <w:name w:val="5502D97A5446401E97D7BFC1AF274EA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1">
    <w:name w:val="3D85741F16BD49D8804C45E7AE76E63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1">
    <w:name w:val="4F71C4CB514043B8B16F98C4B93E2B1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0016B96F58D488D81CB5FC515A3BE261">
    <w:name w:val="60016B96F58D488D81CB5FC515A3BE26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174847FAF314124824A835C89138A581">
    <w:name w:val="C174847FAF314124824A835C89138A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ECE2B7CE6664E928C7939AB0F8908E31">
    <w:name w:val="BECE2B7CE6664E928C7939AB0F8908E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066F70F54F48A999E73C11E686284F1">
    <w:name w:val="53066F70F54F48A999E73C11E686284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1C2BFFF97434ABA932E8D096F9ED9651">
    <w:name w:val="21C2BFFF97434ABA932E8D096F9ED96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C0C84869E7A4F159F811528FE3F082E1">
    <w:name w:val="5C0C84869E7A4F159F811528FE3F082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281DAE70B574C158C67A7F424C16E581">
    <w:name w:val="3281DAE70B574C158C67A7F424C16E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94AD0B60029480991005A64D41A8CFC1">
    <w:name w:val="D94AD0B60029480991005A64D41A8CF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75EE6EEB734B6F91C77B8808BE57451">
    <w:name w:val="DB75EE6EEB734B6F91C77B8808BE574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0EA186D1D141B8BFF16D0457DF12B21">
    <w:name w:val="4F0EA186D1D141B8BFF16D0457DF12B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134ED3AA4934DE4B9E3FF24864749611">
    <w:name w:val="B134ED3AA4934DE4B9E3FF248647496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9A4AF6404DB48F8B76309595D984C9D1">
    <w:name w:val="19A4AF6404DB48F8B76309595D984C9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D8CB6A5542C400096BADC489903A7EB1">
    <w:name w:val="CD8CB6A5542C400096BADC489903A7E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FCDC678AD3F46BEAFFDFD1DBD9934421">
    <w:name w:val="5FCDC678AD3F46BEAFFDFD1DBD99344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3C9DC891067478782966FBC4D28430E1">
    <w:name w:val="73C9DC891067478782966FBC4D28430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AC1F0717EE4D3080D390FFE9CF9CDA1">
    <w:name w:val="B3AC1F0717EE4D3080D390FFE9CF9C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D2985E2C745B09F9AF2516E0BAD201">
    <w:name w:val="D1CD2985E2C745B09F9AF2516E0BAD2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2A427E350D847818C0FC71F248777841">
    <w:name w:val="12A427E350D847818C0FC71F24877784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1">
    <w:name w:val="59E058ED98CB4A9DBC7CA857A56735C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1">
    <w:name w:val="412CD71A862F4E8B986C603D579244A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1">
    <w:name w:val="8C9D4AEB56EC4E0D95648253D47DE4E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6BAB506BC4633AEB349D8EF195F9E7">
    <w:name w:val="86F6BAB506BC4633AEB349D8EF195F9E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6">
    <w:name w:val="CFE76B1C82E846D4B29E36E117A9F0B8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5">
    <w:name w:val="DBF93D1993B144D28760BBC1A6B6A6DA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4">
    <w:name w:val="E68DF33567304FD8AC44ECD99023536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4">
    <w:name w:val="C7FAFBFE206644DB853B5EC5B3158A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3">
    <w:name w:val="BCA9BFCCF636487DBC1908208A54FC6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3">
    <w:name w:val="D2A18BFB79EF46C19CB8066607634B5F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3">
    <w:name w:val="FE88CCE3B9484A07A94F73E0EE656AD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3">
    <w:name w:val="EE076680C50D4835AFD9397A3DEE8D9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3">
    <w:name w:val="ED13A80B02B345ADB08980A533923DC8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3">
    <w:name w:val="53DD765F2557400F8C72B8EF02F0433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2">
    <w:name w:val="056E698526D14DDA836AD86C6ADAEA2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2">
    <w:name w:val="5ED3698E1D2542CA8A5B49A86F0E604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2">
    <w:name w:val="DEFA913E749245A58ECCF26D7699E90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2">
    <w:name w:val="8745FCC9C05F49B5AC8063081603549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2">
    <w:name w:val="128E7458005E4CD0936909779382384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2">
    <w:name w:val="2966005726474939AE9D7F6DAF7B5F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2">
    <w:name w:val="CABBB57ACBBD4861B848C5BFE9C88B9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2">
    <w:name w:val="783C2CD9D8EA4D36B36BB0B3C136B1F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2">
    <w:name w:val="7CBC052B4F9044858D60907E52EEE7A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2">
    <w:name w:val="CCEC61D3839B4AA89BBBCDF2E4AE2C3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2">
    <w:name w:val="E3EE379B1A2544D2BFE111B13FECDB94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2">
    <w:name w:val="764BF469E9424AD49A19C027A76F189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2">
    <w:name w:val="3C44C0D6A7EE47A9A98C52F6747ADF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2">
    <w:name w:val="EB9DA703A3C5416BA7079BE4B2D023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2">
    <w:name w:val="D1C42DB25B254F0D8226F942D44258BA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2">
    <w:name w:val="FB9610BC4074476494CE9282B908415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2">
    <w:name w:val="DE2D0E0919B9495B9584B5D37D2B85E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2">
    <w:name w:val="1B4FC97A1A474C7B8FF3E5170D405E3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2">
    <w:name w:val="566D3D0FF94A4525B1DD1BC55747A90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2">
    <w:name w:val="B31AABDF5F5144F5B67467FB18A4FEB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2">
    <w:name w:val="5179419B92E6482E995DD37AE9A1D1C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2">
    <w:name w:val="5502D97A5446401E97D7BFC1AF274EA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2">
    <w:name w:val="3D85741F16BD49D8804C45E7AE76E63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2">
    <w:name w:val="4F71C4CB514043B8B16F98C4B93E2B1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112206CE94451DB25192ADA2C75B48">
    <w:name w:val="A7112206CE94451DB25192ADA2C75B48"/>
    <w:rsid w:val="00BF2A6C"/>
  </w:style>
  <w:style w:type="paragraph" w:customStyle="1" w:styleId="E25123031F3848A788124D9AC9BECAC9">
    <w:name w:val="E25123031F3848A788124D9AC9BECAC9"/>
    <w:rsid w:val="00BF2A6C"/>
  </w:style>
  <w:style w:type="paragraph" w:customStyle="1" w:styleId="0E5A6DC56D714FFD80BD98964A39DB7A">
    <w:name w:val="0E5A6DC56D714FFD80BD98964A39DB7A"/>
    <w:rsid w:val="00BF2A6C"/>
  </w:style>
  <w:style w:type="paragraph" w:customStyle="1" w:styleId="FF8339817CBB4CF7B8BABB355A6C3061">
    <w:name w:val="FF8339817CBB4CF7B8BABB355A6C3061"/>
    <w:rsid w:val="00BF2A6C"/>
  </w:style>
  <w:style w:type="paragraph" w:customStyle="1" w:styleId="3A10DA6F163B49239DFE02FF4FE09378">
    <w:name w:val="3A10DA6F163B49239DFE02FF4FE09378"/>
    <w:rsid w:val="00BF2A6C"/>
  </w:style>
  <w:style w:type="paragraph" w:customStyle="1" w:styleId="82F607B4F4FD47CE86594632F5BB66B2">
    <w:name w:val="82F607B4F4FD47CE86594632F5BB66B2"/>
    <w:rsid w:val="00BF2A6C"/>
  </w:style>
  <w:style w:type="paragraph" w:customStyle="1" w:styleId="7E8D2A6FF5C444758E56AB8E3956DF06">
    <w:name w:val="7E8D2A6FF5C444758E56AB8E3956DF06"/>
    <w:rsid w:val="00BF2A6C"/>
  </w:style>
  <w:style w:type="paragraph" w:customStyle="1" w:styleId="2E82C102F857496EA611FC079A0CAC6B">
    <w:name w:val="2E82C102F857496EA611FC079A0CAC6B"/>
    <w:rsid w:val="00BF2A6C"/>
  </w:style>
  <w:style w:type="paragraph" w:customStyle="1" w:styleId="BB288E6332F34CFA962AEC0B16A15411">
    <w:name w:val="BB288E6332F34CFA962AEC0B16A15411"/>
    <w:rsid w:val="00BF2A6C"/>
  </w:style>
  <w:style w:type="paragraph" w:customStyle="1" w:styleId="BC2D59F97C5145A0887F5836194E56AB">
    <w:name w:val="BC2D59F97C5145A0887F5836194E56AB"/>
    <w:rsid w:val="00BF2A6C"/>
  </w:style>
  <w:style w:type="paragraph" w:customStyle="1" w:styleId="4044D3860EB64E60AEDF36DC20006DFE">
    <w:name w:val="4044D3860EB64E60AEDF36DC20006DFE"/>
    <w:rsid w:val="00BF2A6C"/>
  </w:style>
  <w:style w:type="paragraph" w:customStyle="1" w:styleId="A1E2B74356E044BF94CFE452B9B52039">
    <w:name w:val="A1E2B74356E044BF94CFE452B9B52039"/>
    <w:rsid w:val="00BF2A6C"/>
  </w:style>
  <w:style w:type="paragraph" w:customStyle="1" w:styleId="F37E1AC11B98438A9AA6A483DC2A1C08">
    <w:name w:val="F37E1AC11B98438A9AA6A483DC2A1C08"/>
    <w:rsid w:val="00BF2A6C"/>
  </w:style>
  <w:style w:type="paragraph" w:customStyle="1" w:styleId="86F6BAB506BC4633AEB349D8EF195F9E8">
    <w:name w:val="86F6BAB506BC4633AEB349D8EF195F9E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7">
    <w:name w:val="CFE76B1C82E846D4B29E36E117A9F0B8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6">
    <w:name w:val="DBF93D1993B144D28760BBC1A6B6A6DA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5">
    <w:name w:val="E68DF33567304FD8AC44ECD99023536B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5">
    <w:name w:val="C7FAFBFE206644DB853B5EC5B3158A02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4">
    <w:name w:val="BCA9BFCCF636487DBC1908208A54FC6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4">
    <w:name w:val="D2A18BFB79EF46C19CB8066607634B5F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4">
    <w:name w:val="FE88CCE3B9484A07A94F73E0EE656AD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4">
    <w:name w:val="EE076680C50D4835AFD9397A3DEE8D9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4">
    <w:name w:val="ED13A80B02B345ADB08980A533923DC8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4">
    <w:name w:val="53DD765F2557400F8C72B8EF02F0433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3">
    <w:name w:val="056E698526D14DDA836AD86C6ADAEA20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3">
    <w:name w:val="5ED3698E1D2542CA8A5B49A86F0E604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1">
    <w:name w:val="FF8339817CBB4CF7B8BABB355A6C306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1">
    <w:name w:val="3A10DA6F163B49239DFE02FF4FE0937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3">
    <w:name w:val="128E7458005E4CD0936909779382384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3">
    <w:name w:val="2966005726474939AE9D7F6DAF7B5F6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3">
    <w:name w:val="CABBB57ACBBD4861B848C5BFE9C88B97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3">
    <w:name w:val="783C2CD9D8EA4D36B36BB0B3C136B1F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1">
    <w:name w:val="82F607B4F4FD47CE86594632F5BB66B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1">
    <w:name w:val="7E8D2A6FF5C444758E56AB8E3956DF0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3">
    <w:name w:val="E3EE379B1A2544D2BFE111B13FECDB94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3">
    <w:name w:val="764BF469E9424AD49A19C027A76F189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1">
    <w:name w:val="2E82C102F857496EA611FC079A0CAC6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3">
    <w:name w:val="EB9DA703A3C5416BA7079BE4B2D0235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3">
    <w:name w:val="D1C42DB25B254F0D8226F942D44258BA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1">
    <w:name w:val="4044D3860EB64E60AEDF36DC20006DF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3">
    <w:name w:val="1B4FC97A1A474C7B8FF3E5170D405E3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3">
    <w:name w:val="566D3D0FF94A4525B1DD1BC55747A90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1">
    <w:name w:val="BC2D59F97C5145A0887F5836194E56A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1">
    <w:name w:val="A1E2B74356E044BF94CFE452B9B5203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3">
    <w:name w:val="5502D97A5446401E97D7BFC1AF274EA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3">
    <w:name w:val="3D85741F16BD49D8804C45E7AE76E63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1">
    <w:name w:val="BB288E6332F34CFA962AEC0B16A1541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2">
    <w:name w:val="59E058ED98CB4A9DBC7CA857A56735C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2">
    <w:name w:val="412CD71A862F4E8B986C603D579244A3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2">
    <w:name w:val="8C9D4AEB56EC4E0D95648253D47DE4E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">
    <w:name w:val="452B9B2B963F461CA994291BA6F1AE32"/>
    <w:rsid w:val="00BF2A6C"/>
  </w:style>
  <w:style w:type="paragraph" w:customStyle="1" w:styleId="98AA9797392845B4B40E1B118F73D3A2">
    <w:name w:val="98AA9797392845B4B40E1B118F73D3A2"/>
    <w:rsid w:val="00BF2A6C"/>
  </w:style>
  <w:style w:type="paragraph" w:customStyle="1" w:styleId="2F56A2B165744550AE6B74ABAA4CDBF8">
    <w:name w:val="2F56A2B165744550AE6B74ABAA4CDBF8"/>
    <w:rsid w:val="00BF2A6C"/>
  </w:style>
  <w:style w:type="paragraph" w:customStyle="1" w:styleId="B5E42DA81EB548F9AF94FE22328C6C72">
    <w:name w:val="B5E42DA81EB548F9AF94FE22328C6C72"/>
    <w:rsid w:val="00BF2A6C"/>
  </w:style>
  <w:style w:type="paragraph" w:customStyle="1" w:styleId="0600658804AF4BDCA1B61AEA31498FFA">
    <w:name w:val="0600658804AF4BDCA1B61AEA31498FFA"/>
    <w:rsid w:val="00BF2A6C"/>
  </w:style>
  <w:style w:type="paragraph" w:customStyle="1" w:styleId="77A70048486444349011360E3D24A9B4">
    <w:name w:val="77A70048486444349011360E3D24A9B4"/>
    <w:rsid w:val="00BF2A6C"/>
  </w:style>
  <w:style w:type="paragraph" w:customStyle="1" w:styleId="063E53C4273E4127B47843552D9842E2">
    <w:name w:val="063E53C4273E4127B47843552D9842E2"/>
    <w:rsid w:val="00BF2A6C"/>
  </w:style>
  <w:style w:type="paragraph" w:customStyle="1" w:styleId="ED4DE008D711427AB5821E3BAE464DA8">
    <w:name w:val="ED4DE008D711427AB5821E3BAE464DA8"/>
    <w:rsid w:val="00BF2A6C"/>
  </w:style>
  <w:style w:type="paragraph" w:customStyle="1" w:styleId="8F2FE83FD1F54936B2CEEB58A57FAD1C">
    <w:name w:val="8F2FE83FD1F54936B2CEEB58A57FAD1C"/>
    <w:rsid w:val="00BF2A6C"/>
  </w:style>
  <w:style w:type="paragraph" w:customStyle="1" w:styleId="A6FC621D8BC941A2B0C4691C56E3FC93">
    <w:name w:val="A6FC621D8BC941A2B0C4691C56E3FC93"/>
    <w:rsid w:val="00BF2A6C"/>
  </w:style>
  <w:style w:type="paragraph" w:customStyle="1" w:styleId="53AD26AC070D42CD87879B0758464CD7">
    <w:name w:val="53AD26AC070D42CD87879B0758464CD7"/>
    <w:rsid w:val="00BF2A6C"/>
  </w:style>
  <w:style w:type="paragraph" w:customStyle="1" w:styleId="97BF519D8F7346EEAC51DFAFCEAD748A">
    <w:name w:val="97BF519D8F7346EEAC51DFAFCEAD748A"/>
    <w:rsid w:val="00BF2A6C"/>
  </w:style>
  <w:style w:type="paragraph" w:customStyle="1" w:styleId="D324EAF3B2B247688ADD1ECB1129D68D">
    <w:name w:val="D324EAF3B2B247688ADD1ECB1129D68D"/>
    <w:rsid w:val="00BF2A6C"/>
  </w:style>
  <w:style w:type="paragraph" w:customStyle="1" w:styleId="8D2641AB06AC4C82A4013007D7DEE5DE">
    <w:name w:val="8D2641AB06AC4C82A4013007D7DEE5DE"/>
    <w:rsid w:val="00BF2A6C"/>
  </w:style>
  <w:style w:type="paragraph" w:customStyle="1" w:styleId="D5F281ED0DA54F779B6DA34268ECC256">
    <w:name w:val="D5F281ED0DA54F779B6DA34268ECC256"/>
    <w:rsid w:val="00BF2A6C"/>
  </w:style>
  <w:style w:type="paragraph" w:customStyle="1" w:styleId="00AB17E7D9FD49E1B6DD2D4C87782E17">
    <w:name w:val="00AB17E7D9FD49E1B6DD2D4C87782E17"/>
    <w:rsid w:val="00BF2A6C"/>
  </w:style>
  <w:style w:type="paragraph" w:customStyle="1" w:styleId="BB30832CCE844AC08A0F5752CF948C58">
    <w:name w:val="BB30832CCE844AC08A0F5752CF948C58"/>
    <w:rsid w:val="00BF2A6C"/>
  </w:style>
  <w:style w:type="paragraph" w:customStyle="1" w:styleId="82072BF1CFAA4B41B0848786D715E6C9">
    <w:name w:val="82072BF1CFAA4B41B0848786D715E6C9"/>
    <w:rsid w:val="00BF2A6C"/>
  </w:style>
  <w:style w:type="paragraph" w:customStyle="1" w:styleId="7696721432054B818C61F6CAED59E8CB">
    <w:name w:val="7696721432054B818C61F6CAED59E8CB"/>
    <w:rsid w:val="00BF2A6C"/>
  </w:style>
  <w:style w:type="paragraph" w:customStyle="1" w:styleId="98CE0A0CF5B74D23B51415D84D1BE7FB">
    <w:name w:val="98CE0A0CF5B74D23B51415D84D1BE7FB"/>
    <w:rsid w:val="00BF2A6C"/>
  </w:style>
  <w:style w:type="paragraph" w:customStyle="1" w:styleId="8D774E00334547F69FD165A2811F5FC6">
    <w:name w:val="8D774E00334547F69FD165A2811F5FC6"/>
    <w:rsid w:val="00BF2A6C"/>
  </w:style>
  <w:style w:type="paragraph" w:customStyle="1" w:styleId="BD5030F461244028AF70323B3A075492">
    <w:name w:val="BD5030F461244028AF70323B3A075492"/>
    <w:rsid w:val="00BF2A6C"/>
  </w:style>
  <w:style w:type="paragraph" w:customStyle="1" w:styleId="EE38F0E52EC54598820B5B76CF6DB5B0">
    <w:name w:val="EE38F0E52EC54598820B5B76CF6DB5B0"/>
    <w:rsid w:val="00BF2A6C"/>
  </w:style>
  <w:style w:type="paragraph" w:customStyle="1" w:styleId="9C2F333ACBE54C339067060359591333">
    <w:name w:val="9C2F333ACBE54C339067060359591333"/>
    <w:rsid w:val="00BF2A6C"/>
  </w:style>
  <w:style w:type="paragraph" w:customStyle="1" w:styleId="8D0E661A2D8249DC8D9F8E1FE4257D31">
    <w:name w:val="8D0E661A2D8249DC8D9F8E1FE4257D31"/>
    <w:rsid w:val="00BF2A6C"/>
  </w:style>
  <w:style w:type="paragraph" w:customStyle="1" w:styleId="B7DC8BB33BB54A208F40D0E93E4A56B7">
    <w:name w:val="B7DC8BB33BB54A208F40D0E93E4A56B7"/>
    <w:rsid w:val="00BF2A6C"/>
  </w:style>
  <w:style w:type="paragraph" w:customStyle="1" w:styleId="311E017145FD4ADD95A4AC39BA3CFBE0">
    <w:name w:val="311E017145FD4ADD95A4AC39BA3CFBE0"/>
    <w:rsid w:val="00BF2A6C"/>
  </w:style>
  <w:style w:type="paragraph" w:customStyle="1" w:styleId="DEA8B38B205D431D90B8BD1EE0F2484D">
    <w:name w:val="DEA8B38B205D431D90B8BD1EE0F2484D"/>
    <w:rsid w:val="00BF2A6C"/>
  </w:style>
  <w:style w:type="paragraph" w:customStyle="1" w:styleId="FDFBB6EEAB77441DA3F3C39F4D21344F">
    <w:name w:val="FDFBB6EEAB77441DA3F3C39F4D21344F"/>
    <w:rsid w:val="00BF2A6C"/>
  </w:style>
  <w:style w:type="paragraph" w:customStyle="1" w:styleId="FF50A4F8EFF84695BBE8DC12473CB4D6">
    <w:name w:val="FF50A4F8EFF84695BBE8DC12473CB4D6"/>
    <w:rsid w:val="00BF2A6C"/>
  </w:style>
  <w:style w:type="paragraph" w:customStyle="1" w:styleId="ED4CBC1255F24B3F8E2FC5EE46DD85F0">
    <w:name w:val="ED4CBC1255F24B3F8E2FC5EE46DD85F0"/>
    <w:rsid w:val="00BF2A6C"/>
  </w:style>
  <w:style w:type="paragraph" w:customStyle="1" w:styleId="81860E90975C490B83AF6BE8ADB719C1">
    <w:name w:val="81860E90975C490B83AF6BE8ADB719C1"/>
    <w:rsid w:val="00BF2A6C"/>
  </w:style>
  <w:style w:type="paragraph" w:customStyle="1" w:styleId="029830B46F994D48909A0B55734A8F90">
    <w:name w:val="029830B46F994D48909A0B55734A8F90"/>
    <w:rsid w:val="00BF2A6C"/>
  </w:style>
  <w:style w:type="paragraph" w:customStyle="1" w:styleId="C72A3504C8D54F939EEBB764E6E5F71C">
    <w:name w:val="C72A3504C8D54F939EEBB764E6E5F71C"/>
    <w:rsid w:val="00BF2A6C"/>
  </w:style>
  <w:style w:type="paragraph" w:customStyle="1" w:styleId="4D4FCFC8A9ED40C8A3618C87CCD544A7">
    <w:name w:val="4D4FCFC8A9ED40C8A3618C87CCD544A7"/>
    <w:rsid w:val="00BF2A6C"/>
  </w:style>
  <w:style w:type="paragraph" w:customStyle="1" w:styleId="3444291FEB4F46C0AD117F3F0B9FF579">
    <w:name w:val="3444291FEB4F46C0AD117F3F0B9FF579"/>
    <w:rsid w:val="00BF2A6C"/>
  </w:style>
  <w:style w:type="paragraph" w:customStyle="1" w:styleId="D0D271667E5F41DBBC05EE6C8C4B115E">
    <w:name w:val="D0D271667E5F41DBBC05EE6C8C4B115E"/>
    <w:rsid w:val="00BF2A6C"/>
  </w:style>
  <w:style w:type="paragraph" w:customStyle="1" w:styleId="F769E2A8D5B7496CAEE60946A8DF5F84">
    <w:name w:val="F769E2A8D5B7496CAEE60946A8DF5F84"/>
    <w:rsid w:val="00BF2A6C"/>
  </w:style>
  <w:style w:type="paragraph" w:customStyle="1" w:styleId="0EDDEADD853649E08B65A6D3325400EE">
    <w:name w:val="0EDDEADD853649E08B65A6D3325400EE"/>
    <w:rsid w:val="00BF2A6C"/>
  </w:style>
  <w:style w:type="paragraph" w:customStyle="1" w:styleId="5E46674E354846F69C08A67E56701FED">
    <w:name w:val="5E46674E354846F69C08A67E56701FED"/>
    <w:rsid w:val="00BF2A6C"/>
  </w:style>
  <w:style w:type="paragraph" w:customStyle="1" w:styleId="062FC022050649C8BB4C221216E075A8">
    <w:name w:val="062FC022050649C8BB4C221216E075A8"/>
    <w:rsid w:val="00BF2A6C"/>
  </w:style>
  <w:style w:type="paragraph" w:customStyle="1" w:styleId="1E765514B0394B6A9AB24CDF88C6A271">
    <w:name w:val="1E765514B0394B6A9AB24CDF88C6A271"/>
    <w:rsid w:val="00BF2A6C"/>
  </w:style>
  <w:style w:type="paragraph" w:customStyle="1" w:styleId="23E494883BAD46A4B4D851048ED76F25">
    <w:name w:val="23E494883BAD46A4B4D851048ED76F25"/>
    <w:rsid w:val="00BF2A6C"/>
  </w:style>
  <w:style w:type="paragraph" w:customStyle="1" w:styleId="FDF3CF83F6234E72BD123490FFBDAEF8">
    <w:name w:val="FDF3CF83F6234E72BD123490FFBDAEF8"/>
    <w:rsid w:val="00BF2A6C"/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5">
    <w:name w:val="D2A18BFB79EF46C19CB8066607634B5F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4">
    <w:name w:val="056E698526D14DDA836AD86C6ADAEA20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4">
    <w:name w:val="5ED3698E1D2542CA8A5B49A86F0E604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2">
    <w:name w:val="FF8339817CBB4CF7B8BABB355A6C30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2">
    <w:name w:val="3A10DA6F163B49239DFE02FF4FE0937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4">
    <w:name w:val="128E7458005E4CD0936909779382384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4">
    <w:name w:val="2966005726474939AE9D7F6DAF7B5F6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4">
    <w:name w:val="CABBB57ACBBD4861B848C5BFE9C88B97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4">
    <w:name w:val="783C2CD9D8EA4D36B36BB0B3C136B1F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2">
    <w:name w:val="82F607B4F4FD47CE86594632F5BB66B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2">
    <w:name w:val="7E8D2A6FF5C444758E56AB8E3956DF06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4">
    <w:name w:val="E3EE379B1A2544D2BFE111B13FECDB94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4">
    <w:name w:val="764BF469E9424AD49A19C027A76F189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2">
    <w:name w:val="2E82C102F857496EA611FC079A0CAC6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30832CCE844AC08A0F5752CF948C581">
    <w:name w:val="BB30832CCE844AC08A0F5752CF948C5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72BF1CFAA4B41B0848786D715E6C91">
    <w:name w:val="82072BF1CFAA4B41B0848786D715E6C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96721432054B818C61F6CAED59E8CB1">
    <w:name w:val="7696721432054B818C61F6CAED59E8C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CE0A0CF5B74D23B51415D84D1BE7FB1">
    <w:name w:val="98CE0A0CF5B74D23B51415D84D1BE7F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74E00334547F69FD165A2811F5FC61">
    <w:name w:val="8D774E00334547F69FD165A2811F5FC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5030F461244028AF70323B3A0754921">
    <w:name w:val="BD5030F461244028AF70323B3A07549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38F0E52EC54598820B5B76CF6DB5B01">
    <w:name w:val="EE38F0E52EC54598820B5B76CF6DB5B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2F333ACBE54C3390670603595913331">
    <w:name w:val="9C2F333ACBE54C33906706035959133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E661A2D8249DC8D9F8E1FE4257D311">
    <w:name w:val="8D0E661A2D8249DC8D9F8E1FE4257D3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DC8BB33BB54A208F40D0E93E4A56B71">
    <w:name w:val="B7DC8BB33BB54A208F40D0E93E4A56B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E017145FD4ADD95A4AC39BA3CFBE01">
    <w:name w:val="311E017145FD4ADD95A4AC39BA3CFBE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A8B38B205D431D90B8BD1EE0F2484D1">
    <w:name w:val="DEA8B38B205D431D90B8BD1EE0F2484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FBB6EEAB77441DA3F3C39F4D21344F1">
    <w:name w:val="FDFBB6EEAB77441DA3F3C39F4D21344F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50A4F8EFF84695BBE8DC12473CB4D61">
    <w:name w:val="FF50A4F8EFF84695BBE8DC12473CB4D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CBC1255F24B3F8E2FC5EE46DD85F01">
    <w:name w:val="ED4CBC1255F24B3F8E2FC5EE46DD85F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860E90975C490B83AF6BE8ADB719C11">
    <w:name w:val="81860E90975C490B83AF6BE8ADB719C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9830B46F994D48909A0B55734A8F901">
    <w:name w:val="029830B46F994D48909A0B55734A8F9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2A3504C8D54F939EEBB764E6E5F71C1">
    <w:name w:val="C72A3504C8D54F939EEBB764E6E5F7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4FCFC8A9ED40C8A3618C87CCD544A71">
    <w:name w:val="4D4FCFC8A9ED40C8A3618C87CCD544A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4291FEB4F46C0AD117F3F0B9FF5791">
    <w:name w:val="3444291FEB4F46C0AD117F3F0B9FF57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D271667E5F41DBBC05EE6C8C4B115E1">
    <w:name w:val="D0D271667E5F41DBBC05EE6C8C4B115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69E2A8D5B7496CAEE60946A8DF5F841">
    <w:name w:val="F769E2A8D5B7496CAEE60946A8DF5F8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DEADD853649E08B65A6D3325400EE1">
    <w:name w:val="0EDDEADD853649E08B65A6D3325400E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46674E354846F69C08A67E56701FED1">
    <w:name w:val="5E46674E354846F69C08A67E56701FE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4">
    <w:name w:val="EB9DA703A3C5416BA7079BE4B2D0235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4">
    <w:name w:val="D1C42DB25B254F0D8226F942D44258BA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E494883BAD46A4B4D851048ED76F251">
    <w:name w:val="23E494883BAD46A4B4D851048ED76F25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2">
    <w:name w:val="4044D3860EB64E60AEDF36DC20006DF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4">
    <w:name w:val="1B4FC97A1A474C7B8FF3E5170D405E3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4">
    <w:name w:val="566D3D0FF94A4525B1DD1BC55747A9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2">
    <w:name w:val="BC2D59F97C5145A0887F5836194E56A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2">
    <w:name w:val="A1E2B74356E044BF94CFE452B9B5203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4">
    <w:name w:val="5502D97A5446401E97D7BFC1AF274EAD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4">
    <w:name w:val="3D85741F16BD49D8804C45E7AE76E63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2">
    <w:name w:val="BB288E6332F34CFA962AEC0B16A1541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765514B0394B6A9AB24CDF88C6A2711">
    <w:name w:val="1E765514B0394B6A9AB24CDF88C6A27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1">
    <w:name w:val="452B9B2B963F461CA994291BA6F1AE3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AA9797392845B4B40E1B118F73D3A21">
    <w:name w:val="98AA9797392845B4B40E1B118F73D3A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56A2B165744550AE6B74ABAA4CDBF81">
    <w:name w:val="2F56A2B165744550AE6B74ABAA4CDBF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E42DA81EB548F9AF94FE22328C6C721">
    <w:name w:val="B5E42DA81EB548F9AF94FE22328C6C7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00658804AF4BDCA1B61AEA31498FFA1">
    <w:name w:val="0600658804AF4BDCA1B61AEA31498FF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A70048486444349011360E3D24A9B41">
    <w:name w:val="77A70048486444349011360E3D24A9B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3E53C4273E4127B47843552D9842E21">
    <w:name w:val="063E53C4273E4127B47843552D9842E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DE008D711427AB5821E3BAE464DA81">
    <w:name w:val="ED4DE008D711427AB5821E3BAE464D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2FC022050649C8BB4C221216E075A81">
    <w:name w:val="062FC022050649C8BB4C221216E075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2FE83FD1F54936B2CEEB58A57FAD1C1">
    <w:name w:val="8F2FE83FD1F54936B2CEEB58A57FAD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FC621D8BC941A2B0C4691C56E3FC931">
    <w:name w:val="A6FC621D8BC941A2B0C4691C56E3FC9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AD26AC070D42CD87879B0758464CD71">
    <w:name w:val="53AD26AC070D42CD87879B0758464CD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BF519D8F7346EEAC51DFAFCEAD748A1">
    <w:name w:val="97BF519D8F7346EEAC51DFAFCEAD748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4EAF3B2B247688ADD1ECB1129D68D1">
    <w:name w:val="D324EAF3B2B247688ADD1ECB1129D68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2641AB06AC4C82A4013007D7DEE5DE1">
    <w:name w:val="8D2641AB06AC4C82A4013007D7DEE5D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F281ED0DA54F779B6DA34268ECC2561">
    <w:name w:val="D5F281ED0DA54F779B6DA34268ECC25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B17E7D9FD49E1B6DD2D4C87782E171">
    <w:name w:val="00AB17E7D9FD49E1B6DD2D4C87782E1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CD5276E6344C1A1756EB6AFC42CDE">
    <w:name w:val="5F9CD5276E6344C1A1756EB6AFC42CDE"/>
    <w:rsid w:val="00A40A1B"/>
    <w:pPr>
      <w:spacing w:after="160" w:line="259" w:lineRule="auto"/>
    </w:pPr>
  </w:style>
  <w:style w:type="paragraph" w:customStyle="1" w:styleId="9DD65AAC7459412A9197B39EB5EE127C">
    <w:name w:val="9DD65AAC7459412A9197B39EB5EE127C"/>
    <w:rsid w:val="00A40A1B"/>
    <w:pPr>
      <w:spacing w:after="160" w:line="259" w:lineRule="auto"/>
    </w:pPr>
  </w:style>
  <w:style w:type="paragraph" w:customStyle="1" w:styleId="7FC5E80EE1344E1E971B1B12BD293D36">
    <w:name w:val="7FC5E80EE1344E1E971B1B12BD293D36"/>
    <w:rsid w:val="00A40A1B"/>
    <w:pPr>
      <w:spacing w:after="160" w:line="259" w:lineRule="auto"/>
    </w:pPr>
  </w:style>
  <w:style w:type="paragraph" w:customStyle="1" w:styleId="6CD8183300D045C19E39F308BDC80E57">
    <w:name w:val="6CD8183300D045C19E39F308BDC80E57"/>
    <w:rsid w:val="00A40A1B"/>
    <w:pPr>
      <w:spacing w:after="160" w:line="259" w:lineRule="auto"/>
    </w:pPr>
  </w:style>
  <w:style w:type="paragraph" w:customStyle="1" w:styleId="199B4377C19B45F3BE24CE78A25184F6">
    <w:name w:val="199B4377C19B45F3BE24CE78A25184F6"/>
    <w:rsid w:val="00A40A1B"/>
    <w:pPr>
      <w:spacing w:after="160" w:line="259" w:lineRule="auto"/>
    </w:pPr>
  </w:style>
  <w:style w:type="paragraph" w:customStyle="1" w:styleId="AC894E5877D5439FA164EA1AE47DD06F">
    <w:name w:val="AC894E5877D5439FA164EA1AE47DD06F"/>
    <w:rsid w:val="00A40A1B"/>
    <w:pPr>
      <w:spacing w:after="160" w:line="259" w:lineRule="auto"/>
    </w:pPr>
  </w:style>
  <w:style w:type="paragraph" w:customStyle="1" w:styleId="58714FDE3AF54B1CBAF8F3D5F1FBC650">
    <w:name w:val="58714FDE3AF54B1CBAF8F3D5F1FBC650"/>
    <w:rsid w:val="00D179B7"/>
    <w:pPr>
      <w:spacing w:after="160" w:line="259" w:lineRule="auto"/>
    </w:pPr>
  </w:style>
  <w:style w:type="paragraph" w:customStyle="1" w:styleId="9D2E9745FF1F4979B6E36911F9C8F92B">
    <w:name w:val="9D2E9745FF1F4979B6E36911F9C8F92B"/>
    <w:rsid w:val="00D179B7"/>
    <w:pPr>
      <w:spacing w:after="160" w:line="259" w:lineRule="auto"/>
    </w:pPr>
  </w:style>
  <w:style w:type="paragraph" w:customStyle="1" w:styleId="8B01A91E21E44CA98FBDB0DD29BA0A2D">
    <w:name w:val="8B01A91E21E44CA98FBDB0DD29BA0A2D"/>
    <w:rsid w:val="00D179B7"/>
    <w:pPr>
      <w:spacing w:after="160" w:line="259" w:lineRule="auto"/>
    </w:pPr>
  </w:style>
  <w:style w:type="paragraph" w:customStyle="1" w:styleId="F95E873E02E4435BA87CBF0BEC4CC043">
    <w:name w:val="F95E873E02E4435BA87CBF0BEC4CC043"/>
    <w:rsid w:val="00D179B7"/>
    <w:pPr>
      <w:spacing w:after="160" w:line="259" w:lineRule="auto"/>
    </w:pPr>
  </w:style>
  <w:style w:type="paragraph" w:customStyle="1" w:styleId="0E715A8D7A1140FAAF7B43424F70D081">
    <w:name w:val="0E715A8D7A1140FAAF7B43424F70D081"/>
    <w:rsid w:val="00D179B7"/>
    <w:pPr>
      <w:spacing w:after="160" w:line="259" w:lineRule="auto"/>
    </w:pPr>
  </w:style>
  <w:style w:type="paragraph" w:customStyle="1" w:styleId="D558F903F17C4873B992178E2FF2347C">
    <w:name w:val="D558F903F17C4873B992178E2FF2347C"/>
    <w:rsid w:val="00D179B7"/>
    <w:pPr>
      <w:spacing w:after="160" w:line="259" w:lineRule="auto"/>
    </w:pPr>
  </w:style>
  <w:style w:type="paragraph" w:customStyle="1" w:styleId="BB8DAB4A633D4F268B75CBAB137C32E8">
    <w:name w:val="BB8DAB4A633D4F268B75CBAB137C32E8"/>
    <w:rsid w:val="00D179B7"/>
    <w:pPr>
      <w:spacing w:after="160" w:line="259" w:lineRule="auto"/>
    </w:pPr>
  </w:style>
  <w:style w:type="paragraph" w:customStyle="1" w:styleId="A615A1ED71E4432B9CEF03BAB53C54BC">
    <w:name w:val="A615A1ED71E4432B9CEF03BAB53C54BC"/>
    <w:rsid w:val="00D179B7"/>
    <w:pPr>
      <w:spacing w:after="160" w:line="259" w:lineRule="auto"/>
    </w:pPr>
  </w:style>
  <w:style w:type="paragraph" w:customStyle="1" w:styleId="B4321D53AE1344EEAD7CCEBF62A797CD">
    <w:name w:val="B4321D53AE1344EEAD7CCEBF62A797CD"/>
    <w:rsid w:val="00D179B7"/>
    <w:pPr>
      <w:spacing w:after="160" w:line="259" w:lineRule="auto"/>
    </w:pPr>
  </w:style>
  <w:style w:type="paragraph" w:customStyle="1" w:styleId="4996A6C864D64D8A9340E42C9CB5083A">
    <w:name w:val="4996A6C864D64D8A9340E42C9CB5083A"/>
    <w:rsid w:val="00D179B7"/>
    <w:pPr>
      <w:spacing w:after="160" w:line="259" w:lineRule="auto"/>
    </w:pPr>
  </w:style>
  <w:style w:type="paragraph" w:customStyle="1" w:styleId="6ABAE83D37BD4950942447FF69FCE60C">
    <w:name w:val="6ABAE83D37BD4950942447FF69FCE60C"/>
    <w:rsid w:val="00D179B7"/>
    <w:pPr>
      <w:spacing w:after="160" w:line="259" w:lineRule="auto"/>
    </w:pPr>
  </w:style>
  <w:style w:type="paragraph" w:customStyle="1" w:styleId="19B35245F34D49F285DAA5AE2E581AFF">
    <w:name w:val="19B35245F34D49F285DAA5AE2E581AFF"/>
    <w:rsid w:val="00D179B7"/>
    <w:pPr>
      <w:spacing w:after="160" w:line="259" w:lineRule="auto"/>
    </w:pPr>
  </w:style>
  <w:style w:type="paragraph" w:customStyle="1" w:styleId="90638AF15A194AAA9E2B71C4767C68F9">
    <w:name w:val="90638AF15A194AAA9E2B71C4767C68F9"/>
    <w:rsid w:val="00D179B7"/>
    <w:pPr>
      <w:spacing w:after="160" w:line="259" w:lineRule="auto"/>
    </w:pPr>
  </w:style>
  <w:style w:type="paragraph" w:customStyle="1" w:styleId="C393166FDC0340AEA0FF471FD66C2797">
    <w:name w:val="C393166FDC0340AEA0FF471FD66C2797"/>
    <w:rsid w:val="00D179B7"/>
    <w:pPr>
      <w:spacing w:after="160" w:line="259" w:lineRule="auto"/>
    </w:pPr>
  </w:style>
  <w:style w:type="paragraph" w:customStyle="1" w:styleId="BAD94B04DEEF4885893FAD66EF08AC61">
    <w:name w:val="BAD94B04DEEF4885893FAD66EF08AC61"/>
    <w:rsid w:val="00D179B7"/>
    <w:pPr>
      <w:spacing w:after="160" w:line="259" w:lineRule="auto"/>
    </w:pPr>
  </w:style>
  <w:style w:type="paragraph" w:customStyle="1" w:styleId="535E2A6A42824B9488C85484D64B4074">
    <w:name w:val="535E2A6A42824B9488C85484D64B4074"/>
    <w:rsid w:val="00D179B7"/>
    <w:pPr>
      <w:spacing w:after="160" w:line="259" w:lineRule="auto"/>
    </w:pPr>
  </w:style>
  <w:style w:type="paragraph" w:customStyle="1" w:styleId="677670C4F2B64C40B16DD1CCA2FBFDCD">
    <w:name w:val="677670C4F2B64C40B16DD1CCA2FBFDCD"/>
    <w:rsid w:val="00D179B7"/>
    <w:pPr>
      <w:spacing w:after="160" w:line="259" w:lineRule="auto"/>
    </w:pPr>
  </w:style>
  <w:style w:type="paragraph" w:customStyle="1" w:styleId="4A7D29CDA17E46D494F3FF98988768EF">
    <w:name w:val="4A7D29CDA17E46D494F3FF98988768EF"/>
    <w:rsid w:val="00D179B7"/>
    <w:pPr>
      <w:spacing w:after="160" w:line="259" w:lineRule="auto"/>
    </w:pPr>
  </w:style>
  <w:style w:type="paragraph" w:customStyle="1" w:styleId="3D527EFD948843BDA04D0D57AE3164E1">
    <w:name w:val="3D527EFD948843BDA04D0D57AE3164E1"/>
    <w:rsid w:val="00D179B7"/>
    <w:pPr>
      <w:spacing w:after="160" w:line="259" w:lineRule="auto"/>
    </w:pPr>
  </w:style>
  <w:style w:type="paragraph" w:customStyle="1" w:styleId="88038CF9D52040218C4450FDC09A59F6">
    <w:name w:val="88038CF9D52040218C4450FDC09A59F6"/>
    <w:rsid w:val="00D179B7"/>
    <w:pPr>
      <w:spacing w:after="160" w:line="259" w:lineRule="auto"/>
    </w:pPr>
  </w:style>
  <w:style w:type="paragraph" w:customStyle="1" w:styleId="0EE7B42892C84E4E953A40269642C5EF">
    <w:name w:val="0EE7B42892C84E4E953A40269642C5EF"/>
    <w:rsid w:val="00D179B7"/>
    <w:pPr>
      <w:spacing w:after="160" w:line="259" w:lineRule="auto"/>
    </w:pPr>
  </w:style>
  <w:style w:type="paragraph" w:customStyle="1" w:styleId="C8488AE0237D40F8823037903957DFAA">
    <w:name w:val="C8488AE0237D40F8823037903957DFAA"/>
    <w:rsid w:val="00D179B7"/>
    <w:pPr>
      <w:spacing w:after="160" w:line="259" w:lineRule="auto"/>
    </w:pPr>
  </w:style>
  <w:style w:type="paragraph" w:customStyle="1" w:styleId="042103643C3A4C529B8EEB9F06E0FC79">
    <w:name w:val="042103643C3A4C529B8EEB9F06E0FC79"/>
    <w:rsid w:val="00D179B7"/>
    <w:pPr>
      <w:spacing w:after="160" w:line="259" w:lineRule="auto"/>
    </w:pPr>
  </w:style>
  <w:style w:type="paragraph" w:customStyle="1" w:styleId="F6A7EE8E4BE44B79BA421B0E6A431D25">
    <w:name w:val="F6A7EE8E4BE44B79BA421B0E6A431D25"/>
    <w:rsid w:val="00D179B7"/>
    <w:pPr>
      <w:spacing w:after="160" w:line="259" w:lineRule="auto"/>
    </w:pPr>
  </w:style>
  <w:style w:type="paragraph" w:customStyle="1" w:styleId="50F7B8C4ABE9470DAE4DF8ECD40B5E30">
    <w:name w:val="50F7B8C4ABE9470DAE4DF8ECD40B5E30"/>
    <w:rsid w:val="00D179B7"/>
    <w:pPr>
      <w:spacing w:after="160" w:line="259" w:lineRule="auto"/>
    </w:pPr>
  </w:style>
  <w:style w:type="paragraph" w:customStyle="1" w:styleId="60592EF3E26D4E16BBB47DF2A16003F5">
    <w:name w:val="60592EF3E26D4E16BBB47DF2A16003F5"/>
    <w:rsid w:val="00D179B7"/>
    <w:pPr>
      <w:spacing w:after="160" w:line="259" w:lineRule="auto"/>
    </w:pPr>
  </w:style>
  <w:style w:type="paragraph" w:customStyle="1" w:styleId="4D27172C64B14DDFBC9CC703239654C0">
    <w:name w:val="4D27172C64B14DDFBC9CC703239654C0"/>
    <w:rsid w:val="00D179B7"/>
    <w:pPr>
      <w:spacing w:after="160" w:line="259" w:lineRule="auto"/>
    </w:pPr>
  </w:style>
  <w:style w:type="paragraph" w:customStyle="1" w:styleId="796DD7DF66CD401286FE6F3D5CD6F1C3">
    <w:name w:val="796DD7DF66CD401286FE6F3D5CD6F1C3"/>
    <w:rsid w:val="00D179B7"/>
    <w:pPr>
      <w:spacing w:after="160" w:line="259" w:lineRule="auto"/>
    </w:pPr>
  </w:style>
  <w:style w:type="paragraph" w:customStyle="1" w:styleId="6CF05CD6918847F1AD2C7E9C05C7269C">
    <w:name w:val="6CF05CD6918847F1AD2C7E9C05C7269C"/>
    <w:rsid w:val="00D179B7"/>
    <w:pPr>
      <w:spacing w:after="160" w:line="259" w:lineRule="auto"/>
    </w:pPr>
  </w:style>
  <w:style w:type="paragraph" w:customStyle="1" w:styleId="DE6D6D970CF04A0EB16857FE022A6D46">
    <w:name w:val="DE6D6D970CF04A0EB16857FE022A6D46"/>
    <w:rsid w:val="00D179B7"/>
    <w:pPr>
      <w:spacing w:after="160" w:line="259" w:lineRule="auto"/>
    </w:pPr>
  </w:style>
  <w:style w:type="paragraph" w:customStyle="1" w:styleId="0AD225C000064F82B460440E0F3AB590">
    <w:name w:val="0AD225C000064F82B460440E0F3AB590"/>
    <w:rsid w:val="00D179B7"/>
    <w:pPr>
      <w:spacing w:after="160" w:line="259" w:lineRule="auto"/>
    </w:pPr>
  </w:style>
  <w:style w:type="paragraph" w:customStyle="1" w:styleId="DB12268727794AF986D1CB84671EA831">
    <w:name w:val="DB12268727794AF986D1CB84671EA831"/>
    <w:rsid w:val="00D179B7"/>
    <w:pPr>
      <w:spacing w:after="160" w:line="259" w:lineRule="auto"/>
    </w:pPr>
  </w:style>
  <w:style w:type="paragraph" w:customStyle="1" w:styleId="C1DA091FBFA4475EA0CF3A9A0BFAE164">
    <w:name w:val="C1DA091FBFA4475EA0CF3A9A0BFAE164"/>
    <w:rsid w:val="00D179B7"/>
    <w:pPr>
      <w:spacing w:after="160" w:line="259" w:lineRule="auto"/>
    </w:pPr>
  </w:style>
  <w:style w:type="paragraph" w:customStyle="1" w:styleId="B204AD49A80E4DDBB7EC5E3F6D370D48">
    <w:name w:val="B204AD49A80E4DDBB7EC5E3F6D370D48"/>
    <w:rsid w:val="00D179B7"/>
    <w:pPr>
      <w:spacing w:after="160" w:line="259" w:lineRule="auto"/>
    </w:pPr>
  </w:style>
  <w:style w:type="paragraph" w:customStyle="1" w:styleId="0B174FC9B8DE466CB4519386B0B94CC6">
    <w:name w:val="0B174FC9B8DE466CB4519386B0B94CC6"/>
    <w:rsid w:val="00D179B7"/>
    <w:pPr>
      <w:spacing w:after="160" w:line="259" w:lineRule="auto"/>
    </w:pPr>
  </w:style>
  <w:style w:type="paragraph" w:customStyle="1" w:styleId="4264D4619353493D9D1BDBF736310BFB">
    <w:name w:val="4264D4619353493D9D1BDBF736310BFB"/>
    <w:rsid w:val="00D179B7"/>
    <w:pPr>
      <w:spacing w:after="160" w:line="259" w:lineRule="auto"/>
    </w:pPr>
  </w:style>
  <w:style w:type="paragraph" w:customStyle="1" w:styleId="6E50357DD9AA4639A361CCC39346F569">
    <w:name w:val="6E50357DD9AA4639A361CCC39346F569"/>
    <w:rsid w:val="00D179B7"/>
    <w:pPr>
      <w:spacing w:after="160" w:line="259" w:lineRule="auto"/>
    </w:pPr>
  </w:style>
  <w:style w:type="paragraph" w:customStyle="1" w:styleId="07D5E2F413A247229864F8B85E4734EE">
    <w:name w:val="07D5E2F413A247229864F8B85E4734EE"/>
    <w:rsid w:val="00D179B7"/>
    <w:pPr>
      <w:spacing w:after="160" w:line="259" w:lineRule="auto"/>
    </w:pPr>
  </w:style>
  <w:style w:type="paragraph" w:customStyle="1" w:styleId="68AE9F59A55A493DA7E8DD6DCE71E501">
    <w:name w:val="68AE9F59A55A493DA7E8DD6DCE71E501"/>
    <w:rsid w:val="00D179B7"/>
    <w:pPr>
      <w:spacing w:after="160" w:line="259" w:lineRule="auto"/>
    </w:pPr>
  </w:style>
  <w:style w:type="paragraph" w:customStyle="1" w:styleId="291E3DAAA8514E1394C0659352E7A9D9">
    <w:name w:val="291E3DAAA8514E1394C0659352E7A9D9"/>
    <w:rsid w:val="00D179B7"/>
    <w:pPr>
      <w:spacing w:after="160" w:line="259" w:lineRule="auto"/>
    </w:pPr>
  </w:style>
  <w:style w:type="paragraph" w:customStyle="1" w:styleId="9E35CC49C8CF41B2AC848F79FED8AA18">
    <w:name w:val="9E35CC49C8CF41B2AC848F79FED8AA18"/>
    <w:rsid w:val="00D179B7"/>
    <w:pPr>
      <w:spacing w:after="160" w:line="259" w:lineRule="auto"/>
    </w:pPr>
  </w:style>
  <w:style w:type="paragraph" w:customStyle="1" w:styleId="1F59E15173314E9F9A192B94657D5348">
    <w:name w:val="1F59E15173314E9F9A192B94657D5348"/>
    <w:rsid w:val="00D179B7"/>
    <w:pPr>
      <w:spacing w:after="160" w:line="259" w:lineRule="auto"/>
    </w:pPr>
  </w:style>
  <w:style w:type="paragraph" w:customStyle="1" w:styleId="2A76A501D8FE4FD083A2D4CB0079FC47">
    <w:name w:val="2A76A501D8FE4FD083A2D4CB0079FC47"/>
    <w:rsid w:val="00D179B7"/>
    <w:pPr>
      <w:spacing w:after="160" w:line="259" w:lineRule="auto"/>
    </w:pPr>
  </w:style>
  <w:style w:type="paragraph" w:customStyle="1" w:styleId="0F9C24DC4A8D4BE5A688B6B208BA6344">
    <w:name w:val="0F9C24DC4A8D4BE5A688B6B208BA6344"/>
    <w:rsid w:val="00D179B7"/>
    <w:pPr>
      <w:spacing w:after="160" w:line="259" w:lineRule="auto"/>
    </w:pPr>
  </w:style>
  <w:style w:type="paragraph" w:customStyle="1" w:styleId="C19B15A592024B999818DE6E24273DF5">
    <w:name w:val="C19B15A592024B999818DE6E24273DF5"/>
    <w:rsid w:val="00D179B7"/>
    <w:pPr>
      <w:spacing w:after="160" w:line="259" w:lineRule="auto"/>
    </w:pPr>
  </w:style>
  <w:style w:type="paragraph" w:customStyle="1" w:styleId="61D8A7FF963A41D2B682B305A3CFD101">
    <w:name w:val="61D8A7FF963A41D2B682B305A3CFD101"/>
    <w:rsid w:val="00D179B7"/>
    <w:pPr>
      <w:spacing w:after="160" w:line="259" w:lineRule="auto"/>
    </w:pPr>
  </w:style>
  <w:style w:type="paragraph" w:customStyle="1" w:styleId="685F1649B37B4B41BBB0D78017505199">
    <w:name w:val="685F1649B37B4B41BBB0D78017505199"/>
    <w:rsid w:val="00D179B7"/>
    <w:pPr>
      <w:spacing w:after="160" w:line="259" w:lineRule="auto"/>
    </w:pPr>
  </w:style>
  <w:style w:type="paragraph" w:customStyle="1" w:styleId="80574CCDC6C94741A216F6F04BA4A338">
    <w:name w:val="80574CCDC6C94741A216F6F04BA4A338"/>
    <w:rsid w:val="00D179B7"/>
    <w:pPr>
      <w:spacing w:after="160" w:line="259" w:lineRule="auto"/>
    </w:pPr>
  </w:style>
  <w:style w:type="paragraph" w:customStyle="1" w:styleId="738A32EB03BC47639EB03692A4E95343">
    <w:name w:val="738A32EB03BC47639EB03692A4E95343"/>
    <w:rsid w:val="00D179B7"/>
    <w:pPr>
      <w:spacing w:after="160" w:line="259" w:lineRule="auto"/>
    </w:pPr>
  </w:style>
  <w:style w:type="paragraph" w:customStyle="1" w:styleId="54D41636D9A04DDDBA92D09EAB9BFBEC">
    <w:name w:val="54D41636D9A04DDDBA92D09EAB9BFBEC"/>
    <w:rsid w:val="00D179B7"/>
    <w:pPr>
      <w:spacing w:after="160" w:line="259" w:lineRule="auto"/>
    </w:pPr>
  </w:style>
  <w:style w:type="paragraph" w:customStyle="1" w:styleId="0B7861B5E8464542BFF6126E2F53F4D1">
    <w:name w:val="0B7861B5E8464542BFF6126E2F53F4D1"/>
    <w:rsid w:val="00D179B7"/>
    <w:pPr>
      <w:spacing w:after="160" w:line="259" w:lineRule="auto"/>
    </w:pPr>
  </w:style>
  <w:style w:type="paragraph" w:customStyle="1" w:styleId="2729EE9B7599464BA887E5C754A7FB0A">
    <w:name w:val="2729EE9B7599464BA887E5C754A7FB0A"/>
    <w:rsid w:val="00D179B7"/>
    <w:pPr>
      <w:spacing w:after="160" w:line="259" w:lineRule="auto"/>
    </w:pPr>
  </w:style>
  <w:style w:type="paragraph" w:customStyle="1" w:styleId="B5331F2450BA4D849EBFB134AB9A6B5F">
    <w:name w:val="B5331F2450BA4D849EBFB134AB9A6B5F"/>
    <w:rsid w:val="00D179B7"/>
    <w:pPr>
      <w:spacing w:after="160" w:line="259" w:lineRule="auto"/>
    </w:pPr>
  </w:style>
  <w:style w:type="paragraph" w:customStyle="1" w:styleId="6C1C9C35C03341CEB3E4C03C859FE3FF">
    <w:name w:val="6C1C9C35C03341CEB3E4C03C859FE3FF"/>
    <w:rsid w:val="00D179B7"/>
    <w:pPr>
      <w:spacing w:after="160" w:line="259" w:lineRule="auto"/>
    </w:pPr>
  </w:style>
  <w:style w:type="paragraph" w:customStyle="1" w:styleId="DEA2AB5C7BDF44E2BEA9A080324C1DCA">
    <w:name w:val="DEA2AB5C7BDF44E2BEA9A080324C1DCA"/>
    <w:rsid w:val="00D179B7"/>
    <w:pPr>
      <w:spacing w:after="160" w:line="259" w:lineRule="auto"/>
    </w:pPr>
  </w:style>
  <w:style w:type="paragraph" w:customStyle="1" w:styleId="45042E5ACEDF4F208AADA004CED6CE29">
    <w:name w:val="45042E5ACEDF4F208AADA004CED6CE29"/>
    <w:rsid w:val="00D179B7"/>
    <w:pPr>
      <w:spacing w:after="160" w:line="259" w:lineRule="auto"/>
    </w:pPr>
  </w:style>
  <w:style w:type="paragraph" w:customStyle="1" w:styleId="E239E6C3BE08489A83577B4207527A8C">
    <w:name w:val="E239E6C3BE08489A83577B4207527A8C"/>
    <w:rsid w:val="00D179B7"/>
    <w:pPr>
      <w:spacing w:after="160" w:line="259" w:lineRule="auto"/>
    </w:pPr>
  </w:style>
  <w:style w:type="paragraph" w:customStyle="1" w:styleId="952F9B6C21CF48D88FE4ECA1B9575D33">
    <w:name w:val="952F9B6C21CF48D88FE4ECA1B9575D33"/>
    <w:rsid w:val="00D179B7"/>
    <w:pPr>
      <w:spacing w:after="160" w:line="259" w:lineRule="auto"/>
    </w:pPr>
  </w:style>
  <w:style w:type="paragraph" w:customStyle="1" w:styleId="33400C53619C457FAE212A036CE01A41">
    <w:name w:val="33400C53619C457FAE212A036CE01A41"/>
    <w:rsid w:val="00D179B7"/>
    <w:pPr>
      <w:spacing w:after="160" w:line="259" w:lineRule="auto"/>
    </w:pPr>
  </w:style>
  <w:style w:type="paragraph" w:customStyle="1" w:styleId="1B1194455C454AFF977873284C808400">
    <w:name w:val="1B1194455C454AFF977873284C808400"/>
    <w:rsid w:val="00D179B7"/>
    <w:pPr>
      <w:spacing w:after="160" w:line="259" w:lineRule="auto"/>
    </w:pPr>
  </w:style>
  <w:style w:type="paragraph" w:customStyle="1" w:styleId="5CDCEC21F4974E84B9B9440A17AEAE12">
    <w:name w:val="5CDCEC21F4974E84B9B9440A17AEAE12"/>
    <w:rsid w:val="004079CF"/>
    <w:pPr>
      <w:spacing w:after="160" w:line="259" w:lineRule="auto"/>
    </w:pPr>
  </w:style>
  <w:style w:type="paragraph" w:customStyle="1" w:styleId="D892F8F2510B469D80BE62AE90A32099">
    <w:name w:val="D892F8F2510B469D80BE62AE90A32099"/>
    <w:rsid w:val="004079CF"/>
    <w:pPr>
      <w:spacing w:after="160" w:line="259" w:lineRule="auto"/>
    </w:pPr>
  </w:style>
  <w:style w:type="paragraph" w:customStyle="1" w:styleId="397034D780DB43E88FFEF05A81DA4DE4">
    <w:name w:val="397034D780DB43E88FFEF05A81DA4DE4"/>
    <w:rsid w:val="004079CF"/>
    <w:pPr>
      <w:spacing w:after="160" w:line="259" w:lineRule="auto"/>
    </w:pPr>
  </w:style>
  <w:style w:type="paragraph" w:customStyle="1" w:styleId="0AE0ACA404DD4D1AA42057A1539BC329">
    <w:name w:val="0AE0ACA404DD4D1AA42057A1539BC329"/>
    <w:rsid w:val="004079CF"/>
    <w:pPr>
      <w:spacing w:after="160" w:line="259" w:lineRule="auto"/>
    </w:pPr>
  </w:style>
  <w:style w:type="paragraph" w:customStyle="1" w:styleId="425E460F0DF84165BEFBA1399830A1EF">
    <w:name w:val="425E460F0DF84165BEFBA1399830A1EF"/>
    <w:rsid w:val="004079CF"/>
    <w:pPr>
      <w:spacing w:after="160" w:line="259" w:lineRule="auto"/>
    </w:pPr>
  </w:style>
  <w:style w:type="paragraph" w:customStyle="1" w:styleId="CAB063AFD18E4ABEBDCF61EFDAD165D0">
    <w:name w:val="CAB063AFD18E4ABEBDCF61EFDAD165D0"/>
    <w:rsid w:val="004079CF"/>
    <w:pPr>
      <w:spacing w:after="160" w:line="259" w:lineRule="auto"/>
    </w:pPr>
  </w:style>
  <w:style w:type="paragraph" w:customStyle="1" w:styleId="6298E88E51B84DECB604A0F0B701C142">
    <w:name w:val="6298E88E51B84DECB604A0F0B701C142"/>
    <w:rsid w:val="009A4859"/>
    <w:pPr>
      <w:spacing w:after="160" w:line="259" w:lineRule="auto"/>
    </w:pPr>
  </w:style>
  <w:style w:type="paragraph" w:customStyle="1" w:styleId="5F5C1D43EB074D68801EC64A28C06472">
    <w:name w:val="5F5C1D43EB074D68801EC64A28C06472"/>
    <w:rsid w:val="009A4859"/>
    <w:pPr>
      <w:spacing w:after="160" w:line="259" w:lineRule="auto"/>
    </w:pPr>
  </w:style>
  <w:style w:type="paragraph" w:customStyle="1" w:styleId="3572738041984E059D92E52A0B83203A">
    <w:name w:val="3572738041984E059D92E52A0B83203A"/>
    <w:rsid w:val="009A4859"/>
    <w:pPr>
      <w:spacing w:after="160" w:line="259" w:lineRule="auto"/>
    </w:pPr>
  </w:style>
  <w:style w:type="paragraph" w:customStyle="1" w:styleId="E7D79F9863424FED8A05C8C5122747EE">
    <w:name w:val="E7D79F9863424FED8A05C8C5122747EE"/>
    <w:rsid w:val="00277478"/>
    <w:pPr>
      <w:spacing w:after="160" w:line="259" w:lineRule="auto"/>
    </w:pPr>
  </w:style>
  <w:style w:type="paragraph" w:customStyle="1" w:styleId="C732D365817B41B18608E8E3E6C8DEEE">
    <w:name w:val="C732D365817B41B18608E8E3E6C8DEEE"/>
    <w:rsid w:val="00311C8F"/>
    <w:pPr>
      <w:spacing w:after="160" w:line="259" w:lineRule="auto"/>
    </w:pPr>
  </w:style>
  <w:style w:type="paragraph" w:customStyle="1" w:styleId="54F721F181CB4C3B975049E45AEEFE65">
    <w:name w:val="54F721F181CB4C3B975049E45AEEFE65"/>
    <w:rsid w:val="00311C8F"/>
    <w:pPr>
      <w:spacing w:after="160" w:line="259" w:lineRule="auto"/>
    </w:pPr>
  </w:style>
  <w:style w:type="paragraph" w:customStyle="1" w:styleId="2F3B5F5AB4D64658B5C0F83A0219987D">
    <w:name w:val="2F3B5F5AB4D64658B5C0F83A0219987D"/>
    <w:rsid w:val="00311C8F"/>
    <w:pPr>
      <w:spacing w:after="160" w:line="259" w:lineRule="auto"/>
    </w:pPr>
  </w:style>
  <w:style w:type="paragraph" w:customStyle="1" w:styleId="156F3BC6B286417F9E205280B2F2FECE">
    <w:name w:val="156F3BC6B286417F9E205280B2F2FECE"/>
    <w:rsid w:val="00311C8F"/>
    <w:pPr>
      <w:spacing w:after="160" w:line="259" w:lineRule="auto"/>
    </w:pPr>
  </w:style>
  <w:style w:type="paragraph" w:customStyle="1" w:styleId="E9CB1191007A47DA9209EFCFFCAB4EA9">
    <w:name w:val="E9CB1191007A47DA9209EFCFFCAB4EA9"/>
    <w:rsid w:val="00311C8F"/>
    <w:pPr>
      <w:spacing w:after="160" w:line="259" w:lineRule="auto"/>
    </w:pPr>
  </w:style>
  <w:style w:type="paragraph" w:customStyle="1" w:styleId="D609946901E44B039874F4B1517CA408">
    <w:name w:val="D609946901E44B039874F4B1517CA408"/>
    <w:rsid w:val="00311C8F"/>
    <w:pPr>
      <w:spacing w:after="160" w:line="259" w:lineRule="auto"/>
    </w:pPr>
  </w:style>
  <w:style w:type="paragraph" w:customStyle="1" w:styleId="8AA0D76DF2CC4D138ACF233D4A748CE2">
    <w:name w:val="8AA0D76DF2CC4D138ACF233D4A748CE2"/>
    <w:rsid w:val="00311C8F"/>
    <w:pPr>
      <w:spacing w:after="160" w:line="259" w:lineRule="auto"/>
    </w:pPr>
  </w:style>
  <w:style w:type="paragraph" w:customStyle="1" w:styleId="1E73DC9178D64571A29F29819B543F11">
    <w:name w:val="1E73DC9178D64571A29F29819B543F11"/>
    <w:rsid w:val="00311C8F"/>
    <w:pPr>
      <w:spacing w:after="160" w:line="259" w:lineRule="auto"/>
    </w:pPr>
  </w:style>
  <w:style w:type="paragraph" w:customStyle="1" w:styleId="CF8CFDAE72D24BAB97399BA00BF6BF97">
    <w:name w:val="CF8CFDAE72D24BAB97399BA00BF6BF97"/>
    <w:rsid w:val="00311C8F"/>
    <w:pPr>
      <w:spacing w:after="160" w:line="259" w:lineRule="auto"/>
    </w:pPr>
  </w:style>
  <w:style w:type="paragraph" w:customStyle="1" w:styleId="71C84E2A875E495AA32BBD2FD62740A2">
    <w:name w:val="71C84E2A875E495AA32BBD2FD62740A2"/>
    <w:rsid w:val="00311C8F"/>
    <w:pPr>
      <w:spacing w:after="160" w:line="259" w:lineRule="auto"/>
    </w:pPr>
  </w:style>
  <w:style w:type="paragraph" w:customStyle="1" w:styleId="C71E5A27D9E643609657A4602D7B4343">
    <w:name w:val="C71E5A27D9E643609657A4602D7B4343"/>
    <w:rsid w:val="00311C8F"/>
    <w:pPr>
      <w:spacing w:after="160" w:line="259" w:lineRule="auto"/>
    </w:pPr>
  </w:style>
  <w:style w:type="paragraph" w:customStyle="1" w:styleId="3E5F0FB4DB134DF3A475394F7D6B9172">
    <w:name w:val="3E5F0FB4DB134DF3A475394F7D6B9172"/>
    <w:rsid w:val="00311C8F"/>
    <w:pPr>
      <w:spacing w:after="160" w:line="259" w:lineRule="auto"/>
    </w:pPr>
  </w:style>
  <w:style w:type="paragraph" w:customStyle="1" w:styleId="831E3397854044B6B93AF2456B51556D">
    <w:name w:val="831E3397854044B6B93AF2456B51556D"/>
    <w:rsid w:val="00311C8F"/>
    <w:pPr>
      <w:spacing w:after="160" w:line="259" w:lineRule="auto"/>
    </w:pPr>
  </w:style>
  <w:style w:type="paragraph" w:customStyle="1" w:styleId="AD3843EB8BA748A086BF221E6103D106">
    <w:name w:val="AD3843EB8BA748A086BF221E6103D106"/>
    <w:rsid w:val="00311C8F"/>
    <w:pPr>
      <w:spacing w:after="160" w:line="259" w:lineRule="auto"/>
    </w:pPr>
  </w:style>
  <w:style w:type="paragraph" w:customStyle="1" w:styleId="9C25311CEDD744A5A5272B0DFA73CB89">
    <w:name w:val="9C25311CEDD744A5A5272B0DFA73CB89"/>
    <w:rsid w:val="00311C8F"/>
    <w:pPr>
      <w:spacing w:after="160" w:line="259" w:lineRule="auto"/>
    </w:pPr>
  </w:style>
  <w:style w:type="paragraph" w:customStyle="1" w:styleId="B78F85C8571E4A059ED1628D8CCC42A9">
    <w:name w:val="B78F85C8571E4A059ED1628D8CCC42A9"/>
    <w:rsid w:val="00311C8F"/>
    <w:pPr>
      <w:spacing w:after="160" w:line="259" w:lineRule="auto"/>
    </w:pPr>
  </w:style>
  <w:style w:type="paragraph" w:customStyle="1" w:styleId="3EE347FB2045437A90F1CA06E9F4CB5C">
    <w:name w:val="3EE347FB2045437A90F1CA06E9F4CB5C"/>
    <w:rsid w:val="00311C8F"/>
    <w:pPr>
      <w:spacing w:after="160" w:line="259" w:lineRule="auto"/>
    </w:pPr>
  </w:style>
  <w:style w:type="paragraph" w:customStyle="1" w:styleId="436F4B48C68B4DE2AA2E6022E53B7DA8">
    <w:name w:val="436F4B48C68B4DE2AA2E6022E53B7DA8"/>
    <w:rsid w:val="00311C8F"/>
    <w:pPr>
      <w:spacing w:after="160" w:line="259" w:lineRule="auto"/>
    </w:pPr>
  </w:style>
  <w:style w:type="paragraph" w:customStyle="1" w:styleId="FFA9B06CAEEF4E97B907611599792BFD">
    <w:name w:val="FFA9B06CAEEF4E97B907611599792BFD"/>
    <w:rsid w:val="00311C8F"/>
    <w:pPr>
      <w:spacing w:after="160" w:line="259" w:lineRule="auto"/>
    </w:pPr>
  </w:style>
  <w:style w:type="paragraph" w:customStyle="1" w:styleId="4B701F03C2FC40D9AF19E9C2928CA389">
    <w:name w:val="4B701F03C2FC40D9AF19E9C2928CA389"/>
    <w:rsid w:val="00311C8F"/>
    <w:pPr>
      <w:spacing w:after="160" w:line="259" w:lineRule="auto"/>
    </w:pPr>
  </w:style>
  <w:style w:type="paragraph" w:customStyle="1" w:styleId="DDC9269B2851404580683AE6968BA425">
    <w:name w:val="DDC9269B2851404580683AE6968BA425"/>
    <w:rsid w:val="00311C8F"/>
    <w:pPr>
      <w:spacing w:after="160" w:line="259" w:lineRule="auto"/>
    </w:pPr>
  </w:style>
  <w:style w:type="paragraph" w:customStyle="1" w:styleId="40BEE2783A0B48579CDC7E8683F2F44E">
    <w:name w:val="40BEE2783A0B48579CDC7E8683F2F44E"/>
    <w:rsid w:val="00311C8F"/>
    <w:pPr>
      <w:spacing w:after="160" w:line="259" w:lineRule="auto"/>
    </w:pPr>
  </w:style>
  <w:style w:type="paragraph" w:customStyle="1" w:styleId="A2BC0261328149E0B876E73CD91F880E">
    <w:name w:val="A2BC0261328149E0B876E73CD91F880E"/>
    <w:rsid w:val="00311C8F"/>
    <w:pPr>
      <w:spacing w:after="160" w:line="259" w:lineRule="auto"/>
    </w:pPr>
  </w:style>
  <w:style w:type="paragraph" w:customStyle="1" w:styleId="846B1921CE004CFB9B4FCCAC168BE58A">
    <w:name w:val="846B1921CE004CFB9B4FCCAC168BE58A"/>
    <w:rsid w:val="00311C8F"/>
    <w:pPr>
      <w:spacing w:after="160" w:line="259" w:lineRule="auto"/>
    </w:pPr>
  </w:style>
  <w:style w:type="paragraph" w:customStyle="1" w:styleId="AC5FBCCC57074DC2B5391CD5D3CF2750">
    <w:name w:val="AC5FBCCC57074DC2B5391CD5D3CF2750"/>
    <w:rsid w:val="00311C8F"/>
    <w:pPr>
      <w:spacing w:after="160" w:line="259" w:lineRule="auto"/>
    </w:pPr>
  </w:style>
  <w:style w:type="paragraph" w:customStyle="1" w:styleId="117994E346C74656A608365C3906517D">
    <w:name w:val="117994E346C74656A608365C3906517D"/>
    <w:rsid w:val="00311C8F"/>
    <w:pPr>
      <w:spacing w:after="160" w:line="259" w:lineRule="auto"/>
    </w:pPr>
  </w:style>
  <w:style w:type="paragraph" w:customStyle="1" w:styleId="2655A943F4384257BEF64BCC9108998E">
    <w:name w:val="2655A943F4384257BEF64BCC9108998E"/>
    <w:rsid w:val="00311C8F"/>
    <w:pPr>
      <w:spacing w:after="160" w:line="259" w:lineRule="auto"/>
    </w:pPr>
  </w:style>
  <w:style w:type="paragraph" w:customStyle="1" w:styleId="A85D361AFC4145379207A4583519D291">
    <w:name w:val="A85D361AFC4145379207A4583519D291"/>
    <w:rsid w:val="00311C8F"/>
    <w:pPr>
      <w:spacing w:after="160" w:line="259" w:lineRule="auto"/>
    </w:pPr>
  </w:style>
  <w:style w:type="paragraph" w:customStyle="1" w:styleId="EC2744ABCC314DE1AD71514B8354077D">
    <w:name w:val="EC2744ABCC314DE1AD71514B8354077D"/>
    <w:rsid w:val="00311C8F"/>
    <w:pPr>
      <w:spacing w:after="160" w:line="259" w:lineRule="auto"/>
    </w:pPr>
  </w:style>
  <w:style w:type="paragraph" w:customStyle="1" w:styleId="B3C1C00C0885478CBF8420B78E6A3B7C">
    <w:name w:val="B3C1C00C0885478CBF8420B78E6A3B7C"/>
    <w:rsid w:val="00311C8F"/>
    <w:pPr>
      <w:spacing w:after="160" w:line="259" w:lineRule="auto"/>
    </w:pPr>
  </w:style>
  <w:style w:type="paragraph" w:customStyle="1" w:styleId="8BEB0A8375B44FE8AF9EAE984B6672C0">
    <w:name w:val="8BEB0A8375B44FE8AF9EAE984B6672C0"/>
    <w:rsid w:val="00311C8F"/>
    <w:pPr>
      <w:spacing w:after="160" w:line="259" w:lineRule="auto"/>
    </w:pPr>
  </w:style>
  <w:style w:type="paragraph" w:customStyle="1" w:styleId="64FE66DF93CC43409A93C23DE7AB45F3">
    <w:name w:val="64FE66DF93CC43409A93C23DE7AB45F3"/>
    <w:rsid w:val="00311C8F"/>
    <w:pPr>
      <w:spacing w:after="160" w:line="259" w:lineRule="auto"/>
    </w:pPr>
  </w:style>
  <w:style w:type="paragraph" w:customStyle="1" w:styleId="B0A9E38721404B59B2DDD387ACE9DEF6">
    <w:name w:val="B0A9E38721404B59B2DDD387ACE9DEF6"/>
    <w:rsid w:val="00311C8F"/>
    <w:pPr>
      <w:spacing w:after="160" w:line="259" w:lineRule="auto"/>
    </w:pPr>
  </w:style>
  <w:style w:type="paragraph" w:customStyle="1" w:styleId="AF5E19ADB3F7408D99F5DEC1AC5DB8EE">
    <w:name w:val="AF5E19ADB3F7408D99F5DEC1AC5DB8EE"/>
    <w:rsid w:val="00311C8F"/>
    <w:pPr>
      <w:spacing w:after="160" w:line="259" w:lineRule="auto"/>
    </w:pPr>
  </w:style>
  <w:style w:type="paragraph" w:customStyle="1" w:styleId="5EBC323F051C40259B7AF3BC18E61658">
    <w:name w:val="5EBC323F051C40259B7AF3BC18E61658"/>
    <w:rsid w:val="00311C8F"/>
    <w:pPr>
      <w:spacing w:after="160" w:line="259" w:lineRule="auto"/>
    </w:pPr>
  </w:style>
  <w:style w:type="paragraph" w:customStyle="1" w:styleId="3191D84F899D4A1EB47FA781E77DF57B">
    <w:name w:val="3191D84F899D4A1EB47FA781E77DF57B"/>
    <w:rsid w:val="00311C8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75624-1842-455B-8441-43266060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900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Chmelík Martin</cp:lastModifiedBy>
  <cp:revision>65</cp:revision>
  <cp:lastPrinted>2018-07-11T07:47:00Z</cp:lastPrinted>
  <dcterms:created xsi:type="dcterms:W3CDTF">2018-09-07T10:54:00Z</dcterms:created>
  <dcterms:modified xsi:type="dcterms:W3CDTF">2026-03-19T08:50:00Z</dcterms:modified>
</cp:coreProperties>
</file>